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E1C27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3371">
        <w:rPr>
          <w:rFonts w:ascii="Times New Roman" w:hAnsi="Times New Roman" w:cs="Times New Roman"/>
          <w:b/>
          <w:bCs/>
          <w:sz w:val="36"/>
          <w:szCs w:val="36"/>
        </w:rPr>
        <w:t xml:space="preserve">Lembar </w:t>
      </w:r>
      <w:proofErr w:type="spellStart"/>
      <w:r w:rsidRPr="009C3371">
        <w:rPr>
          <w:rFonts w:ascii="Times New Roman" w:hAnsi="Times New Roman" w:cs="Times New Roman"/>
          <w:b/>
          <w:bCs/>
          <w:sz w:val="36"/>
          <w:szCs w:val="36"/>
        </w:rPr>
        <w:t>Laporan</w:t>
      </w:r>
      <w:proofErr w:type="spellEnd"/>
      <w:r w:rsidRPr="009C3371">
        <w:rPr>
          <w:rFonts w:ascii="Times New Roman" w:hAnsi="Times New Roman" w:cs="Times New Roman"/>
          <w:b/>
          <w:bCs/>
          <w:sz w:val="36"/>
          <w:szCs w:val="36"/>
        </w:rPr>
        <w:t xml:space="preserve"> UAS</w:t>
      </w:r>
    </w:p>
    <w:p w14:paraId="7B1AD8FC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>Dasar-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50032D10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Ricky Setiadi </w:t>
      </w:r>
      <w:proofErr w:type="spellStart"/>
      <w:proofErr w:type="gramStart"/>
      <w:r w:rsidRPr="009C3371">
        <w:rPr>
          <w:rFonts w:ascii="Times New Roman" w:hAnsi="Times New Roman" w:cs="Times New Roman"/>
          <w:bCs/>
          <w:sz w:val="24"/>
          <w:szCs w:val="24"/>
          <w:lang w:val="en-ID"/>
        </w:rPr>
        <w:t>S.Kom</w:t>
      </w:r>
      <w:proofErr w:type="spellEnd"/>
      <w:proofErr w:type="gramEnd"/>
      <w:r w:rsidRPr="009C3371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9C3371">
        <w:rPr>
          <w:rFonts w:ascii="Times New Roman" w:hAnsi="Times New Roman" w:cs="Times New Roman"/>
          <w:bCs/>
          <w:sz w:val="24"/>
          <w:szCs w:val="24"/>
          <w:lang w:val="en-ID"/>
        </w:rPr>
        <w:t>M.Kom</w:t>
      </w:r>
      <w:proofErr w:type="spellEnd"/>
      <w:r w:rsidRPr="009C3371">
        <w:rPr>
          <w:rFonts w:ascii="Times New Roman" w:hAnsi="Times New Roman" w:cs="Times New Roman"/>
          <w:bCs/>
          <w:sz w:val="24"/>
          <w:szCs w:val="24"/>
          <w:lang w:val="en-ID"/>
        </w:rPr>
        <w:t>, CCISO, CEH, CTIA, CCSE, ISO 27001 Lead Auditor</w:t>
      </w:r>
    </w:p>
    <w:p w14:paraId="24E49FD9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503EC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46880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F1376" wp14:editId="63FA6211">
            <wp:extent cx="1131809" cy="1703061"/>
            <wp:effectExtent l="0" t="0" r="0" b="0"/>
            <wp:docPr id="49873939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5" cy="171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C268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3C355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371">
        <w:rPr>
          <w:rFonts w:ascii="Times New Roman" w:hAnsi="Times New Roman" w:cs="Times New Roman"/>
          <w:b/>
          <w:bCs/>
          <w:sz w:val="28"/>
          <w:szCs w:val="28"/>
        </w:rPr>
        <w:t xml:space="preserve">Program Studi Teknik </w:t>
      </w:r>
      <w:proofErr w:type="spellStart"/>
      <w:r w:rsidRPr="009C3371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22396C85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Semeste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2024/2025</w:t>
      </w:r>
    </w:p>
    <w:p w14:paraId="1004FF97" w14:textId="69581A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337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A05FA9" w:rsidRPr="009C33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5FA9" w:rsidRPr="009C3371">
        <w:rPr>
          <w:rFonts w:ascii="Times New Roman" w:hAnsi="Times New Roman" w:cs="Times New Roman"/>
          <w:sz w:val="24"/>
          <w:szCs w:val="24"/>
        </w:rPr>
        <w:t xml:space="preserve"> </w:t>
      </w:r>
      <w:r w:rsidR="006D2A60" w:rsidRPr="009C3371">
        <w:rPr>
          <w:rFonts w:ascii="Times New Roman" w:hAnsi="Times New Roman" w:cs="Times New Roman"/>
          <w:sz w:val="24"/>
          <w:szCs w:val="24"/>
        </w:rPr>
        <w:t>1</w:t>
      </w:r>
      <w:r w:rsidR="00A05FA9" w:rsidRPr="009C3371">
        <w:rPr>
          <w:rFonts w:ascii="Times New Roman" w:hAnsi="Times New Roman" w:cs="Times New Roman"/>
          <w:sz w:val="24"/>
          <w:szCs w:val="24"/>
        </w:rPr>
        <w:t>3 Maret 2025</w:t>
      </w:r>
    </w:p>
    <w:p w14:paraId="2ACDEC18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br/>
      </w:r>
    </w:p>
    <w:p w14:paraId="38E71CF3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gramStart"/>
      <w:r w:rsidRPr="009C3371">
        <w:rPr>
          <w:rFonts w:ascii="Times New Roman" w:hAnsi="Times New Roman" w:cs="Times New Roman"/>
          <w:sz w:val="24"/>
          <w:szCs w:val="24"/>
        </w:rPr>
        <w:t>Mavericks :</w:t>
      </w:r>
      <w:proofErr w:type="gramEnd"/>
    </w:p>
    <w:p w14:paraId="154E7404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579D8" w14:textId="5B777624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Fadilah </w:t>
      </w:r>
      <w:proofErr w:type="spellStart"/>
      <w:r w:rsidR="0054708B" w:rsidRPr="009C3371">
        <w:rPr>
          <w:rFonts w:ascii="Times New Roman" w:hAnsi="Times New Roman" w:cs="Times New Roman"/>
          <w:sz w:val="24"/>
          <w:szCs w:val="24"/>
        </w:rPr>
        <w:t>Balfas</w:t>
      </w:r>
      <w:proofErr w:type="spellEnd"/>
      <w:r w:rsidR="0054708B" w:rsidRPr="009C3371">
        <w:rPr>
          <w:rFonts w:ascii="Times New Roman" w:hAnsi="Times New Roman" w:cs="Times New Roman"/>
          <w:sz w:val="24"/>
          <w:szCs w:val="24"/>
        </w:rPr>
        <w:tab/>
        <w:t xml:space="preserve"> (241552010022</w:t>
      </w:r>
      <w:r w:rsidRPr="009C3371">
        <w:rPr>
          <w:rFonts w:ascii="Times New Roman" w:hAnsi="Times New Roman" w:cs="Times New Roman"/>
          <w:sz w:val="24"/>
          <w:szCs w:val="24"/>
        </w:rPr>
        <w:t>)</w:t>
      </w:r>
    </w:p>
    <w:p w14:paraId="1BE03CBF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M. Zaki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arpiansy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(241552010015)</w:t>
      </w:r>
    </w:p>
    <w:p w14:paraId="048726CF" w14:textId="01C4939F" w:rsidR="008648E9" w:rsidRPr="009C3371" w:rsidRDefault="0054708B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Ambar Sari (241552010023</w:t>
      </w:r>
      <w:r w:rsidR="008648E9" w:rsidRPr="009C3371">
        <w:rPr>
          <w:rFonts w:ascii="Times New Roman" w:hAnsi="Times New Roman" w:cs="Times New Roman"/>
          <w:sz w:val="24"/>
          <w:szCs w:val="24"/>
        </w:rPr>
        <w:t>)</w:t>
      </w:r>
    </w:p>
    <w:p w14:paraId="4FE8883F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br/>
      </w:r>
      <w:r w:rsidRPr="009C3371">
        <w:rPr>
          <w:rFonts w:ascii="Times New Roman" w:hAnsi="Times New Roman" w:cs="Times New Roman"/>
          <w:sz w:val="24"/>
          <w:szCs w:val="24"/>
        </w:rPr>
        <w:br/>
      </w:r>
      <w:r w:rsidRPr="009C3371">
        <w:rPr>
          <w:rFonts w:ascii="Times New Roman" w:hAnsi="Times New Roman" w:cs="Times New Roman"/>
          <w:sz w:val="24"/>
          <w:szCs w:val="24"/>
        </w:rPr>
        <w:br/>
      </w:r>
      <w:r w:rsidRPr="009C3371">
        <w:rPr>
          <w:rFonts w:ascii="Times New Roman" w:hAnsi="Times New Roman" w:cs="Times New Roman"/>
          <w:sz w:val="24"/>
          <w:szCs w:val="24"/>
        </w:rPr>
        <w:br/>
      </w:r>
    </w:p>
    <w:p w14:paraId="26BFC9CE" w14:textId="6FC4E80E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Sekolah Tinggi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D2A60" w:rsidRPr="009C3371">
        <w:rPr>
          <w:rFonts w:ascii="Times New Roman" w:hAnsi="Times New Roman" w:cs="Times New Roman"/>
          <w:sz w:val="24"/>
          <w:szCs w:val="24"/>
        </w:rPr>
        <w:t xml:space="preserve"> (STMIK)</w:t>
      </w:r>
      <w:r w:rsidRPr="009C3371">
        <w:rPr>
          <w:rFonts w:ascii="Times New Roman" w:hAnsi="Times New Roman" w:cs="Times New Roman"/>
          <w:sz w:val="24"/>
          <w:szCs w:val="24"/>
        </w:rPr>
        <w:t xml:space="preserve"> T</w:t>
      </w:r>
      <w:r w:rsidR="006D2A60" w:rsidRPr="009C3371">
        <w:rPr>
          <w:rFonts w:ascii="Times New Roman" w:hAnsi="Times New Roman" w:cs="Times New Roman"/>
          <w:sz w:val="24"/>
          <w:szCs w:val="24"/>
        </w:rPr>
        <w:t>azkia</w:t>
      </w:r>
    </w:p>
    <w:p w14:paraId="26ADB369" w14:textId="77777777" w:rsidR="008648E9" w:rsidRPr="009C3371" w:rsidRDefault="008648E9" w:rsidP="006A7C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ramag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Blok Radar Baru No.8, RT.03/RW.03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argajay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. Bogor Baru., Kota Bogor, Jawa Barat 16116, Indonesia</w:t>
      </w:r>
    </w:p>
    <w:p w14:paraId="70C8993C" w14:textId="77777777" w:rsidR="008648E9" w:rsidRPr="009C3371" w:rsidRDefault="008648E9" w:rsidP="008648E9">
      <w:pPr>
        <w:pStyle w:val="Judul1"/>
        <w:rPr>
          <w:rFonts w:cs="Times New Roman"/>
          <w:b w:val="0"/>
          <w:bCs/>
          <w:szCs w:val="28"/>
        </w:rPr>
      </w:pPr>
      <w:bookmarkStart w:id="0" w:name="_Toc192753019"/>
      <w:r w:rsidRPr="009C3371">
        <w:rPr>
          <w:rFonts w:cs="Times New Roman"/>
          <w:bCs/>
          <w:szCs w:val="28"/>
        </w:rPr>
        <w:lastRenderedPageBreak/>
        <w:t>DAFTAR ISI</w:t>
      </w:r>
      <w:bookmarkEnd w:id="0"/>
    </w:p>
    <w:sdt>
      <w:sdtPr>
        <w:rPr>
          <w:lang w:val="id-ID"/>
        </w:rPr>
        <w:id w:val="-1581438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08F2DCF" w14:textId="4B72CCE3" w:rsidR="00146926" w:rsidRDefault="00146926">
          <w:pPr>
            <w:pStyle w:val="JudulTOC"/>
          </w:pPr>
        </w:p>
        <w:p w14:paraId="3C211BA3" w14:textId="4F674E7B" w:rsidR="00FB4FE4" w:rsidRDefault="001469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3019" w:history="1">
            <w:r w:rsidR="00FB4FE4" w:rsidRPr="00A74CD0">
              <w:rPr>
                <w:rStyle w:val="Hyperlink"/>
                <w:rFonts w:cs="Times New Roman"/>
                <w:bCs/>
                <w:noProof/>
              </w:rPr>
              <w:t>DAFTAR ISI</w:t>
            </w:r>
            <w:r w:rsidR="00FB4FE4">
              <w:rPr>
                <w:noProof/>
                <w:webHidden/>
              </w:rPr>
              <w:tab/>
            </w:r>
            <w:r w:rsidR="00FB4FE4">
              <w:rPr>
                <w:noProof/>
                <w:webHidden/>
              </w:rPr>
              <w:fldChar w:fldCharType="begin"/>
            </w:r>
            <w:r w:rsidR="00FB4FE4">
              <w:rPr>
                <w:noProof/>
                <w:webHidden/>
              </w:rPr>
              <w:instrText xml:space="preserve"> PAGEREF _Toc192753019 \h </w:instrText>
            </w:r>
            <w:r w:rsidR="00FB4FE4">
              <w:rPr>
                <w:noProof/>
                <w:webHidden/>
              </w:rPr>
            </w:r>
            <w:r w:rsidR="00FB4FE4">
              <w:rPr>
                <w:noProof/>
                <w:webHidden/>
              </w:rPr>
              <w:fldChar w:fldCharType="separate"/>
            </w:r>
            <w:r w:rsidR="00FB4FE4">
              <w:rPr>
                <w:noProof/>
                <w:webHidden/>
              </w:rPr>
              <w:t>2</w:t>
            </w:r>
            <w:r w:rsidR="00FB4FE4">
              <w:rPr>
                <w:noProof/>
                <w:webHidden/>
              </w:rPr>
              <w:fldChar w:fldCharType="end"/>
            </w:r>
          </w:hyperlink>
        </w:p>
        <w:p w14:paraId="5D2E0B6A" w14:textId="5452C12F" w:rsidR="00FB4FE4" w:rsidRDefault="00FB4F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0" w:history="1">
            <w:r w:rsidRPr="00A74CD0">
              <w:rPr>
                <w:rStyle w:val="Hyperlink"/>
                <w:rFonts w:cs="Times New Roman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BB1F" w14:textId="5941F605" w:rsidR="00FB4FE4" w:rsidRDefault="00FB4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1" w:history="1"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7765" w14:textId="031172D8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2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1D15" w14:textId="301C6129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3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7BBB" w14:textId="4A4650FE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4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8B40" w14:textId="197F212B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5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F9AF" w14:textId="09FC6105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6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6379" w14:textId="0727E138" w:rsidR="00FB4FE4" w:rsidRDefault="00FB4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7" w:history="1"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FBF0" w14:textId="7F071AC3" w:rsidR="00FB4FE4" w:rsidRDefault="00FB4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8" w:history="1"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FE01" w14:textId="3B846175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29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Analisa dan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41B5" w14:textId="552725AD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0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9252" w14:textId="51FC089E" w:rsidR="00FB4FE4" w:rsidRDefault="00FB4FE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1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Pseudo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3E43" w14:textId="09F15C76" w:rsidR="00FB4FE4" w:rsidRDefault="00FB4FE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2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Diagram Alir (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6E72" w14:textId="286C995E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3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Langkah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1102" w14:textId="79B86A6B" w:rsidR="00FB4FE4" w:rsidRDefault="00FB4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4" w:history="1"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74D6" w14:textId="7EDE8204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5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Bahasa Pemrograman da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FA00" w14:textId="3AF8F510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6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Source Code / Program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BE0C" w14:textId="4FDE8D26" w:rsidR="00FB4FE4" w:rsidRDefault="00FB4FE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7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4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Rek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A981" w14:textId="53D4880A" w:rsidR="00FB4FE4" w:rsidRDefault="00FB4FE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8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4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Percabangan (Conditional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76DB" w14:textId="3309BBE2" w:rsidR="00FB4FE4" w:rsidRDefault="00FB4FE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39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4.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Array (List dalam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83DA" w14:textId="35FA620D" w:rsidR="00FB4FE4" w:rsidRDefault="00FB4F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40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294C" w14:textId="75996FA4" w:rsidR="00FB4FE4" w:rsidRDefault="00FB4FE4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41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200D" w14:textId="6BAE2735" w:rsidR="00FB4FE4" w:rsidRDefault="00FB4F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42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4.3.1 Struktu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6B97" w14:textId="4ACF418B" w:rsidR="00FB4FE4" w:rsidRDefault="00FB4FE4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43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Deklarasi Variabel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43AA" w14:textId="4288A80F" w:rsidR="00FB4FE4" w:rsidRDefault="00FB4FE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44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B95C" w14:textId="04CEBE36" w:rsidR="00FB4FE4" w:rsidRDefault="00FB4FE4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45" w:history="1"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4.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noProof/>
              </w:rPr>
              <w:t>Hasil Pengujia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C7C6" w14:textId="2C4838D9" w:rsidR="00FB4FE4" w:rsidRDefault="00FB4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46" w:history="1"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F077" w14:textId="5C64F97C" w:rsidR="00FB4FE4" w:rsidRDefault="00FB4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47" w:history="1"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D0AF" w14:textId="22B625F7" w:rsidR="00FB4FE4" w:rsidRDefault="00FB4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753048" w:history="1"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4C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32B7" w14:textId="1DF0A00B" w:rsidR="00146926" w:rsidRDefault="00146926">
          <w:r>
            <w:rPr>
              <w:b/>
              <w:bCs/>
              <w:lang w:val="id-ID"/>
            </w:rPr>
            <w:lastRenderedPageBreak/>
            <w:fldChar w:fldCharType="end"/>
          </w:r>
        </w:p>
      </w:sdtContent>
    </w:sdt>
    <w:p w14:paraId="5AAB87AF" w14:textId="77777777" w:rsidR="008648E9" w:rsidRPr="009C3371" w:rsidRDefault="008648E9" w:rsidP="00512D1E">
      <w:pPr>
        <w:pStyle w:val="judul30"/>
        <w:outlineLvl w:val="9"/>
      </w:pPr>
      <w:r w:rsidRPr="009C3371">
        <w:br w:type="page"/>
      </w:r>
    </w:p>
    <w:p w14:paraId="01812C34" w14:textId="77777777" w:rsidR="008648E9" w:rsidRPr="009C3371" w:rsidRDefault="008648E9" w:rsidP="008648E9">
      <w:pPr>
        <w:pStyle w:val="Judul1"/>
        <w:rPr>
          <w:rFonts w:cs="Times New Roman"/>
          <w:b w:val="0"/>
        </w:rPr>
      </w:pPr>
      <w:bookmarkStart w:id="1" w:name="_Toc192753020"/>
      <w:proofErr w:type="spellStart"/>
      <w:r w:rsidRPr="009C3371">
        <w:rPr>
          <w:rFonts w:cs="Times New Roman"/>
        </w:rPr>
        <w:lastRenderedPageBreak/>
        <w:t>Abstrak</w:t>
      </w:r>
      <w:bookmarkEnd w:id="1"/>
      <w:proofErr w:type="spellEnd"/>
    </w:p>
    <w:p w14:paraId="1D6584F2" w14:textId="77777777" w:rsidR="00C4633D" w:rsidRPr="00C4633D" w:rsidRDefault="00C4633D" w:rsidP="00C4633D">
      <w:pPr>
        <w:pStyle w:val="Daftar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Ringkasan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singkat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 xml:space="preserve"> (100-150 kata) </w:t>
      </w: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tentang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proyek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dibuat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AA9E88B" w14:textId="77777777" w:rsidR="00C4633D" w:rsidRPr="00C4633D" w:rsidRDefault="00C4633D" w:rsidP="00C4633D">
      <w:pPr>
        <w:pStyle w:val="Daftar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633D">
        <w:rPr>
          <w:rFonts w:ascii="Times New Roman" w:hAnsi="Times New Roman" w:cs="Times New Roman"/>
          <w:sz w:val="24"/>
          <w:szCs w:val="24"/>
          <w:highlight w:val="yellow"/>
        </w:rPr>
        <w:t xml:space="preserve">Tujuan </w:t>
      </w: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proyek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34AF1EA" w14:textId="77777777" w:rsidR="00C4633D" w:rsidRPr="00C4633D" w:rsidRDefault="00C4633D" w:rsidP="00C4633D">
      <w:pPr>
        <w:pStyle w:val="Daftar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Teknologi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atau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konsep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digunakan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D2F7A8C" w14:textId="77777777" w:rsidR="00C4633D" w:rsidRPr="00C4633D" w:rsidRDefault="00C4633D" w:rsidP="00C4633D">
      <w:pPr>
        <w:pStyle w:val="Daftar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633D">
        <w:rPr>
          <w:rFonts w:ascii="Times New Roman" w:hAnsi="Times New Roman" w:cs="Times New Roman"/>
          <w:sz w:val="24"/>
          <w:szCs w:val="24"/>
          <w:highlight w:val="yellow"/>
        </w:rPr>
        <w:t xml:space="preserve">Hasil yang </w:t>
      </w:r>
      <w:proofErr w:type="spellStart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dicapai</w:t>
      </w:r>
      <w:proofErr w:type="spellEnd"/>
      <w:r w:rsidRPr="00C4633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3898262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BCBFB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D5472" w14:textId="77777777" w:rsidR="008648E9" w:rsidRPr="009C3371" w:rsidRDefault="008648E9" w:rsidP="008648E9">
      <w:pPr>
        <w:pStyle w:val="DaftarParagraf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92753021"/>
      <w:proofErr w:type="spellStart"/>
      <w:r w:rsidRPr="009C3371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2"/>
      <w:proofErr w:type="spellEnd"/>
    </w:p>
    <w:p w14:paraId="72AAEF89" w14:textId="2A333A81" w:rsidR="00D92FC8" w:rsidRPr="009C3371" w:rsidRDefault="00D92FC8" w:rsidP="00D92FC8">
      <w:pPr>
        <w:pStyle w:val="DaftarParagr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92753022"/>
      <w:r w:rsidRPr="009C3371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akang</w:t>
      </w:r>
      <w:bookmarkEnd w:id="3"/>
      <w:proofErr w:type="spellEnd"/>
    </w:p>
    <w:p w14:paraId="090A3BF0" w14:textId="61CF45D1" w:rsidR="00D92FC8" w:rsidRPr="009C3371" w:rsidRDefault="00D92FC8" w:rsidP="00146926">
      <w:pPr>
        <w:pStyle w:val="Daftar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rcece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, di</w:t>
      </w:r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berik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.</w:t>
      </w:r>
    </w:p>
    <w:p w14:paraId="68AA182A" w14:textId="77777777" w:rsidR="00D92FC8" w:rsidRPr="009C3371" w:rsidRDefault="00D92FC8" w:rsidP="00D92FC8">
      <w:pPr>
        <w:pStyle w:val="DaftarParagraf"/>
        <w:ind w:left="1440"/>
        <w:jc w:val="both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EBD2C0A" w14:textId="77777777" w:rsidR="008648E9" w:rsidRPr="009C3371" w:rsidRDefault="008648E9" w:rsidP="008648E9">
      <w:pPr>
        <w:pStyle w:val="Daftar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4F6368" w14:textId="77777777" w:rsidR="008648E9" w:rsidRPr="009C3371" w:rsidRDefault="008648E9" w:rsidP="008648E9">
      <w:pPr>
        <w:pStyle w:val="DaftarParagr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92753023"/>
      <w:r w:rsidRPr="009C3371">
        <w:rPr>
          <w:rFonts w:ascii="Times New Roman" w:hAnsi="Times New Roman" w:cs="Times New Roman"/>
          <w:sz w:val="24"/>
          <w:szCs w:val="24"/>
        </w:rPr>
        <w:t>Tujuan</w:t>
      </w:r>
      <w:bookmarkEnd w:id="4"/>
    </w:p>
    <w:p w14:paraId="5CEAD813" w14:textId="77777777" w:rsidR="00D92FC8" w:rsidRPr="009C3371" w:rsidRDefault="00D92FC8" w:rsidP="00D92FC8">
      <w:pPr>
        <w:pStyle w:val="DaftarParagraf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juan</w:t>
      </w:r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tama</w:t>
      </w:r>
      <w:proofErr w:type="spellEnd"/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oject</w:t>
      </w:r>
      <w:proofErr w:type="spellEnd"/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embangkan</w:t>
      </w:r>
      <w:proofErr w:type="spellEnd"/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likasi</w:t>
      </w:r>
      <w:proofErr w:type="spellEnd"/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ftar</w:t>
      </w:r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lanja</w:t>
      </w:r>
      <w:proofErr w:type="spellEnd"/>
      <w:r w:rsidRPr="009C3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basis</w:t>
      </w:r>
      <w:proofErr w:type="spellEnd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python</w:t>
      </w:r>
      <w:proofErr w:type="spellEnd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. Ini memudahkan pengguna untuk mengelola dan mengakses daftar belanja dan juga memudahkan pengguna untuk menambah, menghapus, dan melihat daftar belanja. Selain itu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project</w:t>
      </w:r>
      <w:proofErr w:type="spellEnd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 ini juga bertujuan meningkatkan pemahaman tentang implementasi struktur data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array</w:t>
      </w:r>
      <w:proofErr w:type="spellEnd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. Selain itu juga penggunaan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loop</w:t>
      </w:r>
      <w:proofErr w:type="spellEnd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 dan </w:t>
      </w:r>
      <w:proofErr w:type="spellStart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>rekrusi</w:t>
      </w:r>
      <w:proofErr w:type="spellEnd"/>
      <w:r w:rsidRPr="009C3371">
        <w:rPr>
          <w:rStyle w:val="sw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id-ID"/>
        </w:rPr>
        <w:t xml:space="preserve"> dapat meningkatkan efisiensi pemrosesan data.</w:t>
      </w:r>
    </w:p>
    <w:p w14:paraId="02A57CA7" w14:textId="21C08731" w:rsidR="008648E9" w:rsidRPr="009C3371" w:rsidRDefault="008648E9" w:rsidP="00D92FC8">
      <w:pPr>
        <w:pStyle w:val="Daftar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ABCD6A" w14:textId="77777777" w:rsidR="008648E9" w:rsidRPr="009C3371" w:rsidRDefault="008648E9" w:rsidP="008648E9">
      <w:pPr>
        <w:pStyle w:val="Daftar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A9E8F0" w14:textId="77777777" w:rsidR="00D92FC8" w:rsidRPr="009C3371" w:rsidRDefault="008648E9" w:rsidP="00D92FC8">
      <w:pPr>
        <w:pStyle w:val="DaftarParagr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92753024"/>
      <w:proofErr w:type="spellStart"/>
      <w:r w:rsidRPr="009C337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Masalah</w:t>
      </w:r>
      <w:bookmarkEnd w:id="5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60BDF" w14:textId="77777777" w:rsidR="00D92FC8" w:rsidRPr="009C3371" w:rsidRDefault="00D92FC8" w:rsidP="007440BF">
      <w:pPr>
        <w:pStyle w:val="DaftarParagraf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Bagaimana cara mengimplementasikan struktur data </w:t>
      </w:r>
      <w:proofErr w:type="spellStart"/>
      <w:r w:rsidRPr="009C3371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dalam program?</w:t>
      </w:r>
    </w:p>
    <w:p w14:paraId="6B7ACAA6" w14:textId="77777777" w:rsidR="00D92FC8" w:rsidRPr="009C3371" w:rsidRDefault="00D92FC8" w:rsidP="007440BF">
      <w:pPr>
        <w:pStyle w:val="DaftarParagraf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Bagaimana penerapan </w:t>
      </w:r>
      <w:proofErr w:type="spellStart"/>
      <w:r w:rsidRPr="009C3371">
        <w:rPr>
          <w:rFonts w:ascii="Times New Roman" w:hAnsi="Times New Roman" w:cs="Times New Roman"/>
          <w:sz w:val="24"/>
          <w:szCs w:val="24"/>
          <w:lang w:val="id-ID"/>
        </w:rPr>
        <w:t>rekursi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dan perulangan dalam </w:t>
      </w:r>
      <w:proofErr w:type="spellStart"/>
      <w:r w:rsidRPr="009C3371">
        <w:rPr>
          <w:rFonts w:ascii="Times New Roman" w:hAnsi="Times New Roman" w:cs="Times New Roman"/>
          <w:sz w:val="24"/>
          <w:szCs w:val="24"/>
          <w:lang w:val="id-ID"/>
        </w:rPr>
        <w:t>pemrogaman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  <w:lang w:val="id-ID"/>
        </w:rPr>
        <w:t>python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5F0DAE21" w14:textId="2D4281D0" w:rsidR="00D92FC8" w:rsidRPr="009C3371" w:rsidRDefault="00D92FC8" w:rsidP="007440BF">
      <w:pPr>
        <w:pStyle w:val="DaftarParagraf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?</w:t>
      </w:r>
    </w:p>
    <w:p w14:paraId="2ADE1563" w14:textId="77777777" w:rsidR="00D92FC8" w:rsidRPr="009C3371" w:rsidRDefault="00D92FC8" w:rsidP="00D92FC8">
      <w:pPr>
        <w:pStyle w:val="DaftarParagraf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30DE4B" w14:textId="77777777" w:rsidR="008648E9" w:rsidRPr="009C3371" w:rsidRDefault="008648E9" w:rsidP="008648E9">
      <w:pPr>
        <w:pStyle w:val="DaftarParagraf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CC8D21" w14:textId="77777777" w:rsidR="008648E9" w:rsidRPr="009C3371" w:rsidRDefault="008648E9" w:rsidP="008648E9">
      <w:pPr>
        <w:pStyle w:val="DaftarParagr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92753025"/>
      <w:r w:rsidRPr="009C3371">
        <w:rPr>
          <w:rFonts w:ascii="Times New Roman" w:hAnsi="Times New Roman" w:cs="Times New Roman"/>
          <w:sz w:val="24"/>
          <w:szCs w:val="24"/>
        </w:rPr>
        <w:t>Manfaat</w:t>
      </w:r>
      <w:bookmarkEnd w:id="6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30022" w14:textId="76ACEC91" w:rsidR="00D92FC8" w:rsidRPr="009C3371" w:rsidRDefault="00D92FC8" w:rsidP="007440BF">
      <w:pPr>
        <w:pStyle w:val="DaftarParagraf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ython</w:t>
      </w:r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reka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juga</w:t>
      </w:r>
      <w:r w:rsidR="007440BF"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.</w:t>
      </w:r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337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lastRenderedPageBreak/>
        <w:t>kesempat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C3371">
        <w:rPr>
          <w:rFonts w:ascii="Times New Roman" w:hAnsi="Times New Roman" w:cs="Times New Roman"/>
        </w:rPr>
        <w:t>.</w:t>
      </w:r>
      <w:r w:rsidRPr="009C3371">
        <w:rPr>
          <w:rFonts w:ascii="Times New Roman" w:hAnsi="Times New Roman" w:cs="Times New Roman"/>
          <w:lang w:val="id-ID"/>
        </w:rPr>
        <w:t xml:space="preserve"> </w:t>
      </w:r>
      <w:r w:rsidRPr="009C3371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seperti p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440BF"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3371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maham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440BF"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3371">
        <w:rPr>
          <w:rFonts w:ascii="Times New Roman" w:hAnsi="Times New Roman" w:cs="Times New Roman"/>
          <w:sz w:val="24"/>
          <w:szCs w:val="24"/>
          <w:lang w:val="id-ID"/>
        </w:rPr>
        <w:t>dan p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ngalam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.</w:t>
      </w:r>
    </w:p>
    <w:p w14:paraId="63F76778" w14:textId="77777777" w:rsidR="008648E9" w:rsidRPr="009C3371" w:rsidRDefault="008648E9" w:rsidP="008648E9">
      <w:pPr>
        <w:pStyle w:val="DaftarParagraf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4964C6" w14:textId="77777777" w:rsidR="008648E9" w:rsidRPr="009C3371" w:rsidRDefault="008648E9" w:rsidP="008648E9">
      <w:pPr>
        <w:pStyle w:val="DaftarParagraf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2753026"/>
      <w:r w:rsidRPr="009C3371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ingkup</w:t>
      </w:r>
      <w:bookmarkEnd w:id="7"/>
      <w:proofErr w:type="spellEnd"/>
    </w:p>
    <w:p w14:paraId="1D4F4890" w14:textId="77777777" w:rsidR="00B51282" w:rsidRPr="009C3371" w:rsidRDefault="008648E9" w:rsidP="007440BF">
      <w:pPr>
        <w:pStyle w:val="DaftarParagraf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r w:rsidR="00B51282"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Penggunaan bahasa </w:t>
      </w:r>
      <w:proofErr w:type="spellStart"/>
      <w:r w:rsidR="00B51282" w:rsidRPr="009C3371">
        <w:rPr>
          <w:rFonts w:ascii="Times New Roman" w:hAnsi="Times New Roman" w:cs="Times New Roman"/>
          <w:sz w:val="24"/>
          <w:szCs w:val="24"/>
          <w:lang w:val="id-ID"/>
        </w:rPr>
        <w:t>pemrogaman</w:t>
      </w:r>
      <w:proofErr w:type="spellEnd"/>
      <w:r w:rsidR="00B51282"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51282" w:rsidRPr="009C3371">
        <w:rPr>
          <w:rFonts w:ascii="Times New Roman" w:hAnsi="Times New Roman" w:cs="Times New Roman"/>
          <w:sz w:val="24"/>
          <w:szCs w:val="24"/>
          <w:lang w:val="id-ID"/>
        </w:rPr>
        <w:t>python</w:t>
      </w:r>
      <w:proofErr w:type="spellEnd"/>
      <w:r w:rsidR="00B51282" w:rsidRPr="009C337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59F8838" w14:textId="77777777" w:rsidR="00B51282" w:rsidRPr="009C3371" w:rsidRDefault="00B51282" w:rsidP="007440BF">
      <w:pPr>
        <w:pStyle w:val="DaftarParagraf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Implementasi </w:t>
      </w:r>
      <w:proofErr w:type="spellStart"/>
      <w:r w:rsidRPr="009C3371">
        <w:rPr>
          <w:rFonts w:ascii="Times New Roman" w:hAnsi="Times New Roman" w:cs="Times New Roman"/>
          <w:sz w:val="24"/>
          <w:szCs w:val="24"/>
          <w:lang w:val="id-ID"/>
        </w:rPr>
        <w:t>array,pengulangan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  <w:lang w:val="id-ID"/>
        </w:rPr>
        <w:t>rekursi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4397FE5" w14:textId="312F1900" w:rsidR="00B51282" w:rsidRPr="009C3371" w:rsidRDefault="00B51282" w:rsidP="007440BF">
      <w:pPr>
        <w:pStyle w:val="DaftarParagraf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C3371">
        <w:rPr>
          <w:rFonts w:ascii="Times New Roman" w:hAnsi="Times New Roman" w:cs="Times New Roman"/>
          <w:sz w:val="24"/>
          <w:szCs w:val="24"/>
          <w:lang w:val="id-ID"/>
        </w:rPr>
        <w:t>Pengujian fungsi utama dalam program untuk memastikan validasi has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</w:t>
      </w:r>
      <w:r w:rsidRPr="009C3371">
        <w:rPr>
          <w:rFonts w:ascii="Times New Roman" w:hAnsi="Times New Roman" w:cs="Times New Roman"/>
          <w:sz w:val="24"/>
          <w:szCs w:val="24"/>
          <w:lang w:val="id-ID"/>
        </w:rPr>
        <w:t>lnya</w:t>
      </w:r>
      <w:proofErr w:type="spellEnd"/>
      <w:r w:rsidRPr="009C337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440BF" w:rsidRPr="009C3371">
        <w:rPr>
          <w:rStyle w:val="ReferensiCatatanKaki"/>
          <w:rFonts w:ascii="Times New Roman" w:hAnsi="Times New Roman" w:cs="Times New Roman"/>
          <w:b/>
          <w:bCs/>
          <w:sz w:val="24"/>
          <w:szCs w:val="24"/>
          <w:lang w:val="id-ID"/>
        </w:rPr>
        <w:footnoteReference w:id="1"/>
      </w:r>
    </w:p>
    <w:p w14:paraId="5A03281C" w14:textId="606C3D4A" w:rsidR="008648E9" w:rsidRPr="009C3371" w:rsidRDefault="008648E9" w:rsidP="00864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69848" w14:textId="77777777" w:rsidR="008648E9" w:rsidRPr="009C3371" w:rsidRDefault="008648E9" w:rsidP="008648E9">
      <w:pPr>
        <w:pStyle w:val="DaftarParagraf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2753027"/>
      <w:proofErr w:type="spellStart"/>
      <w:r w:rsidRPr="009C3371">
        <w:rPr>
          <w:rFonts w:ascii="Times New Roman" w:hAnsi="Times New Roman" w:cs="Times New Roman"/>
          <w:b/>
          <w:bCs/>
          <w:sz w:val="28"/>
          <w:szCs w:val="28"/>
        </w:rPr>
        <w:t>Tinjauan</w:t>
      </w:r>
      <w:proofErr w:type="spellEnd"/>
      <w:r w:rsidRPr="009C3371">
        <w:rPr>
          <w:rFonts w:ascii="Times New Roman" w:hAnsi="Times New Roman" w:cs="Times New Roman"/>
          <w:b/>
          <w:bCs/>
          <w:sz w:val="28"/>
          <w:szCs w:val="28"/>
        </w:rPr>
        <w:t xml:space="preserve"> Pustaka</w:t>
      </w:r>
      <w:bookmarkEnd w:id="8"/>
      <w:r w:rsidRPr="009C3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F5ACE1" w14:textId="77777777" w:rsidR="007440BF" w:rsidRPr="009C3371" w:rsidRDefault="007440BF" w:rsidP="007440BF">
      <w:pPr>
        <w:pStyle w:val="DaftarParagraf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066FA" w14:textId="412B5405" w:rsidR="00B51282" w:rsidRPr="009C3371" w:rsidRDefault="00B51282" w:rsidP="007440BF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r w:rsidRPr="009C3371">
        <w:rPr>
          <w:rStyle w:val="Penekanan"/>
          <w:rFonts w:ascii="Times New Roman" w:eastAsiaTheme="majorEastAsia" w:hAnsi="Times New Roman" w:cs="Times New Roman"/>
          <w:sz w:val="24"/>
          <w:szCs w:val="24"/>
        </w:rPr>
        <w:t>Learning Python</w:t>
      </w:r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r w:rsidRPr="009C3371">
        <w:rPr>
          <w:rFonts w:ascii="Times New Roman" w:hAnsi="Times New Roman" w:cs="Times New Roman"/>
          <w:i/>
          <w:iCs/>
          <w:sz w:val="24"/>
          <w:szCs w:val="24"/>
        </w:rPr>
        <w:t>oleh Mark Lutz (2013),</w:t>
      </w:r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array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rogram</w:t>
      </w:r>
      <w:r w:rsidRPr="009C337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6431D6E" w14:textId="4CE34069" w:rsidR="00B51282" w:rsidRPr="009C3371" w:rsidRDefault="00B51282" w:rsidP="007440BF">
      <w:pPr>
        <w:pStyle w:val="DaftarParagraf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ython (https://docs.python.org/3/)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(list)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ada array,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intaksi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yang optimal da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.</w:t>
      </w:r>
    </w:p>
    <w:p w14:paraId="704F8DFF" w14:textId="77777777" w:rsidR="008648E9" w:rsidRPr="009C3371" w:rsidRDefault="008648E9" w:rsidP="00B51282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075338" w14:textId="77777777" w:rsidR="008648E9" w:rsidRPr="009C3371" w:rsidRDefault="008648E9" w:rsidP="008648E9">
      <w:pPr>
        <w:pStyle w:val="DaftarParagraf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2753028"/>
      <w:proofErr w:type="spellStart"/>
      <w:r w:rsidRPr="009C3371"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bookmarkEnd w:id="9"/>
      <w:proofErr w:type="spellEnd"/>
    </w:p>
    <w:p w14:paraId="11E08D60" w14:textId="77777777" w:rsidR="007440BF" w:rsidRPr="009C3371" w:rsidRDefault="007440BF" w:rsidP="007440BF">
      <w:pPr>
        <w:pStyle w:val="DaftarParagraf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04E42" w14:textId="77777777" w:rsidR="008648E9" w:rsidRPr="009C3371" w:rsidRDefault="008648E9" w:rsidP="008648E9">
      <w:pPr>
        <w:pStyle w:val="DaftarParagraf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92753029"/>
      <w:r w:rsidRPr="009C3371">
        <w:rPr>
          <w:rFonts w:ascii="Times New Roman" w:hAnsi="Times New Roman" w:cs="Times New Roman"/>
          <w:sz w:val="24"/>
          <w:szCs w:val="24"/>
        </w:rPr>
        <w:t>Analisa dan Desain</w:t>
      </w:r>
      <w:bookmarkEnd w:id="10"/>
    </w:p>
    <w:p w14:paraId="1F96F552" w14:textId="77777777" w:rsidR="008648E9" w:rsidRPr="009C3371" w:rsidRDefault="008648E9" w:rsidP="008648E9">
      <w:pPr>
        <w:pStyle w:val="DaftarParagraf"/>
        <w:ind w:left="14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D4E1F3B" w14:textId="77777777" w:rsidR="008648E9" w:rsidRPr="009C3371" w:rsidRDefault="008648E9" w:rsidP="008648E9">
      <w:pPr>
        <w:pStyle w:val="DaftarParagraf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192753030"/>
      <w:r w:rsidRPr="009C337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istem</w:t>
      </w:r>
      <w:bookmarkEnd w:id="11"/>
      <w:proofErr w:type="spellEnd"/>
    </w:p>
    <w:p w14:paraId="39110F79" w14:textId="77777777" w:rsidR="008648E9" w:rsidRPr="009C3371" w:rsidRDefault="008648E9" w:rsidP="008648E9">
      <w:pPr>
        <w:pStyle w:val="DaftarParagraf"/>
        <w:numPr>
          <w:ilvl w:val="2"/>
          <w:numId w:val="1"/>
        </w:numPr>
        <w:tabs>
          <w:tab w:val="left" w:pos="274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192753031"/>
      <w:proofErr w:type="spellStart"/>
      <w:proofErr w:type="gramStart"/>
      <w:r w:rsidRPr="009C3371"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:</w:t>
      </w:r>
      <w:bookmarkEnd w:id="12"/>
      <w:proofErr w:type="gramEnd"/>
    </w:p>
    <w:p w14:paraId="5E8B644E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493EBE4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>Mulai</w:t>
      </w:r>
    </w:p>
    <w:p w14:paraId="59CD3E5A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1DDE933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ftar_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29480F96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C8AC0F6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bah_</w:t>
      </w:r>
      <w:proofErr w:type="gramStart"/>
      <w:r w:rsidRPr="009C3371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71">
        <w:rPr>
          <w:rFonts w:ascii="Times New Roman" w:hAnsi="Times New Roman" w:cs="Times New Roman"/>
          <w:sz w:val="24"/>
          <w:szCs w:val="24"/>
        </w:rPr>
        <w:t>):</w:t>
      </w:r>
    </w:p>
    <w:p w14:paraId="0219848C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Mint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nama item</w:t>
      </w:r>
    </w:p>
    <w:p w14:paraId="27FEA6E8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ftar_belanja</w:t>
      </w:r>
      <w:proofErr w:type="spellEnd"/>
    </w:p>
    <w:p w14:paraId="6F55E706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4D8CD2BB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E7D2C06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hapus_</w:t>
      </w:r>
      <w:proofErr w:type="gramStart"/>
      <w:r w:rsidRPr="009C3371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71">
        <w:rPr>
          <w:rFonts w:ascii="Times New Roman" w:hAnsi="Times New Roman" w:cs="Times New Roman"/>
          <w:sz w:val="24"/>
          <w:szCs w:val="24"/>
        </w:rPr>
        <w:t>):</w:t>
      </w:r>
    </w:p>
    <w:p w14:paraId="130E9EBA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Mint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nama item yang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32EBF00E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ite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ftar_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2065228D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Hapus ite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ftar_belanja</w:t>
      </w:r>
      <w:proofErr w:type="spellEnd"/>
    </w:p>
    <w:p w14:paraId="62EB506A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7878E080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50498137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temukan</w:t>
      </w:r>
      <w:proofErr w:type="spellEnd"/>
    </w:p>
    <w:p w14:paraId="2EEEF86B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0BCE7C1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pilkan_</w:t>
      </w:r>
      <w:proofErr w:type="gramStart"/>
      <w:r w:rsidRPr="009C33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71">
        <w:rPr>
          <w:rFonts w:ascii="Times New Roman" w:hAnsi="Times New Roman" w:cs="Times New Roman"/>
          <w:sz w:val="24"/>
          <w:szCs w:val="24"/>
        </w:rPr>
        <w:t>):</w:t>
      </w:r>
    </w:p>
    <w:p w14:paraId="0A13AA83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ftar_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2F811D70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07530DDC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18475EEE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"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"</w:t>
      </w:r>
    </w:p>
    <w:p w14:paraId="0511982C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ftar_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0F077CF2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nama item</w:t>
      </w:r>
    </w:p>
    <w:p w14:paraId="2D5102CB" w14:textId="77777777" w:rsidR="008648E9" w:rsidRPr="009C3371" w:rsidRDefault="008648E9" w:rsidP="008648E9">
      <w:pPr>
        <w:tabs>
          <w:tab w:val="left" w:pos="274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E4E60A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pilkan_daftar_terbali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(index):</w:t>
      </w:r>
    </w:p>
    <w:p w14:paraId="4359BB44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index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6471EAEE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Atur index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ftar_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- 1</w:t>
      </w:r>
    </w:p>
    <w:p w14:paraId="014E9464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index &lt; 0:</w:t>
      </w:r>
    </w:p>
    <w:p w14:paraId="3E9F7155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)</w:t>
      </w:r>
    </w:p>
    <w:p w14:paraId="05CB9BC8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nama item pada index</w:t>
      </w:r>
    </w:p>
    <w:p w14:paraId="6F23F4B0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pilkan_daftar_</w:t>
      </w:r>
      <w:proofErr w:type="gramStart"/>
      <w:r w:rsidRPr="009C3371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71">
        <w:rPr>
          <w:rFonts w:ascii="Times New Roman" w:hAnsi="Times New Roman" w:cs="Times New Roman"/>
          <w:sz w:val="24"/>
          <w:szCs w:val="24"/>
        </w:rPr>
        <w:t>index - 1)</w:t>
      </w:r>
    </w:p>
    <w:p w14:paraId="516EE425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63341F9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1776C1D4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menu:</w:t>
      </w:r>
    </w:p>
    <w:p w14:paraId="41F6A9B9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1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Item</w:t>
      </w:r>
    </w:p>
    <w:p w14:paraId="2ED9F187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2. Hapus Item</w:t>
      </w:r>
    </w:p>
    <w:p w14:paraId="7A13A148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3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</w:t>
      </w:r>
    </w:p>
    <w:p w14:paraId="5E1F2DCE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4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(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)</w:t>
      </w:r>
    </w:p>
    <w:p w14:paraId="6D2D3257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5.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79F13321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Mint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35437F30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731433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"1":</w:t>
      </w:r>
    </w:p>
    <w:p w14:paraId="4EDAD878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bah_</w:t>
      </w:r>
      <w:proofErr w:type="gramStart"/>
      <w:r w:rsidRPr="009C3371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71">
        <w:rPr>
          <w:rFonts w:ascii="Times New Roman" w:hAnsi="Times New Roman" w:cs="Times New Roman"/>
          <w:sz w:val="24"/>
          <w:szCs w:val="24"/>
        </w:rPr>
        <w:t>)</w:t>
      </w:r>
    </w:p>
    <w:p w14:paraId="3CAF5BD2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"2":</w:t>
      </w:r>
    </w:p>
    <w:p w14:paraId="2E62542B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hapus_</w:t>
      </w:r>
      <w:proofErr w:type="gramStart"/>
      <w:r w:rsidRPr="009C3371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71">
        <w:rPr>
          <w:rFonts w:ascii="Times New Roman" w:hAnsi="Times New Roman" w:cs="Times New Roman"/>
          <w:sz w:val="24"/>
          <w:szCs w:val="24"/>
        </w:rPr>
        <w:t>)</w:t>
      </w:r>
    </w:p>
    <w:p w14:paraId="0D43B709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"3":</w:t>
      </w:r>
    </w:p>
    <w:p w14:paraId="79D19DB2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pilkan_</w:t>
      </w:r>
      <w:proofErr w:type="gramStart"/>
      <w:r w:rsidRPr="009C33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71">
        <w:rPr>
          <w:rFonts w:ascii="Times New Roman" w:hAnsi="Times New Roman" w:cs="Times New Roman"/>
          <w:sz w:val="24"/>
          <w:szCs w:val="24"/>
        </w:rPr>
        <w:t>)</w:t>
      </w:r>
    </w:p>
    <w:p w14:paraId="799BB62A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"4":</w:t>
      </w:r>
    </w:p>
    <w:p w14:paraId="65A856E0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ampilkan_daftar_</w:t>
      </w:r>
      <w:proofErr w:type="gramStart"/>
      <w:r w:rsidRPr="009C3371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71">
        <w:rPr>
          <w:rFonts w:ascii="Times New Roman" w:hAnsi="Times New Roman" w:cs="Times New Roman"/>
          <w:sz w:val="24"/>
          <w:szCs w:val="24"/>
        </w:rPr>
        <w:t>)</w:t>
      </w:r>
    </w:p>
    <w:p w14:paraId="0619C5B1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"5":</w:t>
      </w:r>
    </w:p>
    <w:p w14:paraId="25C1C383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5763283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27C8EB9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Jik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valid:</w:t>
      </w:r>
    </w:p>
    <w:p w14:paraId="2F7C45D2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4D8F5172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E34592F" w14:textId="36524823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0DA632FF" w14:textId="3BFF10AB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32F3428" w14:textId="04F0B9AD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20FDED7" w14:textId="55E4B266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19CDA28" w14:textId="396A07F9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3C0B453" w14:textId="02D297F7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41CA0F7" w14:textId="39581374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2EF0CF4" w14:textId="27D0AEE1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BD1B719" w14:textId="0769FDE5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83DFC6F" w14:textId="4D09D151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CAFE39A" w14:textId="52BB2FE2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228DFFE" w14:textId="25260CE2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FC90C73" w14:textId="1EEF6328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0BBC507" w14:textId="1E829308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24F6C8E" w14:textId="0C04447A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AC3BB56" w14:textId="61F6A2DD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DD2E335" w14:textId="2E6349D0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2137712" w14:textId="2FCBC475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73C8AF4" w14:textId="28AB934D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93EB096" w14:textId="55094C7F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0C89474" w14:textId="09F40AB3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24B1F5C" w14:textId="46FEFE50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F6F2080" w14:textId="253E9562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CF5A3FF" w14:textId="26A14DD9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5343A01" w14:textId="0FA1E65F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10F9238" w14:textId="5D6941AA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A08F000" w14:textId="33EBF04A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D6E1AE0" w14:textId="0409F4F8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D078FA9" w14:textId="77777777" w:rsidR="0054708B" w:rsidRPr="009C3371" w:rsidRDefault="0054708B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94E2097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5450365" w14:textId="761EF765" w:rsidR="008648E9" w:rsidRPr="009C3371" w:rsidRDefault="008648E9" w:rsidP="007440BF">
      <w:pPr>
        <w:pStyle w:val="DaftarParagraf"/>
        <w:numPr>
          <w:ilvl w:val="2"/>
          <w:numId w:val="1"/>
        </w:numPr>
        <w:tabs>
          <w:tab w:val="left" w:pos="274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192753032"/>
      <w:r w:rsidRPr="009C3371">
        <w:rPr>
          <w:rFonts w:ascii="Times New Roman" w:hAnsi="Times New Roman" w:cs="Times New Roman"/>
          <w:sz w:val="24"/>
          <w:szCs w:val="24"/>
        </w:rPr>
        <w:lastRenderedPageBreak/>
        <w:t>Diagram Alir (Flowchart)</w:t>
      </w:r>
      <w:bookmarkEnd w:id="13"/>
    </w:p>
    <w:p w14:paraId="1D05D5F4" w14:textId="77777777" w:rsidR="0054708B" w:rsidRPr="009C3371" w:rsidRDefault="0054708B" w:rsidP="0054708B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39FF88F" w14:textId="77777777" w:rsidR="008648E9" w:rsidRPr="009C3371" w:rsidRDefault="008648E9" w:rsidP="008648E9">
      <w:pPr>
        <w:pStyle w:val="DaftarParagraf"/>
        <w:tabs>
          <w:tab w:val="left" w:pos="2749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11BF7" wp14:editId="34EA9AE3">
            <wp:extent cx="2389756" cy="4973782"/>
            <wp:effectExtent l="0" t="0" r="0" b="0"/>
            <wp:docPr id="191722248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85" cy="50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48A2" w14:textId="77777777" w:rsidR="008648E9" w:rsidRPr="009C3371" w:rsidRDefault="008648E9" w:rsidP="007440BF">
      <w:pPr>
        <w:pStyle w:val="DaftarParagraf"/>
        <w:numPr>
          <w:ilvl w:val="0"/>
          <w:numId w:val="3"/>
        </w:numPr>
        <w:tabs>
          <w:tab w:val="left" w:pos="2749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192753033"/>
      <w:r w:rsidRPr="009C3371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embangan</w:t>
      </w:r>
      <w:bookmarkEnd w:id="14"/>
      <w:proofErr w:type="spellEnd"/>
    </w:p>
    <w:p w14:paraId="14626205" w14:textId="77777777" w:rsidR="008648E9" w:rsidRPr="009C3371" w:rsidRDefault="008648E9" w:rsidP="008648E9">
      <w:pPr>
        <w:pStyle w:val="DaftarParagraf"/>
        <w:tabs>
          <w:tab w:val="left" w:pos="2749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berisi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narasi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proses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pengembangan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aplikasi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mulai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dari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analisa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kebutuhan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,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hipotesa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, design,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pengembangan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,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pengujian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dan lain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sebagainya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.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Gunakan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diagram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atau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alat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bantu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lain yang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dibutuhkan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dalam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penjelasan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 xml:space="preserve"> proses </w:t>
      </w:r>
      <w:proofErr w:type="spellStart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pengembangannya</w:t>
      </w:r>
      <w:proofErr w:type="spellEnd"/>
      <w:r w:rsidRPr="009C3371">
        <w:rPr>
          <w:rFonts w:ascii="Times New Roman" w:hAnsi="Times New Roman" w:cs="Times New Roman"/>
          <w:b/>
          <w:bCs/>
          <w:i/>
          <w:iCs/>
          <w:color w:val="666666"/>
          <w:sz w:val="24"/>
          <w:szCs w:val="24"/>
          <w:highlight w:val="yellow"/>
        </w:rPr>
        <w:t>.</w:t>
      </w:r>
    </w:p>
    <w:p w14:paraId="1D571456" w14:textId="77777777" w:rsidR="008648E9" w:rsidRPr="009C3371" w:rsidRDefault="008648E9" w:rsidP="008648E9">
      <w:pPr>
        <w:pStyle w:val="DaftarParagraf"/>
        <w:tabs>
          <w:tab w:val="left" w:pos="2749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0B3FBC3" w14:textId="77777777" w:rsidR="008648E9" w:rsidRPr="009C3371" w:rsidRDefault="008648E9" w:rsidP="00864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E3D7D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1A198921" w14:textId="77777777" w:rsidR="008648E9" w:rsidRPr="009C3371" w:rsidRDefault="008648E9" w:rsidP="007440BF">
      <w:pPr>
        <w:pStyle w:val="DaftarParagraf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2753034"/>
      <w:r w:rsidRPr="009C3371">
        <w:rPr>
          <w:rFonts w:ascii="Times New Roman" w:hAnsi="Times New Roman" w:cs="Times New Roman"/>
          <w:b/>
          <w:bCs/>
          <w:sz w:val="28"/>
          <w:szCs w:val="28"/>
        </w:rPr>
        <w:t xml:space="preserve">Hasil dan </w:t>
      </w:r>
      <w:proofErr w:type="spellStart"/>
      <w:r w:rsidRPr="009C3371">
        <w:rPr>
          <w:rFonts w:ascii="Times New Roman" w:hAnsi="Times New Roman" w:cs="Times New Roman"/>
          <w:b/>
          <w:bCs/>
          <w:sz w:val="28"/>
          <w:szCs w:val="28"/>
        </w:rPr>
        <w:t>Pembahasan</w:t>
      </w:r>
      <w:bookmarkEnd w:id="15"/>
      <w:proofErr w:type="spellEnd"/>
    </w:p>
    <w:p w14:paraId="4390ED53" w14:textId="77777777" w:rsidR="004B71DB" w:rsidRDefault="008648E9" w:rsidP="007440BF">
      <w:pPr>
        <w:pStyle w:val="DaftarParagr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192753035"/>
      <w:r w:rsidRPr="009C337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n Tools</w:t>
      </w:r>
      <w:bookmarkEnd w:id="16"/>
    </w:p>
    <w:p w14:paraId="60AE6A9D" w14:textId="2785656E" w:rsidR="008648E9" w:rsidRPr="009C3371" w:rsidRDefault="008648E9" w:rsidP="004B71DB">
      <w:pPr>
        <w:pStyle w:val="DaftarParagraf"/>
        <w:ind w:left="14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2D396" w14:textId="190DF410" w:rsidR="004859EB" w:rsidRPr="004859EB" w:rsidRDefault="00943AD4" w:rsidP="004859EB">
      <w:pPr>
        <w:pStyle w:val="DaftarParagraf"/>
        <w:numPr>
          <w:ilvl w:val="2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yth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C28" w:rsidRPr="00217C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7C28" w:rsidRPr="0021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C28" w:rsidRPr="00217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7C28" w:rsidRPr="0021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C28" w:rsidRPr="00217C28">
        <w:rPr>
          <w:rFonts w:ascii="Times New Roman" w:hAnsi="Times New Roman" w:cs="Times New Roman"/>
          <w:sz w:val="24"/>
          <w:szCs w:val="24"/>
        </w:rPr>
        <w:t>sintaksnya</w:t>
      </w:r>
      <w:proofErr w:type="spellEnd"/>
      <w:r w:rsidR="00217C28" w:rsidRPr="00217C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7C28" w:rsidRPr="00217C2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17C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7C28" w:rsidRPr="00217C28">
        <w:rPr>
          <w:rFonts w:ascii="Times New Roman" w:hAnsi="Times New Roman" w:cs="Times New Roman"/>
          <w:sz w:val="24"/>
          <w:szCs w:val="24"/>
        </w:rPr>
        <w:t>fleksib</w:t>
      </w:r>
      <w:r w:rsidR="00217C28">
        <w:rPr>
          <w:rFonts w:ascii="Times New Roman" w:hAnsi="Times New Roman" w:cs="Times New Roman"/>
          <w:sz w:val="24"/>
          <w:szCs w:val="24"/>
        </w:rPr>
        <w:t>e</w:t>
      </w:r>
      <w:r w:rsidR="00217C28" w:rsidRPr="00217C28"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14:paraId="7B5DA33E" w14:textId="5075DD32" w:rsidR="00093C3B" w:rsidRDefault="008B7752" w:rsidP="008B7752">
      <w:pPr>
        <w:pStyle w:val="DaftarParagraf"/>
        <w:numPr>
          <w:ilvl w:val="2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r w:rsidR="004A69A0">
        <w:rPr>
          <w:rFonts w:ascii="Times New Roman" w:hAnsi="Times New Roman" w:cs="Times New Roman"/>
          <w:sz w:val="24"/>
          <w:szCs w:val="24"/>
        </w:rPr>
        <w:t xml:space="preserve">Studio </w:t>
      </w:r>
      <w:proofErr w:type="gramStart"/>
      <w:r w:rsidR="004A69A0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="00E8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EEE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E84EEE"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09A4BB81" w14:textId="13269A02" w:rsidR="00E84EEE" w:rsidRPr="008B7752" w:rsidRDefault="00BE496B" w:rsidP="008B7752">
      <w:pPr>
        <w:pStyle w:val="DaftarParagraf"/>
        <w:numPr>
          <w:ilvl w:val="2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raw.io</w:t>
      </w:r>
      <w:r w:rsidR="004B7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E9D" w:rsidRPr="00B32400">
        <w:rPr>
          <w:rFonts w:ascii="Times New Roman" w:hAnsi="Times New Roman" w:cs="Times New Roman"/>
          <w:sz w:val="24"/>
          <w:szCs w:val="24"/>
        </w:rPr>
        <w:t>Digunaka</w:t>
      </w:r>
      <w:r w:rsidR="00F67E9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6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7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E9D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F67E9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F67E9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F67E9D">
        <w:rPr>
          <w:rFonts w:ascii="Times New Roman" w:hAnsi="Times New Roman" w:cs="Times New Roman"/>
          <w:sz w:val="24"/>
          <w:szCs w:val="24"/>
        </w:rPr>
        <w:t xml:space="preserve"> (flowchart)</w:t>
      </w:r>
    </w:p>
    <w:p w14:paraId="3AAA6786" w14:textId="77777777" w:rsidR="0054708B" w:rsidRPr="009C3371" w:rsidRDefault="0054708B" w:rsidP="008648E9">
      <w:pPr>
        <w:pStyle w:val="DaftarParagraf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B5D317" w14:textId="77777777" w:rsidR="008648E9" w:rsidRPr="009C3371" w:rsidRDefault="008648E9" w:rsidP="008648E9">
      <w:pPr>
        <w:pStyle w:val="DaftarParagraf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99518D" w14:textId="378FD3E6" w:rsidR="008648E9" w:rsidRPr="009C3371" w:rsidRDefault="008648E9" w:rsidP="007440BF">
      <w:pPr>
        <w:pStyle w:val="DaftarParagr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92753036"/>
      <w:r w:rsidRPr="009C3371">
        <w:rPr>
          <w:rFonts w:ascii="Times New Roman" w:hAnsi="Times New Roman" w:cs="Times New Roman"/>
          <w:sz w:val="24"/>
          <w:szCs w:val="24"/>
        </w:rPr>
        <w:t>Source Code / Program,</w:t>
      </w:r>
      <w:bookmarkEnd w:id="17"/>
    </w:p>
    <w:p w14:paraId="3BA93BC7" w14:textId="62AA6BFC" w:rsidR="00A9159A" w:rsidRPr="009C3371" w:rsidRDefault="00A9159A" w:rsidP="003D6839">
      <w:pPr>
        <w:pStyle w:val="Judul3"/>
        <w:numPr>
          <w:ilvl w:val="0"/>
          <w:numId w:val="4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92753037"/>
      <w:proofErr w:type="spellStart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kursi</w:t>
      </w:r>
      <w:bookmarkEnd w:id="18"/>
      <w:proofErr w:type="spellEnd"/>
    </w:p>
    <w:p w14:paraId="666722EC" w14:textId="77777777" w:rsidR="00A9159A" w:rsidRPr="009C3371" w:rsidRDefault="00A9159A" w:rsidP="00A9159A">
      <w:pPr>
        <w:pStyle w:val="NormalWeb"/>
      </w:pPr>
      <w:proofErr w:type="spellStart"/>
      <w:r w:rsidRPr="009C3371">
        <w:t>Rekursi</w:t>
      </w:r>
      <w:proofErr w:type="spellEnd"/>
      <w:r w:rsidRPr="009C3371">
        <w:t xml:space="preserve"> </w:t>
      </w:r>
      <w:proofErr w:type="spellStart"/>
      <w:r w:rsidRPr="009C3371">
        <w:t>adalah</w:t>
      </w:r>
      <w:proofErr w:type="spellEnd"/>
      <w:r w:rsidRPr="009C3371">
        <w:t xml:space="preserve"> </w:t>
      </w:r>
      <w:proofErr w:type="spellStart"/>
      <w:r w:rsidRPr="009C3371">
        <w:t>fungsi</w:t>
      </w:r>
      <w:proofErr w:type="spellEnd"/>
      <w:r w:rsidRPr="009C3371">
        <w:t xml:space="preserve"> yang </w:t>
      </w:r>
      <w:proofErr w:type="spellStart"/>
      <w:r w:rsidRPr="009C3371">
        <w:t>memanggil</w:t>
      </w:r>
      <w:proofErr w:type="spellEnd"/>
      <w:r w:rsidRPr="009C3371">
        <w:t xml:space="preserve"> </w:t>
      </w:r>
      <w:proofErr w:type="spellStart"/>
      <w:r w:rsidRPr="009C3371">
        <w:t>dirinya</w:t>
      </w:r>
      <w:proofErr w:type="spellEnd"/>
      <w:r w:rsidRPr="009C3371">
        <w:t xml:space="preserve"> </w:t>
      </w:r>
      <w:proofErr w:type="spellStart"/>
      <w:r w:rsidRPr="009C3371">
        <w:t>sendiri</w:t>
      </w:r>
      <w:proofErr w:type="spellEnd"/>
      <w:r w:rsidRPr="009C3371">
        <w:t xml:space="preserve">. Dalam program </w:t>
      </w:r>
      <w:proofErr w:type="spellStart"/>
      <w:r w:rsidRPr="009C3371">
        <w:t>ini</w:t>
      </w:r>
      <w:proofErr w:type="spellEnd"/>
      <w:r w:rsidRPr="009C3371">
        <w:t xml:space="preserve">, </w:t>
      </w:r>
      <w:proofErr w:type="spellStart"/>
      <w:r w:rsidRPr="009C3371">
        <w:t>rekursi</w:t>
      </w:r>
      <w:proofErr w:type="spellEnd"/>
      <w:r w:rsidRPr="009C3371">
        <w:t xml:space="preserve"> </w:t>
      </w:r>
      <w:proofErr w:type="spellStart"/>
      <w:r w:rsidRPr="009C3371">
        <w:t>digunakan</w:t>
      </w:r>
      <w:proofErr w:type="spellEnd"/>
      <w:r w:rsidRPr="009C3371">
        <w:t xml:space="preserve"> pada </w:t>
      </w:r>
      <w:proofErr w:type="spellStart"/>
      <w:r w:rsidRPr="009C3371">
        <w:t>fungsi</w:t>
      </w:r>
      <w:proofErr w:type="spellEnd"/>
      <w:r w:rsidRPr="009C3371">
        <w:t xml:space="preserve">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ampilkan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erbalik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</w:t>
      </w:r>
      <w:proofErr w:type="spellStart"/>
      <w:r w:rsidRPr="009C3371">
        <w:t>menampilkan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t xml:space="preserve"> </w:t>
      </w:r>
      <w:proofErr w:type="spellStart"/>
      <w:r w:rsidRPr="009C3371">
        <w:t>secara</w:t>
      </w:r>
      <w:proofErr w:type="spellEnd"/>
      <w:r w:rsidRPr="009C3371">
        <w:t xml:space="preserve"> </w:t>
      </w:r>
      <w:proofErr w:type="spellStart"/>
      <w:r w:rsidRPr="009C3371">
        <w:t>terbalik</w:t>
      </w:r>
      <w:proofErr w:type="spellEnd"/>
      <w:r w:rsidRPr="009C3371">
        <w:t>.</w:t>
      </w:r>
    </w:p>
    <w:p w14:paraId="49DABF35" w14:textId="2A0766B6" w:rsidR="00A9159A" w:rsidRPr="009C3371" w:rsidRDefault="00A9159A" w:rsidP="00A9159A">
      <w:pPr>
        <w:jc w:val="both"/>
        <w:rPr>
          <w:rFonts w:ascii="Times New Roman" w:hAnsi="Times New Roman" w:cs="Times New Roman"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2C653215" w14:textId="2F4667D9" w:rsidR="006A7CEC" w:rsidRPr="009C3371" w:rsidRDefault="006A7CEC" w:rsidP="00A915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3371">
        <w:rPr>
          <w:rFonts w:ascii="Times New Roman" w:hAnsi="Times New Roman" w:cs="Times New Roman"/>
          <w:noProof/>
        </w:rPr>
        <w:drawing>
          <wp:inline distT="0" distB="0" distL="0" distR="0" wp14:anchorId="3B0AB930" wp14:editId="5E209F59">
            <wp:extent cx="4334480" cy="170521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257F" w14:textId="77777777" w:rsidR="00B708F4" w:rsidRPr="009C3371" w:rsidRDefault="00B708F4" w:rsidP="00B70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jela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9D73515" w14:textId="77777777" w:rsidR="00B708F4" w:rsidRPr="009C3371" w:rsidRDefault="00B708F4" w:rsidP="00B708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ka index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u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entu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one),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eri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ks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akhir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ftar_belanj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01C2618" w14:textId="77777777" w:rsidR="00B708F4" w:rsidRPr="009C3371" w:rsidRDefault="00B708F4" w:rsidP="00B708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ka index &lt; 0,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kurs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hent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return).</w:t>
      </w:r>
    </w:p>
    <w:p w14:paraId="72EE3AC9" w14:textId="77777777" w:rsidR="00B708F4" w:rsidRPr="009C3371" w:rsidRDefault="00B708F4" w:rsidP="00B708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tak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em pada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ks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tentu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522994" w14:textId="77777777" w:rsidR="00B708F4" w:rsidRPr="009C3371" w:rsidRDefault="00B708F4" w:rsidP="00B708F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ggil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pilkan_</w:t>
      </w:r>
      <w:proofErr w:type="gram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balik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g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ex - 1,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hingg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lang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gg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ks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.</w:t>
      </w:r>
    </w:p>
    <w:p w14:paraId="4A307E87" w14:textId="77777777" w:rsidR="003D6839" w:rsidRPr="009C3371" w:rsidRDefault="003D6839" w:rsidP="003D6839">
      <w:pPr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1BEF31" w14:textId="4721F16D" w:rsidR="00B708F4" w:rsidRPr="009C3371" w:rsidRDefault="00B708F4" w:rsidP="00A758A4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lang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lan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e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lang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li. Dalam 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a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is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lang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8B3ED7D" w14:textId="77777777" w:rsidR="00B708F4" w:rsidRPr="009C3371" w:rsidRDefault="00B708F4" w:rsidP="00B708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lang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nj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)</w:t>
      </w:r>
    </w:p>
    <w:p w14:paraId="146F6FC3" w14:textId="379906B1" w:rsidR="009C3371" w:rsidRDefault="00B708F4" w:rsidP="003329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lang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u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am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ile True)</w:t>
      </w:r>
    </w:p>
    <w:p w14:paraId="33A0B6FE" w14:textId="62B79D5C" w:rsidR="00D879FF" w:rsidRPr="009C3371" w:rsidRDefault="009C3371" w:rsidP="009C3371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6FC6A84C" w14:textId="5624838A" w:rsidR="00A9159A" w:rsidRPr="009C3371" w:rsidRDefault="00A9159A" w:rsidP="00384349">
      <w:pPr>
        <w:pStyle w:val="DaftarParagraf"/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hAnsi="Times New Roman" w:cs="Times New Roman"/>
          <w:sz w:val="24"/>
          <w:szCs w:val="24"/>
        </w:rPr>
        <w:lastRenderedPageBreak/>
        <w:t xml:space="preserve">Kode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648D1E31" w14:textId="5BDD84CF" w:rsidR="00C42DFF" w:rsidRPr="009C3371" w:rsidRDefault="00C42DFF" w:rsidP="00C42DFF">
      <w:pPr>
        <w:pStyle w:val="DaftarParagraf"/>
        <w:ind w:left="25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337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725C7DF" wp14:editId="5F4E59F2">
            <wp:extent cx="3791479" cy="45440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16C6" w14:textId="77777777" w:rsidR="00B708F4" w:rsidRPr="009C3371" w:rsidRDefault="00B708F4" w:rsidP="00B70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jela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6C89FB8" w14:textId="42D506EA" w:rsidR="00B708F4" w:rsidRPr="009C3371" w:rsidRDefault="00332982" w:rsidP="00B708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le True</w:t>
      </w:r>
      <w:r w:rsidR="00B708F4" w:rsidRPr="009C337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gram </w:t>
      </w:r>
      <w:proofErr w:type="spellStart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us</w:t>
      </w:r>
      <w:proofErr w:type="spellEnd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jalan</w:t>
      </w:r>
      <w:proofErr w:type="spellEnd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pai</w:t>
      </w:r>
      <w:proofErr w:type="spellEnd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h</w:t>
      </w:r>
      <w:proofErr w:type="spellEnd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luar</w:t>
      </w:r>
      <w:proofErr w:type="spellEnd"/>
      <w:r w:rsidR="00B708F4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reak).</w:t>
      </w:r>
    </w:p>
    <w:p w14:paraId="29A41E00" w14:textId="77777777" w:rsidR="00B708F4" w:rsidRPr="009C3371" w:rsidRDefault="00B708F4" w:rsidP="00B708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ras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u dan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nt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put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81FBCC5" w14:textId="77777777" w:rsidR="00B708F4" w:rsidRPr="009C3371" w:rsidRDefault="00B708F4" w:rsidP="00B708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us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jal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pa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h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C337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"5"</w:t>
      </w: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luar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44B44EF" w14:textId="77777777" w:rsidR="00C42DFF" w:rsidRPr="009C3371" w:rsidRDefault="00C42DFF" w:rsidP="00C42DFF">
      <w:pPr>
        <w:pStyle w:val="DaftarParagraf"/>
        <w:ind w:left="2520"/>
        <w:jc w:val="both"/>
        <w:rPr>
          <w:rFonts w:ascii="Times New Roman" w:hAnsi="Times New Roman" w:cs="Times New Roman"/>
        </w:rPr>
      </w:pPr>
    </w:p>
    <w:p w14:paraId="116C84D9" w14:textId="087CA2BC" w:rsidR="00A9159A" w:rsidRPr="009C3371" w:rsidRDefault="00A9159A" w:rsidP="00384349">
      <w:pPr>
        <w:pStyle w:val="DaftarParagraf"/>
        <w:numPr>
          <w:ilvl w:val="1"/>
          <w:numId w:val="4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3371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47A81A7C" w14:textId="75BB9131" w:rsidR="00B708F4" w:rsidRPr="009C3371" w:rsidRDefault="00B708F4" w:rsidP="00C42DFF">
      <w:pPr>
        <w:pStyle w:val="DaftarParagraf"/>
        <w:ind w:left="25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337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7BE04EE" wp14:editId="65DFA032">
            <wp:extent cx="3915321" cy="160042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B0B8" w14:textId="14999215" w:rsidR="00C42DFF" w:rsidRPr="009C3371" w:rsidRDefault="00C42DFF" w:rsidP="00C42DFF">
      <w:pPr>
        <w:pStyle w:val="DaftarParagraf"/>
        <w:ind w:left="25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EE0796" w14:textId="77777777" w:rsidR="00B708F4" w:rsidRPr="009C3371" w:rsidRDefault="00B708F4" w:rsidP="00B70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enjela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9A5ECE5" w14:textId="77777777" w:rsidR="00B708F4" w:rsidRPr="009C3371" w:rsidRDefault="00B708F4" w:rsidP="00B708F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item in </w:t>
      </w:r>
      <w:proofErr w:type="gram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umerate(</w:t>
      </w:r>
      <w:proofErr w:type="spellStart"/>
      <w:proofErr w:type="gram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ftar_belanj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1):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lang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e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nj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etakny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mor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ut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0BFD76" w14:textId="5F689B55" w:rsidR="00B708F4" w:rsidRPr="009C3371" w:rsidRDefault="00B708F4" w:rsidP="005149CD">
      <w:pPr>
        <w:pStyle w:val="Judul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bookmarkStart w:id="19" w:name="_Toc192753038"/>
      <w:proofErr w:type="spellStart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ercabangan</w:t>
      </w:r>
      <w:proofErr w:type="spellEnd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Conditional Statement)</w:t>
      </w:r>
      <w:bookmarkEnd w:id="19"/>
    </w:p>
    <w:p w14:paraId="3D076A4A" w14:textId="73EE51B6" w:rsidR="00B708F4" w:rsidRPr="009C3371" w:rsidRDefault="00B708F4" w:rsidP="00B708F4">
      <w:pPr>
        <w:pStyle w:val="NormalWeb"/>
      </w:pPr>
      <w:proofErr w:type="spellStart"/>
      <w:r w:rsidRPr="009C3371">
        <w:t>Percabangan</w:t>
      </w:r>
      <w:proofErr w:type="spellEnd"/>
      <w:r w:rsidRPr="009C3371">
        <w:t xml:space="preserve"> </w:t>
      </w:r>
      <w:proofErr w:type="spellStart"/>
      <w:r w:rsidRPr="009C3371">
        <w:t>adalah</w:t>
      </w:r>
      <w:proofErr w:type="spellEnd"/>
      <w:r w:rsidRPr="009C3371">
        <w:t xml:space="preserve"> </w:t>
      </w:r>
      <w:proofErr w:type="spellStart"/>
      <w:r w:rsidRPr="009C3371">
        <w:t>kode</w:t>
      </w:r>
      <w:proofErr w:type="spellEnd"/>
      <w:r w:rsidRPr="009C3371">
        <w:t xml:space="preserve"> yang </w:t>
      </w:r>
      <w:proofErr w:type="spellStart"/>
      <w:r w:rsidRPr="009C3371">
        <w:t>memungkinkan</w:t>
      </w:r>
      <w:proofErr w:type="spellEnd"/>
      <w:r w:rsidRPr="009C3371">
        <w:t xml:space="preserve"> program </w:t>
      </w:r>
      <w:proofErr w:type="spellStart"/>
      <w:r w:rsidRPr="009C3371">
        <w:t>memilih</w:t>
      </w:r>
      <w:proofErr w:type="spellEnd"/>
      <w:r w:rsidRPr="009C3371">
        <w:t xml:space="preserve"> </w:t>
      </w:r>
      <w:proofErr w:type="spellStart"/>
      <w:r w:rsidRPr="009C3371">
        <w:t>jalur</w:t>
      </w:r>
      <w:proofErr w:type="spellEnd"/>
      <w:r w:rsidRPr="009C3371">
        <w:t xml:space="preserve"> </w:t>
      </w:r>
      <w:proofErr w:type="spellStart"/>
      <w:r w:rsidRPr="009C3371">
        <w:t>eksekusi</w:t>
      </w:r>
      <w:proofErr w:type="spellEnd"/>
      <w:r w:rsidRPr="009C3371">
        <w:t xml:space="preserve"> yang </w:t>
      </w:r>
      <w:proofErr w:type="spellStart"/>
      <w:r w:rsidRPr="009C3371">
        <w:t>berbeda</w:t>
      </w:r>
      <w:proofErr w:type="spellEnd"/>
      <w:r w:rsidRPr="009C3371">
        <w:t xml:space="preserve"> </w:t>
      </w:r>
      <w:proofErr w:type="spellStart"/>
      <w:r w:rsidRPr="009C3371">
        <w:t>berdasarkan</w:t>
      </w:r>
      <w:proofErr w:type="spellEnd"/>
      <w:r w:rsidRPr="009C3371">
        <w:t xml:space="preserve"> </w:t>
      </w:r>
      <w:proofErr w:type="spellStart"/>
      <w:r w:rsidRPr="009C3371">
        <w:t>suatu</w:t>
      </w:r>
      <w:proofErr w:type="spellEnd"/>
      <w:r w:rsidRPr="009C3371">
        <w:t xml:space="preserve"> </w:t>
      </w:r>
      <w:proofErr w:type="spellStart"/>
      <w:r w:rsidRPr="009C3371">
        <w:t>kondisi</w:t>
      </w:r>
      <w:proofErr w:type="spellEnd"/>
      <w:r w:rsidRPr="009C3371">
        <w:t xml:space="preserve"> (</w:t>
      </w:r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if-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elif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-else</w:t>
      </w:r>
      <w:r w:rsidRPr="009C3371">
        <w:t>).</w:t>
      </w:r>
    </w:p>
    <w:p w14:paraId="18C1B605" w14:textId="4A81FEA6" w:rsidR="00A9159A" w:rsidRPr="009C3371" w:rsidRDefault="00A9159A" w:rsidP="00A9159A">
      <w:pPr>
        <w:pStyle w:val="NormalWeb"/>
        <w:numPr>
          <w:ilvl w:val="0"/>
          <w:numId w:val="23"/>
        </w:numPr>
      </w:pPr>
      <w:proofErr w:type="spellStart"/>
      <w:r w:rsidRPr="009C3371">
        <w:t>Contoh</w:t>
      </w:r>
      <w:proofErr w:type="spellEnd"/>
      <w:r w:rsidRPr="009C3371">
        <w:t xml:space="preserve"> </w:t>
      </w:r>
      <w:proofErr w:type="spellStart"/>
      <w:r w:rsidRPr="009C3371">
        <w:t>percabangan</w:t>
      </w:r>
      <w:proofErr w:type="spellEnd"/>
      <w:r w:rsidRPr="009C3371">
        <w:t xml:space="preserve"> </w:t>
      </w:r>
      <w:proofErr w:type="spellStart"/>
      <w:r w:rsidRPr="009C3371">
        <w:t>dalam</w:t>
      </w:r>
      <w:proofErr w:type="spellEnd"/>
      <w:r w:rsidRPr="009C3371">
        <w:t xml:space="preserve"> program:</w:t>
      </w:r>
    </w:p>
    <w:p w14:paraId="42104E4B" w14:textId="7B5FCD11" w:rsidR="00C42DFF" w:rsidRPr="009C3371" w:rsidRDefault="00B708F4" w:rsidP="00C42DFF">
      <w:pPr>
        <w:pStyle w:val="DaftarParagraf"/>
        <w:ind w:left="25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337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5D3D810" wp14:editId="52394D85">
            <wp:extent cx="3572374" cy="26483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5BC0" w14:textId="77777777" w:rsidR="00B708F4" w:rsidRPr="009C3371" w:rsidRDefault="00B708F4" w:rsidP="00B70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jela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4137E42" w14:textId="77777777" w:rsidR="00B708F4" w:rsidRPr="009C3371" w:rsidRDefault="00B708F4" w:rsidP="00B708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ka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h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1", 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nggil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bah_</w:t>
      </w:r>
      <w:proofErr w:type="gram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5ADF9BF1" w14:textId="77777777" w:rsidR="00B708F4" w:rsidRPr="009C3371" w:rsidRDefault="00B708F4" w:rsidP="00B708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ka "2", 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nggil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us_</w:t>
      </w:r>
      <w:proofErr w:type="gram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dan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rusny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F6E50F4" w14:textId="77777777" w:rsidR="00B708F4" w:rsidRPr="009C3371" w:rsidRDefault="00B708F4" w:rsidP="00B708F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ka input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C337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"</w:t>
      </w: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", "2", "3", "4",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C337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"</w:t>
      </w: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", 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alah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lih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id,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b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g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".</w:t>
      </w:r>
    </w:p>
    <w:p w14:paraId="254AF8A4" w14:textId="39B19920" w:rsidR="00B708F4" w:rsidRPr="009C3371" w:rsidRDefault="00B708F4" w:rsidP="00A9159A">
      <w:pPr>
        <w:pStyle w:val="Daftar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hapus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item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43C6FE2F" w14:textId="77777777" w:rsidR="005149CD" w:rsidRPr="009C3371" w:rsidRDefault="005149CD" w:rsidP="005149CD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06FDD443" w14:textId="60664AF1" w:rsidR="00B708F4" w:rsidRPr="009C3371" w:rsidRDefault="00B708F4" w:rsidP="00C42DFF">
      <w:pPr>
        <w:pStyle w:val="DaftarParagraf"/>
        <w:ind w:left="2520"/>
        <w:jc w:val="both"/>
        <w:rPr>
          <w:rFonts w:ascii="Times New Roman" w:hAnsi="Times New Roman" w:cs="Times New Roman"/>
        </w:rPr>
      </w:pPr>
      <w:r w:rsidRPr="009C3371">
        <w:rPr>
          <w:rFonts w:ascii="Times New Roman" w:hAnsi="Times New Roman" w:cs="Times New Roman"/>
          <w:noProof/>
        </w:rPr>
        <w:drawing>
          <wp:inline distT="0" distB="0" distL="0" distR="0" wp14:anchorId="4F55EFB8" wp14:editId="28F1F6FB">
            <wp:extent cx="3362794" cy="111458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700F" w14:textId="77777777" w:rsidR="00B708F4" w:rsidRPr="009C3371" w:rsidRDefault="00B708F4" w:rsidP="00B70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jela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BDECD1B" w14:textId="72741B9B" w:rsidR="00B708F4" w:rsidRPr="009C3371" w:rsidRDefault="00B708F4" w:rsidP="00B708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Jika </w:t>
      </w:r>
      <w:r w:rsidR="00E860DB"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m</w:t>
      </w: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emu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ftar_belanj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ite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hapus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D6F86F5" w14:textId="659CB94C" w:rsidR="00B708F4" w:rsidRPr="009C3371" w:rsidRDefault="00B708F4" w:rsidP="00B708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ka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C337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"</w:t>
      </w: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e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emu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"</w:t>
      </w: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F87FC34" w14:textId="24B21DE7" w:rsidR="00B708F4" w:rsidRPr="009C3371" w:rsidRDefault="00B708F4" w:rsidP="00384349">
      <w:pPr>
        <w:pStyle w:val="Judul3"/>
        <w:numPr>
          <w:ilvl w:val="2"/>
          <w:numId w:val="5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92753039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rray (List </w:t>
      </w:r>
      <w:proofErr w:type="spellStart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ython)</w:t>
      </w:r>
      <w:bookmarkEnd w:id="20"/>
    </w:p>
    <w:p w14:paraId="5EE33813" w14:textId="19ECBB02" w:rsidR="00B708F4" w:rsidRPr="009C3371" w:rsidRDefault="00B708F4" w:rsidP="00B708F4">
      <w:pPr>
        <w:pStyle w:val="NormalWeb"/>
      </w:pPr>
      <w:r w:rsidRPr="009C3371">
        <w:t xml:space="preserve">Array </w:t>
      </w:r>
      <w:proofErr w:type="spellStart"/>
      <w:r w:rsidRPr="009C3371">
        <w:t>atau</w:t>
      </w:r>
      <w:proofErr w:type="spellEnd"/>
      <w:r w:rsidRPr="009C3371">
        <w:t xml:space="preserve"> list </w:t>
      </w:r>
      <w:proofErr w:type="spellStart"/>
      <w:r w:rsidRPr="009C3371">
        <w:t>digunakan</w:t>
      </w:r>
      <w:proofErr w:type="spellEnd"/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</w:t>
      </w:r>
      <w:proofErr w:type="spellStart"/>
      <w:r w:rsidRPr="009C3371">
        <w:t>menyimpan</w:t>
      </w:r>
      <w:proofErr w:type="spellEnd"/>
      <w:r w:rsidRPr="009C3371">
        <w:t xml:space="preserve"> </w:t>
      </w:r>
      <w:proofErr w:type="spellStart"/>
      <w:r w:rsidRPr="009C3371">
        <w:t>beberapa</w:t>
      </w:r>
      <w:proofErr w:type="spellEnd"/>
      <w:r w:rsidRPr="009C3371">
        <w:t xml:space="preserve"> data </w:t>
      </w:r>
      <w:proofErr w:type="spellStart"/>
      <w:r w:rsidRPr="009C3371">
        <w:t>dalam</w:t>
      </w:r>
      <w:proofErr w:type="spellEnd"/>
      <w:r w:rsidRPr="009C3371">
        <w:t xml:space="preserve"> </w:t>
      </w:r>
      <w:proofErr w:type="spellStart"/>
      <w:r w:rsidRPr="009C3371">
        <w:t>satu</w:t>
      </w:r>
      <w:proofErr w:type="spellEnd"/>
      <w:r w:rsidRPr="009C3371">
        <w:t xml:space="preserve"> </w:t>
      </w:r>
      <w:proofErr w:type="spellStart"/>
      <w:r w:rsidRPr="009C3371">
        <w:t>variabel</w:t>
      </w:r>
      <w:proofErr w:type="spellEnd"/>
      <w:r w:rsidRPr="009C3371">
        <w:t xml:space="preserve">. Dalam program </w:t>
      </w:r>
      <w:proofErr w:type="spellStart"/>
      <w:r w:rsidRPr="009C3371">
        <w:t>ini</w:t>
      </w:r>
      <w:proofErr w:type="spellEnd"/>
      <w:r w:rsidRPr="009C3371">
        <w:t xml:space="preserve">, daftar </w:t>
      </w:r>
      <w:proofErr w:type="spellStart"/>
      <w:r w:rsidRPr="009C3371">
        <w:t>belanja</w:t>
      </w:r>
      <w:proofErr w:type="spellEnd"/>
      <w:r w:rsidRPr="009C3371">
        <w:t xml:space="preserve"> </w:t>
      </w:r>
      <w:proofErr w:type="spellStart"/>
      <w:r w:rsidRPr="009C3371">
        <w:t>disimpan</w:t>
      </w:r>
      <w:proofErr w:type="spellEnd"/>
      <w:r w:rsidRPr="009C3371">
        <w:t xml:space="preserve"> </w:t>
      </w:r>
      <w:proofErr w:type="spellStart"/>
      <w:r w:rsidRPr="009C3371">
        <w:t>dalam</w:t>
      </w:r>
      <w:proofErr w:type="spellEnd"/>
      <w:r w:rsidRPr="009C3371">
        <w:t xml:space="preserve">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daftar_belanja</w:t>
      </w:r>
      <w:proofErr w:type="spellEnd"/>
      <w:r w:rsidRPr="009C3371">
        <w:t xml:space="preserve">, yang </w:t>
      </w:r>
      <w:proofErr w:type="spellStart"/>
      <w:r w:rsidRPr="009C3371">
        <w:t>merupakan</w:t>
      </w:r>
      <w:proofErr w:type="spellEnd"/>
      <w:r w:rsidRPr="009C3371">
        <w:t xml:space="preserve"> </w:t>
      </w:r>
      <w:proofErr w:type="spellStart"/>
      <w:r w:rsidRPr="009C3371">
        <w:t>sebuah</w:t>
      </w:r>
      <w:proofErr w:type="spellEnd"/>
      <w:r w:rsidRPr="009C3371">
        <w:t xml:space="preserve"> list.</w:t>
      </w:r>
    </w:p>
    <w:p w14:paraId="29CF0934" w14:textId="4E05E23E" w:rsidR="00A9159A" w:rsidRPr="009C3371" w:rsidRDefault="00A9159A" w:rsidP="00A9159A">
      <w:pPr>
        <w:pStyle w:val="NormalWeb"/>
        <w:numPr>
          <w:ilvl w:val="0"/>
          <w:numId w:val="24"/>
        </w:numPr>
      </w:pPr>
      <w:proofErr w:type="spellStart"/>
      <w:r w:rsidRPr="009C3371">
        <w:t>Deklarasi</w:t>
      </w:r>
      <w:proofErr w:type="spellEnd"/>
      <w:r w:rsidRPr="009C3371">
        <w:t xml:space="preserve"> list </w:t>
      </w:r>
      <w:proofErr w:type="spellStart"/>
      <w:r w:rsidRPr="009C3371">
        <w:t>dalam</w:t>
      </w:r>
      <w:proofErr w:type="spellEnd"/>
      <w:r w:rsidRPr="009C3371">
        <w:t xml:space="preserve"> program:</w:t>
      </w:r>
    </w:p>
    <w:p w14:paraId="7DD77118" w14:textId="4FFA3CFD" w:rsidR="00A9159A" w:rsidRPr="009C3371" w:rsidRDefault="00A9159A" w:rsidP="00B708F4">
      <w:pPr>
        <w:pStyle w:val="NormalWeb"/>
      </w:pPr>
      <w:r w:rsidRPr="009C3371">
        <w:rPr>
          <w:noProof/>
          <w14:ligatures w14:val="standardContextual"/>
        </w:rPr>
        <w:drawing>
          <wp:inline distT="0" distB="0" distL="0" distR="0" wp14:anchorId="6B3EEA5B" wp14:editId="5842E8E0">
            <wp:extent cx="2391109" cy="523948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900C" w14:textId="195EAA74" w:rsidR="00A9159A" w:rsidRPr="009C3371" w:rsidRDefault="00A9159A" w:rsidP="00A9159A">
      <w:pPr>
        <w:pStyle w:val="NormalWeb"/>
        <w:numPr>
          <w:ilvl w:val="0"/>
          <w:numId w:val="24"/>
        </w:numPr>
      </w:pPr>
      <w:proofErr w:type="spellStart"/>
      <w:r w:rsidRPr="009C3371">
        <w:t>Penambahan</w:t>
      </w:r>
      <w:proofErr w:type="spellEnd"/>
      <w:r w:rsidRPr="009C3371">
        <w:t xml:space="preserve"> item </w:t>
      </w:r>
      <w:proofErr w:type="spellStart"/>
      <w:r w:rsidRPr="009C3371">
        <w:t>ke</w:t>
      </w:r>
      <w:proofErr w:type="spellEnd"/>
      <w:r w:rsidRPr="009C3371">
        <w:t xml:space="preserve"> list </w:t>
      </w:r>
      <w:proofErr w:type="spellStart"/>
      <w:r w:rsidRPr="009C3371">
        <w:t>dalam</w:t>
      </w:r>
      <w:proofErr w:type="spellEnd"/>
      <w:r w:rsidRPr="009C3371">
        <w:t xml:space="preserve">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ambah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item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t>:</w:t>
      </w:r>
    </w:p>
    <w:p w14:paraId="594F412C" w14:textId="347F1F5F" w:rsidR="00A9159A" w:rsidRPr="009C3371" w:rsidRDefault="00A9159A" w:rsidP="00A915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7F9C6A3" wp14:editId="44464EC1">
            <wp:extent cx="2476846" cy="4382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4C2B" w14:textId="2C3DB93F" w:rsidR="00A9159A" w:rsidRPr="009C3371" w:rsidRDefault="00A9159A" w:rsidP="00A9159A">
      <w:pPr>
        <w:pStyle w:val="DaftarParagraf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hapus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item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487D88B4" w14:textId="39590C35" w:rsidR="00B708F4" w:rsidRPr="009C3371" w:rsidRDefault="00185759" w:rsidP="00B708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AAD3F81" wp14:editId="49DE3B52">
            <wp:extent cx="2543530" cy="43821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1DF4" w14:textId="75AEF88B" w:rsidR="00A9159A" w:rsidRPr="009C3371" w:rsidRDefault="00A9159A" w:rsidP="00A9159A">
      <w:pPr>
        <w:pStyle w:val="DaftarParagraf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ampilkan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daftar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7F00CC24" w14:textId="7CA6990B" w:rsidR="00185759" w:rsidRPr="009C3371" w:rsidRDefault="00185759" w:rsidP="00B708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3370DC9" wp14:editId="49D1473C">
            <wp:extent cx="3553321" cy="72400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4C53" w14:textId="77777777" w:rsidR="00185759" w:rsidRPr="009C3371" w:rsidRDefault="00185759" w:rsidP="0018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jela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E75B7D6" w14:textId="77777777" w:rsidR="00185759" w:rsidRPr="009C3371" w:rsidRDefault="00185759" w:rsidP="001857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ftar_</w:t>
      </w:r>
      <w:proofErr w:type="gram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nja.append</w:t>
      </w:r>
      <w:proofErr w:type="spellEnd"/>
      <w:proofErr w:type="gram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item)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bah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e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nj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1A629B" w14:textId="77777777" w:rsidR="00185759" w:rsidRPr="009C3371" w:rsidRDefault="00185759" w:rsidP="001857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ftar_</w:t>
      </w:r>
      <w:proofErr w:type="gram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nja.remove</w:t>
      </w:r>
      <w:proofErr w:type="spellEnd"/>
      <w:proofErr w:type="gram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item)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pus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e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nj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45DAA9" w14:textId="77777777" w:rsidR="00185759" w:rsidRPr="009C3371" w:rsidRDefault="00185759" w:rsidP="001857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item in </w:t>
      </w:r>
      <w:proofErr w:type="gram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umerate(</w:t>
      </w:r>
      <w:proofErr w:type="spellStart"/>
      <w:proofErr w:type="gram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ftar_belanj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1):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e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ftar.</w:t>
      </w:r>
    </w:p>
    <w:p w14:paraId="7338DB8F" w14:textId="77777777" w:rsidR="00185759" w:rsidRPr="009C3371" w:rsidRDefault="00185759" w:rsidP="003843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C3371">
        <w:rPr>
          <w:rStyle w:val="Kuat"/>
          <w:rFonts w:ascii="Times New Roman" w:hAnsi="Times New Roman" w:cs="Times New Roman"/>
          <w:b w:val="0"/>
          <w:bCs w:val="0"/>
          <w:sz w:val="24"/>
          <w:szCs w:val="24"/>
        </w:rPr>
        <w:t xml:space="preserve">5. Input </w:t>
      </w:r>
      <w:proofErr w:type="spellStart"/>
      <w:r w:rsidRPr="009C3371">
        <w:rPr>
          <w:rStyle w:val="Kuat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Pr="009C3371">
        <w:rPr>
          <w:rStyle w:val="Kuat"/>
          <w:rFonts w:ascii="Times New Roman" w:hAnsi="Times New Roman" w:cs="Times New Roman"/>
          <w:b w:val="0"/>
          <w:bCs w:val="0"/>
          <w:sz w:val="24"/>
          <w:szCs w:val="24"/>
        </w:rPr>
        <w:t xml:space="preserve"> User</w:t>
      </w:r>
    </w:p>
    <w:p w14:paraId="674BFF9F" w14:textId="02E21A1B" w:rsidR="00185759" w:rsidRPr="009C3371" w:rsidRDefault="00185759" w:rsidP="00185759">
      <w:pPr>
        <w:pStyle w:val="NormalWeb"/>
      </w:pPr>
      <w:r w:rsidRPr="009C3371">
        <w:t xml:space="preserve">Program </w:t>
      </w:r>
      <w:proofErr w:type="spellStart"/>
      <w:r w:rsidRPr="009C3371">
        <w:t>menerima</w:t>
      </w:r>
      <w:proofErr w:type="spellEnd"/>
      <w:r w:rsidRPr="009C3371">
        <w:t xml:space="preserve"> input </w:t>
      </w:r>
      <w:proofErr w:type="spellStart"/>
      <w:r w:rsidRPr="009C3371">
        <w:t>dari</w:t>
      </w:r>
      <w:proofErr w:type="spellEnd"/>
      <w:r w:rsidRPr="009C3371">
        <w:t xml:space="preserve"> </w:t>
      </w:r>
      <w:proofErr w:type="spellStart"/>
      <w:r w:rsidRPr="009C3371">
        <w:t>pengguna</w:t>
      </w:r>
      <w:proofErr w:type="spellEnd"/>
      <w:r w:rsidRPr="009C3371">
        <w:t xml:space="preserve"> </w:t>
      </w:r>
      <w:proofErr w:type="spellStart"/>
      <w:r w:rsidRPr="009C3371">
        <w:t>menggunakan</w:t>
      </w:r>
      <w:proofErr w:type="spellEnd"/>
      <w:r w:rsidRPr="009C3371">
        <w:t xml:space="preserve"> </w:t>
      </w:r>
      <w:proofErr w:type="spellStart"/>
      <w:r w:rsidRPr="009C3371">
        <w:t>fungsi</w:t>
      </w:r>
      <w:proofErr w:type="spellEnd"/>
      <w:r w:rsidRPr="009C3371">
        <w:t xml:space="preserve"> 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input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t>.</w:t>
      </w:r>
    </w:p>
    <w:p w14:paraId="3710399A" w14:textId="77777777" w:rsidR="00E860DB" w:rsidRPr="009C3371" w:rsidRDefault="00E860DB" w:rsidP="00185759">
      <w:pPr>
        <w:pStyle w:val="NormalWeb"/>
      </w:pPr>
    </w:p>
    <w:p w14:paraId="699A6E92" w14:textId="6490C1E3" w:rsidR="00185759" w:rsidRPr="009C3371" w:rsidRDefault="00185759" w:rsidP="00185759">
      <w:pPr>
        <w:pStyle w:val="NormalWeb"/>
        <w:rPr>
          <w:rStyle w:val="Kuat"/>
          <w:rFonts w:eastAsiaTheme="majorEastAsia"/>
          <w:b w:val="0"/>
          <w:bCs w:val="0"/>
        </w:rPr>
      </w:pPr>
      <w:proofErr w:type="spellStart"/>
      <w:r w:rsidRPr="009C3371">
        <w:rPr>
          <w:rStyle w:val="Kuat"/>
          <w:rFonts w:eastAsiaTheme="majorEastAsia"/>
          <w:b w:val="0"/>
          <w:bCs w:val="0"/>
        </w:rPr>
        <w:t>Contoh</w:t>
      </w:r>
      <w:proofErr w:type="spellEnd"/>
      <w:r w:rsidRPr="009C3371">
        <w:rPr>
          <w:rStyle w:val="Kuat"/>
          <w:rFonts w:eastAsiaTheme="majorEastAsia"/>
          <w:b w:val="0"/>
          <w:bCs w:val="0"/>
        </w:rPr>
        <w:t xml:space="preserve"> input </w:t>
      </w:r>
      <w:proofErr w:type="spellStart"/>
      <w:r w:rsidRPr="009C3371">
        <w:rPr>
          <w:rStyle w:val="Kuat"/>
          <w:rFonts w:eastAsiaTheme="majorEastAsia"/>
          <w:b w:val="0"/>
          <w:bCs w:val="0"/>
        </w:rPr>
        <w:t>dalam</w:t>
      </w:r>
      <w:proofErr w:type="spellEnd"/>
      <w:r w:rsidRPr="009C3371">
        <w:rPr>
          <w:rStyle w:val="Kuat"/>
          <w:rFonts w:eastAsiaTheme="majorEastAsia"/>
          <w:b w:val="0"/>
          <w:bCs w:val="0"/>
        </w:rPr>
        <w:t xml:space="preserve"> program:</w:t>
      </w:r>
    </w:p>
    <w:p w14:paraId="6A485234" w14:textId="6791CB32" w:rsidR="00185759" w:rsidRPr="009C3371" w:rsidRDefault="00185759" w:rsidP="00185759">
      <w:pPr>
        <w:pStyle w:val="NormalWeb"/>
      </w:pPr>
      <w:r w:rsidRPr="009C3371">
        <w:rPr>
          <w:noProof/>
          <w14:ligatures w14:val="standardContextual"/>
        </w:rPr>
        <w:lastRenderedPageBreak/>
        <w:drawing>
          <wp:inline distT="0" distB="0" distL="0" distR="0" wp14:anchorId="76DE3626" wp14:editId="48CD5447">
            <wp:extent cx="2476846" cy="42868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EC36" w14:textId="77777777" w:rsidR="00185759" w:rsidRPr="009C3371" w:rsidRDefault="00185759" w:rsidP="0018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jela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B95940D" w14:textId="77777777" w:rsidR="00185759" w:rsidRPr="009C3371" w:rsidRDefault="00185759" w:rsidP="001857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nt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h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u dan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put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lih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F2D1D39" w14:textId="4500B205" w:rsidR="00185759" w:rsidRPr="009C3371" w:rsidRDefault="00185759" w:rsidP="0018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put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bah_</w:t>
      </w:r>
      <w:proofErr w:type="gram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:</w:t>
      </w:r>
    </w:p>
    <w:p w14:paraId="7B7DB2F0" w14:textId="46BA3605" w:rsidR="00185759" w:rsidRPr="009C3371" w:rsidRDefault="00185759" w:rsidP="00185759">
      <w:pPr>
        <w:pStyle w:val="NormalWeb"/>
      </w:pPr>
      <w:r w:rsidRPr="009C3371">
        <w:rPr>
          <w:noProof/>
          <w14:ligatures w14:val="standardContextual"/>
        </w:rPr>
        <w:drawing>
          <wp:inline distT="0" distB="0" distL="0" distR="0" wp14:anchorId="610F7520" wp14:editId="14E59D99">
            <wp:extent cx="2981741" cy="60968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C17E" w14:textId="77777777" w:rsidR="00185759" w:rsidRPr="009C3371" w:rsidRDefault="00185759" w:rsidP="0018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jela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D58D636" w14:textId="77777777" w:rsidR="00185759" w:rsidRPr="009C3371" w:rsidRDefault="00185759" w:rsidP="001857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nt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uk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ma item yang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i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ambah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B72D3D" w14:textId="2E06D7EC" w:rsidR="00185759" w:rsidRPr="009C3371" w:rsidRDefault="00185759" w:rsidP="0018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put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us_</w:t>
      </w:r>
      <w:proofErr w:type="gram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m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:</w:t>
      </w:r>
    </w:p>
    <w:p w14:paraId="52B5C07F" w14:textId="579639D9" w:rsidR="00185759" w:rsidRPr="009C3371" w:rsidRDefault="00185759" w:rsidP="00185759">
      <w:pPr>
        <w:pStyle w:val="NormalWeb"/>
      </w:pPr>
      <w:r w:rsidRPr="009C3371">
        <w:rPr>
          <w:noProof/>
          <w14:ligatures w14:val="standardContextual"/>
        </w:rPr>
        <w:drawing>
          <wp:inline distT="0" distB="0" distL="0" distR="0" wp14:anchorId="2FC10691" wp14:editId="0DE14A76">
            <wp:extent cx="4277322" cy="7430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A582" w14:textId="77777777" w:rsidR="00185759" w:rsidRPr="009C3371" w:rsidRDefault="00185759" w:rsidP="0018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jelas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DF21690" w14:textId="68375F6A" w:rsidR="00185759" w:rsidRPr="009C3371" w:rsidRDefault="00185759" w:rsidP="001857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nt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ukka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ma item yang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in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hapus</w:t>
      </w:r>
      <w:proofErr w:type="spellEnd"/>
      <w:r w:rsidRPr="009C33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0C0D7DE" w14:textId="77777777" w:rsidR="00A9159A" w:rsidRPr="009C3371" w:rsidRDefault="00A9159A" w:rsidP="00A9159A">
      <w:pPr>
        <w:pStyle w:val="Judul3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92753040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esimpulan</w:t>
      </w:r>
      <w:bookmarkEnd w:id="21"/>
    </w:p>
    <w:p w14:paraId="6DBDBA8C" w14:textId="0AAE460D" w:rsidR="00B708F4" w:rsidRPr="009C3371" w:rsidRDefault="00A9159A" w:rsidP="009C3371">
      <w:pPr>
        <w:pStyle w:val="NormalWeb"/>
      </w:pPr>
      <w:r w:rsidRPr="009C3371">
        <w:t xml:space="preserve">Program </w:t>
      </w:r>
      <w:proofErr w:type="spellStart"/>
      <w:r w:rsidRPr="009C3371">
        <w:t>ini</w:t>
      </w:r>
      <w:proofErr w:type="spellEnd"/>
      <w:r w:rsidRPr="009C3371">
        <w:t xml:space="preserve"> </w:t>
      </w:r>
      <w:proofErr w:type="spellStart"/>
      <w:r w:rsidRPr="009C3371">
        <w:t>menggunakan</w:t>
      </w:r>
      <w:proofErr w:type="spellEnd"/>
      <w:r w:rsidRPr="009C3371">
        <w:t xml:space="preserve"> </w:t>
      </w:r>
      <w:proofErr w:type="spellStart"/>
      <w:r w:rsidRPr="009C3371">
        <w:t>beberapa</w:t>
      </w:r>
      <w:proofErr w:type="spellEnd"/>
      <w:r w:rsidRPr="009C3371">
        <w:t xml:space="preserve"> </w:t>
      </w:r>
      <w:proofErr w:type="spellStart"/>
      <w:r w:rsidRPr="009C3371">
        <w:t>konsep</w:t>
      </w:r>
      <w:proofErr w:type="spellEnd"/>
      <w:r w:rsidRPr="009C3371">
        <w:t xml:space="preserve"> </w:t>
      </w:r>
      <w:proofErr w:type="spellStart"/>
      <w:r w:rsidRPr="009C3371">
        <w:t>pemrograman</w:t>
      </w:r>
      <w:proofErr w:type="spellEnd"/>
      <w:r w:rsidRPr="009C3371">
        <w:t xml:space="preserve"> </w:t>
      </w:r>
      <w:proofErr w:type="spellStart"/>
      <w:r w:rsidRPr="009C3371">
        <w:t>dasar</w:t>
      </w:r>
      <w:proofErr w:type="spellEnd"/>
      <w:r w:rsidRPr="009C3371">
        <w:t>:</w:t>
      </w:r>
      <w:r w:rsidRPr="009C3371">
        <w:br/>
        <w:t xml:space="preserve"> </w:t>
      </w:r>
      <w:proofErr w:type="spellStart"/>
      <w:r w:rsidRPr="009C3371">
        <w:rPr>
          <w:rStyle w:val="Kuat"/>
          <w:rFonts w:eastAsiaTheme="majorEastAsia"/>
          <w:b w:val="0"/>
          <w:bCs w:val="0"/>
        </w:rPr>
        <w:t>Rekursi</w:t>
      </w:r>
      <w:proofErr w:type="spellEnd"/>
      <w:r w:rsidRPr="009C3371">
        <w:t xml:space="preserve"> </w:t>
      </w:r>
      <w:proofErr w:type="spellStart"/>
      <w:r w:rsidRPr="009C3371">
        <w:t>dalam</w:t>
      </w:r>
      <w:proofErr w:type="spellEnd"/>
      <w:r w:rsidRPr="009C3371">
        <w:t xml:space="preserve">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ampilkan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erbalik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br/>
        <w:t xml:space="preserve"> </w:t>
      </w:r>
      <w:proofErr w:type="spellStart"/>
      <w:r w:rsidRPr="009C3371">
        <w:rPr>
          <w:rStyle w:val="Kuat"/>
          <w:rFonts w:eastAsiaTheme="majorEastAsia"/>
          <w:b w:val="0"/>
          <w:bCs w:val="0"/>
        </w:rPr>
        <w:t>Perulangan</w:t>
      </w:r>
      <w:proofErr w:type="spellEnd"/>
      <w:r w:rsidRPr="009C3371">
        <w:rPr>
          <w:rStyle w:val="Kuat"/>
          <w:rFonts w:eastAsiaTheme="majorEastAsia"/>
          <w:b w:val="0"/>
          <w:bCs w:val="0"/>
        </w:rPr>
        <w:t xml:space="preserve"> </w:t>
      </w:r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while</w:t>
      </w:r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menu </w:t>
      </w:r>
      <w:proofErr w:type="spellStart"/>
      <w:r w:rsidRPr="009C3371">
        <w:t>utama</w:t>
      </w:r>
      <w:proofErr w:type="spellEnd"/>
      <w:r w:rsidRPr="009C3371">
        <w:t xml:space="preserve"> dan </w:t>
      </w:r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for</w:t>
      </w:r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br/>
        <w:t xml:space="preserve"> </w:t>
      </w:r>
      <w:proofErr w:type="spellStart"/>
      <w:r w:rsidRPr="009C3371">
        <w:rPr>
          <w:rStyle w:val="Kuat"/>
          <w:rFonts w:eastAsiaTheme="majorEastAsia"/>
          <w:b w:val="0"/>
          <w:bCs w:val="0"/>
        </w:rPr>
        <w:t>Percabangan</w:t>
      </w:r>
      <w:proofErr w:type="spellEnd"/>
      <w:r w:rsidRPr="009C3371">
        <w:rPr>
          <w:rStyle w:val="Kuat"/>
          <w:rFonts w:eastAsiaTheme="majorEastAsia"/>
        </w:rPr>
        <w:t xml:space="preserve"> </w:t>
      </w:r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if-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elif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-else</w:t>
      </w:r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</w:t>
      </w:r>
      <w:proofErr w:type="spellStart"/>
      <w:r w:rsidRPr="009C3371">
        <w:t>menentukan</w:t>
      </w:r>
      <w:proofErr w:type="spellEnd"/>
      <w:r w:rsidRPr="009C3371">
        <w:t xml:space="preserve"> </w:t>
      </w:r>
      <w:proofErr w:type="spellStart"/>
      <w:r w:rsidRPr="009C3371">
        <w:t>jalur</w:t>
      </w:r>
      <w:proofErr w:type="spellEnd"/>
      <w:r w:rsidRPr="009C3371">
        <w:t xml:space="preserve"> </w:t>
      </w:r>
      <w:proofErr w:type="spellStart"/>
      <w:r w:rsidRPr="009C3371">
        <w:t>eksekusi</w:t>
      </w:r>
      <w:proofErr w:type="spellEnd"/>
      <w:r w:rsidRPr="009C3371">
        <w:t xml:space="preserve"> program</w:t>
      </w:r>
      <w:r w:rsidRPr="009C3371">
        <w:br/>
        <w:t xml:space="preserve"> </w:t>
      </w:r>
      <w:r w:rsidRPr="009C3371">
        <w:rPr>
          <w:rStyle w:val="Kuat"/>
          <w:rFonts w:eastAsiaTheme="majorEastAsia"/>
          <w:b w:val="0"/>
          <w:bCs w:val="0"/>
        </w:rPr>
        <w:t xml:space="preserve">Array (List </w:t>
      </w:r>
      <w:proofErr w:type="spellStart"/>
      <w:r w:rsidRPr="009C3371">
        <w:rPr>
          <w:rStyle w:val="Kuat"/>
          <w:rFonts w:eastAsiaTheme="majorEastAsia"/>
          <w:b w:val="0"/>
          <w:bCs w:val="0"/>
        </w:rPr>
        <w:t>dalam</w:t>
      </w:r>
      <w:proofErr w:type="spellEnd"/>
      <w:r w:rsidRPr="009C3371">
        <w:rPr>
          <w:rStyle w:val="Kuat"/>
          <w:rFonts w:eastAsiaTheme="majorEastAsia"/>
          <w:b w:val="0"/>
          <w:bCs w:val="0"/>
        </w:rPr>
        <w:t xml:space="preserve"> Python)</w:t>
      </w:r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</w:t>
      </w:r>
      <w:proofErr w:type="spellStart"/>
      <w:r w:rsidRPr="009C3371">
        <w:t>menyimpan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br/>
        <w:t xml:space="preserve"> </w:t>
      </w:r>
      <w:r w:rsidRPr="009C3371">
        <w:rPr>
          <w:rStyle w:val="Kuat"/>
          <w:rFonts w:eastAsiaTheme="majorEastAsia"/>
          <w:b w:val="0"/>
          <w:bCs w:val="0"/>
        </w:rPr>
        <w:t xml:space="preserve">Input </w:t>
      </w:r>
      <w:proofErr w:type="spellStart"/>
      <w:r w:rsidRPr="009C3371">
        <w:rPr>
          <w:rStyle w:val="Kuat"/>
          <w:rFonts w:eastAsiaTheme="majorEastAsia"/>
          <w:b w:val="0"/>
          <w:bCs w:val="0"/>
        </w:rPr>
        <w:t>dari</w:t>
      </w:r>
      <w:proofErr w:type="spellEnd"/>
      <w:r w:rsidRPr="009C3371">
        <w:rPr>
          <w:rStyle w:val="Kuat"/>
          <w:rFonts w:eastAsiaTheme="majorEastAsia"/>
          <w:b w:val="0"/>
          <w:bCs w:val="0"/>
        </w:rPr>
        <w:t xml:space="preserve"> user </w:t>
      </w:r>
      <w:proofErr w:type="spellStart"/>
      <w:r w:rsidRPr="009C3371">
        <w:rPr>
          <w:rStyle w:val="Kuat"/>
          <w:rFonts w:eastAsiaTheme="majorEastAsia"/>
          <w:b w:val="0"/>
          <w:bCs w:val="0"/>
        </w:rPr>
        <w:t>dengan</w:t>
      </w:r>
      <w:proofErr w:type="spellEnd"/>
      <w:r w:rsidRPr="009C3371">
        <w:rPr>
          <w:rStyle w:val="Kuat"/>
          <w:rFonts w:eastAsiaTheme="majorEastAsia"/>
          <w:b w:val="0"/>
          <w:bCs w:val="0"/>
        </w:rPr>
        <w:t xml:space="preserve"> </w:t>
      </w:r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input()</w:t>
      </w:r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</w:t>
      </w:r>
      <w:proofErr w:type="spellStart"/>
      <w:r w:rsidRPr="009C3371">
        <w:t>menerima</w:t>
      </w:r>
      <w:proofErr w:type="spellEnd"/>
      <w:r w:rsidRPr="009C3371">
        <w:t xml:space="preserve"> data </w:t>
      </w:r>
      <w:proofErr w:type="spellStart"/>
      <w:r w:rsidRPr="009C3371">
        <w:t>dari</w:t>
      </w:r>
      <w:proofErr w:type="spellEnd"/>
      <w:r w:rsidRPr="009C3371">
        <w:t xml:space="preserve"> </w:t>
      </w:r>
      <w:proofErr w:type="spellStart"/>
      <w:r w:rsidRPr="009C3371">
        <w:t>pengguna</w:t>
      </w:r>
      <w:proofErr w:type="spellEnd"/>
    </w:p>
    <w:p w14:paraId="04E9FD6D" w14:textId="77777777" w:rsidR="006A7CEC" w:rsidRPr="009C3371" w:rsidRDefault="006A7CEC" w:rsidP="008648E9">
      <w:pPr>
        <w:pStyle w:val="DaftarParagraf"/>
        <w:ind w:left="2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47DF7C" w14:textId="3303AAD0" w:rsidR="008648E9" w:rsidRPr="009C3371" w:rsidRDefault="0054708B" w:rsidP="00384349">
      <w:pPr>
        <w:pStyle w:val="DaftarParagraf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</w:rPr>
      </w:pPr>
      <w:bookmarkStart w:id="22" w:name="_Toc192753041"/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mbahasan</w:t>
      </w:r>
      <w:bookmarkEnd w:id="22"/>
      <w:proofErr w:type="spellEnd"/>
    </w:p>
    <w:p w14:paraId="4A90733B" w14:textId="5D3880AB" w:rsidR="00C80201" w:rsidRPr="009C3371" w:rsidRDefault="009C3371" w:rsidP="009C3371">
      <w:pPr>
        <w:pStyle w:val="Judul3"/>
        <w:ind w:firstLine="360"/>
        <w:rPr>
          <w:rFonts w:ascii="Times New Roman" w:hAnsi="Times New Roman" w:cs="Times New Roman"/>
          <w:sz w:val="24"/>
          <w:szCs w:val="24"/>
        </w:rPr>
      </w:pPr>
      <w:bookmarkStart w:id="23" w:name="_Toc192753042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4.3.1 </w:t>
      </w:r>
      <w:proofErr w:type="spellStart"/>
      <w:r w:rsidR="00C80201"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truktur</w:t>
      </w:r>
      <w:proofErr w:type="spellEnd"/>
      <w:r w:rsidR="00C80201"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rogram</w:t>
      </w:r>
      <w:bookmarkEnd w:id="23"/>
    </w:p>
    <w:p w14:paraId="22A17787" w14:textId="77777777" w:rsidR="00C80201" w:rsidRPr="009C3371" w:rsidRDefault="00C80201" w:rsidP="00C80201">
      <w:pPr>
        <w:pStyle w:val="NormalWeb"/>
      </w:pPr>
      <w:r w:rsidRPr="009C3371">
        <w:t xml:space="preserve">Program </w:t>
      </w:r>
      <w:proofErr w:type="spellStart"/>
      <w:r w:rsidRPr="009C3371">
        <w:t>ini</w:t>
      </w:r>
      <w:proofErr w:type="spellEnd"/>
      <w:r w:rsidRPr="009C3371">
        <w:t xml:space="preserve"> </w:t>
      </w:r>
      <w:proofErr w:type="spellStart"/>
      <w:r w:rsidRPr="009C3371">
        <w:t>terdiri</w:t>
      </w:r>
      <w:proofErr w:type="spellEnd"/>
      <w:r w:rsidRPr="009C3371">
        <w:t xml:space="preserve"> </w:t>
      </w:r>
      <w:proofErr w:type="spellStart"/>
      <w:r w:rsidRPr="009C3371">
        <w:t>dari</w:t>
      </w:r>
      <w:proofErr w:type="spellEnd"/>
      <w:r w:rsidRPr="009C3371">
        <w:t xml:space="preserve"> </w:t>
      </w:r>
      <w:proofErr w:type="spellStart"/>
      <w:r w:rsidRPr="009C3371">
        <w:t>beberapa</w:t>
      </w:r>
      <w:proofErr w:type="spellEnd"/>
      <w:r w:rsidRPr="009C3371">
        <w:t xml:space="preserve"> </w:t>
      </w:r>
      <w:proofErr w:type="spellStart"/>
      <w:r w:rsidRPr="009C3371">
        <w:t>bagian</w:t>
      </w:r>
      <w:proofErr w:type="spellEnd"/>
      <w:r w:rsidRPr="009C3371">
        <w:t xml:space="preserve"> </w:t>
      </w:r>
      <w:proofErr w:type="spellStart"/>
      <w:r w:rsidRPr="009C3371">
        <w:t>utama</w:t>
      </w:r>
      <w:proofErr w:type="spellEnd"/>
      <w:r w:rsidRPr="009C3371">
        <w:t xml:space="preserve"> yang </w:t>
      </w:r>
      <w:proofErr w:type="spellStart"/>
      <w:r w:rsidRPr="009C3371">
        <w:t>membentuk</w:t>
      </w:r>
      <w:proofErr w:type="spellEnd"/>
      <w:r w:rsidRPr="009C3371">
        <w:t xml:space="preserve"> </w:t>
      </w:r>
      <w:proofErr w:type="spellStart"/>
      <w:r w:rsidRPr="009C3371">
        <w:t>keseluruhan</w:t>
      </w:r>
      <w:proofErr w:type="spellEnd"/>
      <w:r w:rsidRPr="009C3371">
        <w:t xml:space="preserve"> </w:t>
      </w:r>
      <w:proofErr w:type="spellStart"/>
      <w:r w:rsidRPr="009C3371">
        <w:t>alur</w:t>
      </w:r>
      <w:proofErr w:type="spellEnd"/>
      <w:r w:rsidRPr="009C3371">
        <w:t xml:space="preserve"> </w:t>
      </w:r>
      <w:proofErr w:type="spellStart"/>
      <w:r w:rsidRPr="009C3371">
        <w:t>kerja</w:t>
      </w:r>
      <w:proofErr w:type="spellEnd"/>
      <w:r w:rsidRPr="009C3371">
        <w:t xml:space="preserve"> </w:t>
      </w:r>
      <w:proofErr w:type="spellStart"/>
      <w:r w:rsidRPr="009C3371">
        <w:t>aplikasi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t xml:space="preserve">. </w:t>
      </w:r>
      <w:proofErr w:type="spellStart"/>
      <w:r w:rsidRPr="009C3371">
        <w:t>Struktur</w:t>
      </w:r>
      <w:proofErr w:type="spellEnd"/>
      <w:r w:rsidRPr="009C3371">
        <w:t xml:space="preserve"> </w:t>
      </w:r>
      <w:proofErr w:type="spellStart"/>
      <w:r w:rsidRPr="009C3371">
        <w:t>programnya</w:t>
      </w:r>
      <w:proofErr w:type="spellEnd"/>
      <w:r w:rsidRPr="009C3371">
        <w:t xml:space="preserve"> </w:t>
      </w:r>
      <w:proofErr w:type="spellStart"/>
      <w:r w:rsidRPr="009C3371">
        <w:t>adalah</w:t>
      </w:r>
      <w:proofErr w:type="spellEnd"/>
      <w:r w:rsidRPr="009C3371">
        <w:t xml:space="preserve"> </w:t>
      </w:r>
      <w:proofErr w:type="spellStart"/>
      <w:r w:rsidRPr="009C3371">
        <w:t>sebagai</w:t>
      </w:r>
      <w:proofErr w:type="spellEnd"/>
      <w:r w:rsidRPr="009C3371">
        <w:t xml:space="preserve"> </w:t>
      </w:r>
      <w:proofErr w:type="spellStart"/>
      <w:r w:rsidRPr="009C3371">
        <w:t>berikut</w:t>
      </w:r>
      <w:proofErr w:type="spellEnd"/>
      <w:r w:rsidRPr="009C3371">
        <w:t>:</w:t>
      </w:r>
    </w:p>
    <w:p w14:paraId="27732866" w14:textId="7BADEB33" w:rsidR="00C80201" w:rsidRPr="009C3371" w:rsidRDefault="00C80201" w:rsidP="004706E9">
      <w:pPr>
        <w:pStyle w:val="Judul3"/>
        <w:numPr>
          <w:ilvl w:val="1"/>
          <w:numId w:val="14"/>
        </w:numPr>
        <w:ind w:left="540"/>
        <w:rPr>
          <w:rFonts w:ascii="Times New Roman" w:hAnsi="Times New Roman" w:cs="Times New Roman"/>
          <w:color w:val="auto"/>
          <w:sz w:val="24"/>
          <w:szCs w:val="24"/>
        </w:rPr>
      </w:pPr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</w:t>
      </w:r>
      <w:bookmarkStart w:id="24" w:name="_Toc192753043"/>
      <w:proofErr w:type="spellStart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klarasi</w:t>
      </w:r>
      <w:proofErr w:type="spellEnd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riabel</w:t>
      </w:r>
      <w:proofErr w:type="spellEnd"/>
      <w:r w:rsidRPr="009C3371">
        <w:rPr>
          <w:rStyle w:val="Kua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lobal</w:t>
      </w:r>
      <w:bookmarkEnd w:id="24"/>
    </w:p>
    <w:p w14:paraId="57E25194" w14:textId="1AEBD356" w:rsidR="006608BF" w:rsidRPr="009C3371" w:rsidRDefault="00C80201" w:rsidP="00833721">
      <w:pPr>
        <w:pStyle w:val="NormalWeb"/>
        <w:numPr>
          <w:ilvl w:val="0"/>
          <w:numId w:val="25"/>
        </w:numPr>
      </w:pP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daftar_belanja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 xml:space="preserve"> = [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]</w:t>
      </w:r>
      <w:r w:rsidRPr="009C3371">
        <w:t xml:space="preserve"> :</w:t>
      </w:r>
      <w:proofErr w:type="gramEnd"/>
      <w:r w:rsidRPr="009C3371">
        <w:t xml:space="preserve"> </w:t>
      </w:r>
      <w:proofErr w:type="spellStart"/>
      <w:r w:rsidRPr="009C3371">
        <w:t>Variabel</w:t>
      </w:r>
      <w:proofErr w:type="spellEnd"/>
      <w:r w:rsidRPr="009C3371">
        <w:t xml:space="preserve"> global yang </w:t>
      </w:r>
      <w:proofErr w:type="spellStart"/>
      <w:r w:rsidRPr="009C3371">
        <w:t>digunakan</w:t>
      </w:r>
      <w:proofErr w:type="spellEnd"/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</w:t>
      </w:r>
      <w:proofErr w:type="spellStart"/>
      <w:r w:rsidRPr="009C3371">
        <w:t>menyimpan</w:t>
      </w:r>
      <w:proofErr w:type="spellEnd"/>
      <w:r w:rsidRPr="009C3371">
        <w:t xml:space="preserve"> daftar item </w:t>
      </w:r>
      <w:proofErr w:type="spellStart"/>
      <w:r w:rsidRPr="009C3371">
        <w:t>belanja</w:t>
      </w:r>
      <w:proofErr w:type="spellEnd"/>
      <w:r w:rsidRPr="009C3371">
        <w:t>.</w:t>
      </w:r>
    </w:p>
    <w:p w14:paraId="720222F0" w14:textId="056DBAB6" w:rsidR="00C80201" w:rsidRPr="009C3371" w:rsidRDefault="00C80201" w:rsidP="004706E9">
      <w:pPr>
        <w:pStyle w:val="NormalWeb"/>
        <w:numPr>
          <w:ilvl w:val="1"/>
          <w:numId w:val="14"/>
        </w:numPr>
        <w:ind w:left="540"/>
      </w:pPr>
      <w:r w:rsidRPr="009C3371">
        <w:rPr>
          <w:rStyle w:val="Kuat"/>
          <w:b w:val="0"/>
          <w:bCs w:val="0"/>
        </w:rPr>
        <w:t xml:space="preserve"> </w:t>
      </w:r>
      <w:proofErr w:type="spellStart"/>
      <w:r w:rsidRPr="009C3371">
        <w:rPr>
          <w:rStyle w:val="Kuat"/>
          <w:b w:val="0"/>
          <w:bCs w:val="0"/>
        </w:rPr>
        <w:t>Fungsi</w:t>
      </w:r>
      <w:proofErr w:type="spellEnd"/>
      <w:r w:rsidRPr="009C3371">
        <w:rPr>
          <w:rStyle w:val="Kuat"/>
          <w:b w:val="0"/>
          <w:bCs w:val="0"/>
        </w:rPr>
        <w:t xml:space="preserve"> dan </w:t>
      </w:r>
      <w:proofErr w:type="spellStart"/>
      <w:r w:rsidRPr="009C3371">
        <w:rPr>
          <w:rStyle w:val="Kuat"/>
          <w:b w:val="0"/>
          <w:bCs w:val="0"/>
        </w:rPr>
        <w:t>Prosedur</w:t>
      </w:r>
      <w:proofErr w:type="spellEnd"/>
      <w:r w:rsidRPr="009C3371">
        <w:rPr>
          <w:rStyle w:val="Kuat"/>
          <w:b w:val="0"/>
          <w:bCs w:val="0"/>
        </w:rPr>
        <w:t xml:space="preserve"> yang </w:t>
      </w:r>
      <w:proofErr w:type="spellStart"/>
      <w:r w:rsidRPr="009C3371">
        <w:rPr>
          <w:rStyle w:val="Kuat"/>
          <w:b w:val="0"/>
          <w:bCs w:val="0"/>
        </w:rPr>
        <w:t>Digunakan</w:t>
      </w:r>
      <w:proofErr w:type="spellEnd"/>
    </w:p>
    <w:p w14:paraId="57034028" w14:textId="77777777" w:rsidR="00C80201" w:rsidRPr="009C3371" w:rsidRDefault="00C80201" w:rsidP="0054708B">
      <w:pPr>
        <w:pStyle w:val="NormalWeb"/>
        <w:spacing w:after="0" w:afterAutospacing="0"/>
      </w:pPr>
      <w:r w:rsidRPr="009C3371">
        <w:t xml:space="preserve">Program </w:t>
      </w:r>
      <w:proofErr w:type="spellStart"/>
      <w:r w:rsidRPr="009C3371">
        <w:t>ini</w:t>
      </w:r>
      <w:proofErr w:type="spellEnd"/>
      <w:r w:rsidRPr="009C3371">
        <w:t xml:space="preserve"> </w:t>
      </w:r>
      <w:proofErr w:type="spellStart"/>
      <w:r w:rsidRPr="009C3371">
        <w:t>menggunakan</w:t>
      </w:r>
      <w:proofErr w:type="spellEnd"/>
      <w:r w:rsidRPr="009C3371">
        <w:t xml:space="preserve"> lima </w:t>
      </w:r>
      <w:proofErr w:type="spellStart"/>
      <w:r w:rsidRPr="009C3371">
        <w:t>fungsi</w:t>
      </w:r>
      <w:proofErr w:type="spellEnd"/>
      <w:r w:rsidRPr="009C3371">
        <w:t xml:space="preserve"> </w:t>
      </w:r>
      <w:proofErr w:type="spellStart"/>
      <w:r w:rsidRPr="009C3371">
        <w:t>utama</w:t>
      </w:r>
      <w:proofErr w:type="spellEnd"/>
      <w:r w:rsidRPr="009C3371">
        <w:t>:</w:t>
      </w:r>
    </w:p>
    <w:p w14:paraId="4FA063BC" w14:textId="44829A2B" w:rsidR="00E860DB" w:rsidRPr="009C3371" w:rsidRDefault="00E860DB" w:rsidP="0054708B">
      <w:pPr>
        <w:pStyle w:val="NormalWeb"/>
        <w:numPr>
          <w:ilvl w:val="0"/>
          <w:numId w:val="26"/>
        </w:numPr>
        <w:spacing w:after="0" w:afterAutospacing="0"/>
        <w:rPr>
          <w:b/>
          <w:bCs/>
        </w:rPr>
      </w:pPr>
      <w:proofErr w:type="spellStart"/>
      <w:r w:rsidRPr="009C3371">
        <w:rPr>
          <w:rStyle w:val="Kuat"/>
          <w:rFonts w:eastAsiaTheme="majorEastAsia"/>
          <w:b w:val="0"/>
          <w:bCs w:val="0"/>
        </w:rPr>
        <w:t>T</w:t>
      </w:r>
      <w:r w:rsidR="00C80201" w:rsidRPr="009C3371">
        <w:rPr>
          <w:rStyle w:val="Kuat"/>
          <w:rFonts w:eastAsiaTheme="majorEastAsia"/>
          <w:b w:val="0"/>
          <w:bCs w:val="0"/>
        </w:rPr>
        <w:t>ambah_</w:t>
      </w:r>
      <w:proofErr w:type="gramStart"/>
      <w:r w:rsidR="00C80201" w:rsidRPr="009C3371">
        <w:rPr>
          <w:rStyle w:val="Kuat"/>
          <w:rFonts w:eastAsiaTheme="majorEastAsia"/>
          <w:b w:val="0"/>
          <w:bCs w:val="0"/>
        </w:rPr>
        <w:t>item</w:t>
      </w:r>
      <w:proofErr w:type="spellEnd"/>
      <w:r w:rsidR="00C80201" w:rsidRPr="009C3371">
        <w:rPr>
          <w:rStyle w:val="Kuat"/>
          <w:rFonts w:eastAsiaTheme="majorEastAsia"/>
          <w:b w:val="0"/>
          <w:bCs w:val="0"/>
        </w:rPr>
        <w:t>(</w:t>
      </w:r>
      <w:proofErr w:type="gramEnd"/>
      <w:r w:rsidR="00C80201" w:rsidRPr="009C3371">
        <w:rPr>
          <w:rStyle w:val="Kuat"/>
          <w:rFonts w:eastAsiaTheme="majorEastAsia"/>
          <w:b w:val="0"/>
          <w:bCs w:val="0"/>
        </w:rPr>
        <w:t>)</w:t>
      </w:r>
    </w:p>
    <w:p w14:paraId="4BAE4A76" w14:textId="77777777" w:rsidR="00E860DB" w:rsidRPr="009C3371" w:rsidRDefault="00C80201" w:rsidP="0054708B">
      <w:pPr>
        <w:pStyle w:val="NormalWeb"/>
        <w:numPr>
          <w:ilvl w:val="0"/>
          <w:numId w:val="29"/>
        </w:numPr>
        <w:spacing w:after="0" w:afterAutospacing="0"/>
      </w:pPr>
      <w:proofErr w:type="spellStart"/>
      <w:r w:rsidRPr="009C3371">
        <w:t>Menerima</w:t>
      </w:r>
      <w:proofErr w:type="spellEnd"/>
      <w:r w:rsidRPr="009C3371">
        <w:t xml:space="preserve"> input nama item </w:t>
      </w:r>
      <w:proofErr w:type="spellStart"/>
      <w:r w:rsidRPr="009C3371">
        <w:t>dari</w:t>
      </w:r>
      <w:proofErr w:type="spellEnd"/>
      <w:r w:rsidRPr="009C3371">
        <w:t xml:space="preserve"> </w:t>
      </w:r>
      <w:proofErr w:type="spellStart"/>
      <w:r w:rsidRPr="009C3371">
        <w:t>pengguna</w:t>
      </w:r>
      <w:proofErr w:type="spellEnd"/>
      <w:r w:rsidRPr="009C3371">
        <w:t xml:space="preserve"> dan </w:t>
      </w:r>
      <w:proofErr w:type="spellStart"/>
      <w:r w:rsidRPr="009C3371">
        <w:t>menambahkannya</w:t>
      </w:r>
      <w:proofErr w:type="spellEnd"/>
      <w:r w:rsidRPr="009C3371">
        <w:t xml:space="preserve"> </w:t>
      </w:r>
      <w:proofErr w:type="spellStart"/>
      <w:r w:rsidRPr="009C3371">
        <w:t>ke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t>.</w:t>
      </w:r>
    </w:p>
    <w:p w14:paraId="5DF64DCE" w14:textId="32323880" w:rsidR="00C80201" w:rsidRPr="009C3371" w:rsidRDefault="00C80201" w:rsidP="0054708B">
      <w:pPr>
        <w:pStyle w:val="NormalWeb"/>
        <w:numPr>
          <w:ilvl w:val="0"/>
          <w:numId w:val="29"/>
        </w:numPr>
        <w:spacing w:after="0" w:afterAutospacing="0"/>
      </w:pPr>
      <w:proofErr w:type="spellStart"/>
      <w:r w:rsidRPr="009C3371">
        <w:t>Menampilkan</w:t>
      </w:r>
      <w:proofErr w:type="spellEnd"/>
      <w:r w:rsidRPr="009C3371">
        <w:t xml:space="preserve"> </w:t>
      </w:r>
      <w:proofErr w:type="spellStart"/>
      <w:r w:rsidRPr="009C3371">
        <w:t>konfirmasi</w:t>
      </w:r>
      <w:proofErr w:type="spellEnd"/>
      <w:r w:rsidRPr="009C3371">
        <w:t xml:space="preserve"> </w:t>
      </w:r>
      <w:proofErr w:type="spellStart"/>
      <w:r w:rsidRPr="009C3371">
        <w:t>setelah</w:t>
      </w:r>
      <w:proofErr w:type="spellEnd"/>
      <w:r w:rsidRPr="009C3371">
        <w:t xml:space="preserve"> item </w:t>
      </w:r>
      <w:proofErr w:type="spellStart"/>
      <w:r w:rsidRPr="009C3371">
        <w:t>berhasil</w:t>
      </w:r>
      <w:proofErr w:type="spellEnd"/>
      <w:r w:rsidRPr="009C3371">
        <w:t xml:space="preserve"> </w:t>
      </w:r>
      <w:proofErr w:type="spellStart"/>
      <w:r w:rsidRPr="009C3371">
        <w:t>ditambahkan</w:t>
      </w:r>
      <w:proofErr w:type="spellEnd"/>
      <w:r w:rsidRPr="009C3371">
        <w:t>.</w:t>
      </w:r>
    </w:p>
    <w:p w14:paraId="333C45B1" w14:textId="77777777" w:rsidR="009016BC" w:rsidRPr="009C3371" w:rsidRDefault="00E860DB" w:rsidP="00E860DB">
      <w:pPr>
        <w:pStyle w:val="NormalWeb"/>
        <w:numPr>
          <w:ilvl w:val="0"/>
          <w:numId w:val="26"/>
        </w:numPr>
        <w:rPr>
          <w:rStyle w:val="Kuat"/>
        </w:rPr>
      </w:pPr>
      <w:proofErr w:type="spellStart"/>
      <w:r w:rsidRPr="009C3371">
        <w:rPr>
          <w:rStyle w:val="Kuat"/>
          <w:rFonts w:eastAsiaTheme="majorEastAsia"/>
          <w:b w:val="0"/>
          <w:bCs w:val="0"/>
        </w:rPr>
        <w:t>H</w:t>
      </w:r>
      <w:r w:rsidR="00C80201" w:rsidRPr="009C3371">
        <w:rPr>
          <w:rStyle w:val="Kuat"/>
          <w:rFonts w:eastAsiaTheme="majorEastAsia"/>
          <w:b w:val="0"/>
          <w:bCs w:val="0"/>
        </w:rPr>
        <w:t>apus_</w:t>
      </w:r>
      <w:proofErr w:type="gramStart"/>
      <w:r w:rsidR="00C80201" w:rsidRPr="009C3371">
        <w:rPr>
          <w:rStyle w:val="Kuat"/>
          <w:rFonts w:eastAsiaTheme="majorEastAsia"/>
          <w:b w:val="0"/>
          <w:bCs w:val="0"/>
        </w:rPr>
        <w:t>item</w:t>
      </w:r>
      <w:proofErr w:type="spellEnd"/>
      <w:r w:rsidR="00C80201" w:rsidRPr="009C3371">
        <w:rPr>
          <w:rStyle w:val="Kuat"/>
          <w:rFonts w:eastAsiaTheme="majorEastAsia"/>
          <w:b w:val="0"/>
          <w:bCs w:val="0"/>
        </w:rPr>
        <w:t>(</w:t>
      </w:r>
      <w:proofErr w:type="gramEnd"/>
      <w:r w:rsidR="00C80201" w:rsidRPr="009C3371">
        <w:rPr>
          <w:rStyle w:val="Kuat"/>
          <w:rFonts w:eastAsiaTheme="majorEastAsia"/>
          <w:b w:val="0"/>
          <w:bCs w:val="0"/>
        </w:rPr>
        <w:t>)</w:t>
      </w:r>
    </w:p>
    <w:p w14:paraId="28EB7CBC" w14:textId="77777777" w:rsidR="0054708B" w:rsidRPr="009C3371" w:rsidRDefault="00C80201" w:rsidP="0054708B">
      <w:pPr>
        <w:pStyle w:val="NormalWeb"/>
        <w:numPr>
          <w:ilvl w:val="0"/>
          <w:numId w:val="36"/>
        </w:numPr>
        <w:spacing w:after="0" w:afterAutospacing="0"/>
        <w:rPr>
          <w:b/>
          <w:bCs/>
        </w:rPr>
      </w:pPr>
      <w:proofErr w:type="spellStart"/>
      <w:r w:rsidRPr="009C3371">
        <w:t>Menerima</w:t>
      </w:r>
      <w:proofErr w:type="spellEnd"/>
      <w:r w:rsidRPr="009C3371">
        <w:t xml:space="preserve"> input nama item </w:t>
      </w:r>
      <w:proofErr w:type="spellStart"/>
      <w:r w:rsidRPr="009C3371">
        <w:t>dari</w:t>
      </w:r>
      <w:proofErr w:type="spellEnd"/>
      <w:r w:rsidRPr="009C3371">
        <w:t xml:space="preserve"> </w:t>
      </w:r>
      <w:proofErr w:type="spellStart"/>
      <w:r w:rsidRPr="009C3371">
        <w:t>pengguna</w:t>
      </w:r>
      <w:proofErr w:type="spellEnd"/>
      <w:r w:rsidRPr="009C3371">
        <w:t xml:space="preserve"> dan </w:t>
      </w:r>
      <w:proofErr w:type="spellStart"/>
      <w:r w:rsidRPr="009C3371">
        <w:t>menghapusnya</w:t>
      </w:r>
      <w:proofErr w:type="spellEnd"/>
      <w:r w:rsidRPr="009C3371">
        <w:t xml:space="preserve"> </w:t>
      </w:r>
      <w:proofErr w:type="spellStart"/>
      <w:r w:rsidRPr="009C3371">
        <w:t>dari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t xml:space="preserve"> </w:t>
      </w:r>
      <w:proofErr w:type="spellStart"/>
      <w:r w:rsidRPr="009C3371">
        <w:t>jika</w:t>
      </w:r>
      <w:proofErr w:type="spellEnd"/>
      <w:r w:rsidRPr="009C3371">
        <w:t xml:space="preserve"> </w:t>
      </w:r>
      <w:proofErr w:type="spellStart"/>
      <w:r w:rsidRPr="009C3371">
        <w:t>ditemukan</w:t>
      </w:r>
      <w:proofErr w:type="spellEnd"/>
      <w:r w:rsidRPr="009C3371">
        <w:t>.</w:t>
      </w:r>
    </w:p>
    <w:p w14:paraId="09FCDA65" w14:textId="4DE6C39F" w:rsidR="00C80201" w:rsidRPr="009C3371" w:rsidRDefault="00C80201" w:rsidP="0054708B">
      <w:pPr>
        <w:pStyle w:val="NormalWeb"/>
        <w:numPr>
          <w:ilvl w:val="0"/>
          <w:numId w:val="36"/>
        </w:numPr>
        <w:spacing w:after="0" w:afterAutospacing="0"/>
        <w:rPr>
          <w:b/>
          <w:bCs/>
        </w:rPr>
      </w:pPr>
      <w:proofErr w:type="spellStart"/>
      <w:r w:rsidRPr="009C3371">
        <w:t>Menampilkan</w:t>
      </w:r>
      <w:proofErr w:type="spellEnd"/>
      <w:r w:rsidRPr="009C3371">
        <w:t xml:space="preserve"> </w:t>
      </w:r>
      <w:proofErr w:type="spellStart"/>
      <w:r w:rsidRPr="009C3371">
        <w:t>pesan</w:t>
      </w:r>
      <w:proofErr w:type="spellEnd"/>
      <w:r w:rsidRPr="009C3371">
        <w:t xml:space="preserve"> </w:t>
      </w:r>
      <w:proofErr w:type="spellStart"/>
      <w:r w:rsidRPr="009C3371">
        <w:t>kesalahan</w:t>
      </w:r>
      <w:proofErr w:type="spellEnd"/>
      <w:r w:rsidRPr="009C3371">
        <w:t xml:space="preserve"> </w:t>
      </w:r>
      <w:proofErr w:type="spellStart"/>
      <w:r w:rsidRPr="009C3371">
        <w:t>jika</w:t>
      </w:r>
      <w:proofErr w:type="spellEnd"/>
      <w:r w:rsidRPr="009C3371">
        <w:t xml:space="preserve"> item </w:t>
      </w:r>
      <w:proofErr w:type="spellStart"/>
      <w:r w:rsidRPr="009C3371">
        <w:t>tidak</w:t>
      </w:r>
      <w:proofErr w:type="spellEnd"/>
      <w:r w:rsidRPr="009C3371">
        <w:t xml:space="preserve"> </w:t>
      </w:r>
      <w:proofErr w:type="spellStart"/>
      <w:r w:rsidRPr="009C3371">
        <w:t>ditemukan</w:t>
      </w:r>
      <w:proofErr w:type="spellEnd"/>
      <w:r w:rsidRPr="009C3371">
        <w:t>.</w:t>
      </w:r>
    </w:p>
    <w:p w14:paraId="44531A73" w14:textId="2601F353" w:rsidR="00C80201" w:rsidRPr="009C3371" w:rsidRDefault="009016BC" w:rsidP="00C80201">
      <w:pPr>
        <w:pStyle w:val="NormalWeb"/>
        <w:numPr>
          <w:ilvl w:val="0"/>
          <w:numId w:val="26"/>
        </w:numPr>
        <w:rPr>
          <w:b/>
          <w:bCs/>
        </w:rPr>
      </w:pPr>
      <w:proofErr w:type="spellStart"/>
      <w:r w:rsidRPr="009C3371">
        <w:rPr>
          <w:rStyle w:val="Kuat"/>
          <w:rFonts w:eastAsiaTheme="majorEastAsia"/>
          <w:b w:val="0"/>
          <w:bCs w:val="0"/>
        </w:rPr>
        <w:t>T</w:t>
      </w:r>
      <w:r w:rsidR="00C80201" w:rsidRPr="009C3371">
        <w:rPr>
          <w:rStyle w:val="Kuat"/>
          <w:rFonts w:eastAsiaTheme="majorEastAsia"/>
          <w:b w:val="0"/>
          <w:bCs w:val="0"/>
        </w:rPr>
        <w:t>ampilkan_</w:t>
      </w:r>
      <w:proofErr w:type="gramStart"/>
      <w:r w:rsidR="00C80201" w:rsidRPr="009C3371">
        <w:rPr>
          <w:rStyle w:val="Kuat"/>
          <w:rFonts w:eastAsiaTheme="majorEastAsia"/>
          <w:b w:val="0"/>
          <w:bCs w:val="0"/>
        </w:rPr>
        <w:t>daftar</w:t>
      </w:r>
      <w:proofErr w:type="spellEnd"/>
      <w:r w:rsidR="00C80201" w:rsidRPr="009C3371">
        <w:rPr>
          <w:rStyle w:val="Kuat"/>
          <w:rFonts w:eastAsiaTheme="majorEastAsia"/>
          <w:b w:val="0"/>
          <w:bCs w:val="0"/>
        </w:rPr>
        <w:t>(</w:t>
      </w:r>
      <w:proofErr w:type="gramEnd"/>
      <w:r w:rsidR="00C80201" w:rsidRPr="009C3371">
        <w:rPr>
          <w:rStyle w:val="Kuat"/>
          <w:rFonts w:eastAsiaTheme="majorEastAsia"/>
          <w:b w:val="0"/>
          <w:bCs w:val="0"/>
        </w:rPr>
        <w:t>)</w:t>
      </w:r>
    </w:p>
    <w:p w14:paraId="432A8BBD" w14:textId="77777777" w:rsidR="00C80201" w:rsidRPr="009C3371" w:rsidRDefault="00C80201" w:rsidP="009016BC">
      <w:pPr>
        <w:pStyle w:val="NormalWeb"/>
        <w:numPr>
          <w:ilvl w:val="0"/>
          <w:numId w:val="33"/>
        </w:numPr>
      </w:pPr>
      <w:proofErr w:type="spellStart"/>
      <w:r w:rsidRPr="009C3371">
        <w:t>Menampilkan</w:t>
      </w:r>
      <w:proofErr w:type="spellEnd"/>
      <w:r w:rsidRPr="009C3371">
        <w:t xml:space="preserve"> </w:t>
      </w:r>
      <w:proofErr w:type="spellStart"/>
      <w:r w:rsidRPr="009C3371">
        <w:t>seluruh</w:t>
      </w:r>
      <w:proofErr w:type="spellEnd"/>
      <w:r w:rsidRPr="009C3371">
        <w:t xml:space="preserve"> item </w:t>
      </w:r>
      <w:proofErr w:type="spellStart"/>
      <w:r w:rsidRPr="009C3371">
        <w:t>dalam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t xml:space="preserve"> </w:t>
      </w:r>
      <w:proofErr w:type="spellStart"/>
      <w:r w:rsidRPr="009C3371">
        <w:t>dalam</w:t>
      </w:r>
      <w:proofErr w:type="spellEnd"/>
      <w:r w:rsidRPr="009C3371">
        <w:t xml:space="preserve"> </w:t>
      </w:r>
      <w:proofErr w:type="spellStart"/>
      <w:r w:rsidRPr="009C3371">
        <w:t>urutan</w:t>
      </w:r>
      <w:proofErr w:type="spellEnd"/>
      <w:r w:rsidRPr="009C3371">
        <w:t xml:space="preserve"> </w:t>
      </w:r>
      <w:proofErr w:type="spellStart"/>
      <w:r w:rsidRPr="009C3371">
        <w:t>penambahan</w:t>
      </w:r>
      <w:proofErr w:type="spellEnd"/>
      <w:r w:rsidRPr="009C3371">
        <w:t>.</w:t>
      </w:r>
    </w:p>
    <w:p w14:paraId="523FA2F5" w14:textId="77777777" w:rsidR="00C80201" w:rsidRPr="009C3371" w:rsidRDefault="00C80201" w:rsidP="009016BC">
      <w:pPr>
        <w:pStyle w:val="NormalWeb"/>
        <w:numPr>
          <w:ilvl w:val="0"/>
          <w:numId w:val="33"/>
        </w:numPr>
      </w:pPr>
      <w:r w:rsidRPr="009C3371">
        <w:t xml:space="preserve">Jika daftar </w:t>
      </w:r>
      <w:proofErr w:type="spellStart"/>
      <w:r w:rsidRPr="009C3371">
        <w:t>kosong</w:t>
      </w:r>
      <w:proofErr w:type="spellEnd"/>
      <w:r w:rsidRPr="009C3371">
        <w:t xml:space="preserve">, </w:t>
      </w:r>
      <w:proofErr w:type="spellStart"/>
      <w:r w:rsidRPr="009C3371">
        <w:t>menampilkan</w:t>
      </w:r>
      <w:proofErr w:type="spellEnd"/>
      <w:r w:rsidRPr="009C3371">
        <w:t xml:space="preserve"> </w:t>
      </w:r>
      <w:proofErr w:type="spellStart"/>
      <w:r w:rsidRPr="009C3371">
        <w:t>pesan</w:t>
      </w:r>
      <w:proofErr w:type="spellEnd"/>
      <w:r w:rsidRPr="009C3371">
        <w:t xml:space="preserve"> </w:t>
      </w:r>
      <w:proofErr w:type="spellStart"/>
      <w:r w:rsidRPr="009C3371">
        <w:t>bahwa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t xml:space="preserve"> </w:t>
      </w:r>
      <w:proofErr w:type="spellStart"/>
      <w:r w:rsidRPr="009C3371">
        <w:t>kosong</w:t>
      </w:r>
      <w:proofErr w:type="spellEnd"/>
      <w:r w:rsidRPr="009C3371">
        <w:t>.</w:t>
      </w:r>
    </w:p>
    <w:p w14:paraId="47E49BEF" w14:textId="77777777" w:rsidR="009016BC" w:rsidRPr="009C3371" w:rsidRDefault="009016BC" w:rsidP="009016BC">
      <w:pPr>
        <w:pStyle w:val="NormalWeb"/>
        <w:numPr>
          <w:ilvl w:val="0"/>
          <w:numId w:val="26"/>
        </w:numPr>
      </w:pPr>
      <w:proofErr w:type="spellStart"/>
      <w:r w:rsidRPr="009C3371">
        <w:rPr>
          <w:rStyle w:val="Kuat"/>
          <w:rFonts w:eastAsiaTheme="majorEastAsia"/>
          <w:b w:val="0"/>
          <w:bCs w:val="0"/>
        </w:rPr>
        <w:t>T</w:t>
      </w:r>
      <w:r w:rsidR="00C80201" w:rsidRPr="009C3371">
        <w:rPr>
          <w:rStyle w:val="Kuat"/>
          <w:rFonts w:eastAsiaTheme="majorEastAsia"/>
          <w:b w:val="0"/>
          <w:bCs w:val="0"/>
        </w:rPr>
        <w:t>ampilkan_terbalik</w:t>
      </w:r>
      <w:proofErr w:type="spellEnd"/>
      <w:r w:rsidR="00C80201" w:rsidRPr="009C3371">
        <w:rPr>
          <w:rStyle w:val="Kuat"/>
          <w:rFonts w:eastAsiaTheme="majorEastAsia"/>
          <w:b w:val="0"/>
          <w:bCs w:val="0"/>
        </w:rPr>
        <w:t>(index=None)</w:t>
      </w:r>
      <w:r w:rsidR="00C80201" w:rsidRPr="009C3371">
        <w:t xml:space="preserve"> </w:t>
      </w:r>
      <w:r w:rsidR="00C80201" w:rsidRPr="009C3371">
        <w:rPr>
          <w:rStyle w:val="Penekanan"/>
          <w:rFonts w:eastAsiaTheme="majorEastAsia"/>
        </w:rPr>
        <w:t>(</w:t>
      </w:r>
      <w:proofErr w:type="spellStart"/>
      <w:r w:rsidR="00C80201" w:rsidRPr="009C3371">
        <w:rPr>
          <w:rStyle w:val="Penekanan"/>
          <w:rFonts w:eastAsiaTheme="majorEastAsia"/>
        </w:rPr>
        <w:t>Menggunakan</w:t>
      </w:r>
      <w:proofErr w:type="spellEnd"/>
      <w:r w:rsidR="00C80201" w:rsidRPr="009C3371">
        <w:rPr>
          <w:rStyle w:val="Penekanan"/>
          <w:rFonts w:eastAsiaTheme="majorEastAsia"/>
        </w:rPr>
        <w:t xml:space="preserve"> </w:t>
      </w:r>
      <w:proofErr w:type="spellStart"/>
      <w:r w:rsidR="00C80201" w:rsidRPr="009C3371">
        <w:rPr>
          <w:rStyle w:val="Penekanan"/>
          <w:rFonts w:eastAsiaTheme="majorEastAsia"/>
        </w:rPr>
        <w:t>Rekursi</w:t>
      </w:r>
      <w:proofErr w:type="spellEnd"/>
      <w:r w:rsidR="00C80201" w:rsidRPr="009C3371">
        <w:rPr>
          <w:rStyle w:val="Penekanan"/>
          <w:rFonts w:eastAsiaTheme="majorEastAsia"/>
        </w:rPr>
        <w:t>)</w:t>
      </w:r>
    </w:p>
    <w:p w14:paraId="44948CD7" w14:textId="7F931048" w:rsidR="00C80201" w:rsidRPr="009C3371" w:rsidRDefault="00C80201" w:rsidP="009016BC">
      <w:pPr>
        <w:pStyle w:val="NormalWeb"/>
        <w:numPr>
          <w:ilvl w:val="0"/>
          <w:numId w:val="38"/>
        </w:numPr>
      </w:pPr>
      <w:proofErr w:type="spellStart"/>
      <w:r w:rsidRPr="009C3371">
        <w:t>Menampilkan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t xml:space="preserve"> </w:t>
      </w:r>
      <w:proofErr w:type="spellStart"/>
      <w:r w:rsidRPr="009C3371">
        <w:t>dalam</w:t>
      </w:r>
      <w:proofErr w:type="spellEnd"/>
      <w:r w:rsidRPr="009C3371">
        <w:t xml:space="preserve"> </w:t>
      </w:r>
      <w:proofErr w:type="spellStart"/>
      <w:r w:rsidRPr="009C3371">
        <w:t>urutan</w:t>
      </w:r>
      <w:proofErr w:type="spellEnd"/>
      <w:r w:rsidRPr="009C3371">
        <w:t xml:space="preserve"> </w:t>
      </w:r>
      <w:proofErr w:type="spellStart"/>
      <w:r w:rsidRPr="009C3371">
        <w:t>terbalik</w:t>
      </w:r>
      <w:proofErr w:type="spellEnd"/>
      <w:r w:rsidRPr="009C3371">
        <w:t>.</w:t>
      </w:r>
    </w:p>
    <w:p w14:paraId="11EBDE10" w14:textId="77777777" w:rsidR="00C80201" w:rsidRPr="009C3371" w:rsidRDefault="00C80201" w:rsidP="009016BC">
      <w:pPr>
        <w:pStyle w:val="NormalWeb"/>
        <w:numPr>
          <w:ilvl w:val="0"/>
          <w:numId w:val="38"/>
        </w:numPr>
      </w:pPr>
      <w:proofErr w:type="spellStart"/>
      <w:r w:rsidRPr="009C3371">
        <w:t>Menggunakan</w:t>
      </w:r>
      <w:proofErr w:type="spellEnd"/>
      <w:r w:rsidRPr="009C3371">
        <w:t xml:space="preserve"> </w:t>
      </w:r>
      <w:proofErr w:type="spellStart"/>
      <w:r w:rsidRPr="009C3371">
        <w:t>rekursi</w:t>
      </w:r>
      <w:proofErr w:type="spellEnd"/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</w:t>
      </w:r>
      <w:proofErr w:type="spellStart"/>
      <w:r w:rsidRPr="009C3371">
        <w:t>mengakses</w:t>
      </w:r>
      <w:proofErr w:type="spellEnd"/>
      <w:r w:rsidRPr="009C3371">
        <w:t xml:space="preserve"> </w:t>
      </w:r>
      <w:proofErr w:type="spellStart"/>
      <w:r w:rsidRPr="009C3371">
        <w:t>elemen</w:t>
      </w:r>
      <w:proofErr w:type="spellEnd"/>
      <w:r w:rsidRPr="009C3371">
        <w:t xml:space="preserve"> </w:t>
      </w:r>
      <w:proofErr w:type="spellStart"/>
      <w:r w:rsidRPr="009C3371">
        <w:t>dari</w:t>
      </w:r>
      <w:proofErr w:type="spellEnd"/>
      <w:r w:rsidRPr="009C3371">
        <w:t xml:space="preserve"> </w:t>
      </w:r>
      <w:proofErr w:type="spellStart"/>
      <w:r w:rsidRPr="009C3371">
        <w:t>belakang</w:t>
      </w:r>
      <w:proofErr w:type="spellEnd"/>
      <w:r w:rsidRPr="009C3371">
        <w:t xml:space="preserve"> </w:t>
      </w:r>
      <w:proofErr w:type="spellStart"/>
      <w:r w:rsidRPr="009C3371">
        <w:t>ke</w:t>
      </w:r>
      <w:proofErr w:type="spellEnd"/>
      <w:r w:rsidRPr="009C3371">
        <w:t xml:space="preserve"> </w:t>
      </w:r>
      <w:proofErr w:type="spellStart"/>
      <w:r w:rsidRPr="009C3371">
        <w:t>depan</w:t>
      </w:r>
      <w:proofErr w:type="spellEnd"/>
      <w:r w:rsidRPr="009C3371">
        <w:t>.</w:t>
      </w:r>
    </w:p>
    <w:p w14:paraId="20B2CA01" w14:textId="77777777" w:rsidR="00C80201" w:rsidRPr="009C3371" w:rsidRDefault="00C80201" w:rsidP="00C80201">
      <w:pPr>
        <w:pStyle w:val="NormalWeb"/>
        <w:numPr>
          <w:ilvl w:val="0"/>
          <w:numId w:val="26"/>
        </w:numPr>
      </w:pPr>
      <w:r w:rsidRPr="009C3371">
        <w:rPr>
          <w:rStyle w:val="Kuat"/>
          <w:rFonts w:eastAsiaTheme="majorEastAsia"/>
          <w:b w:val="0"/>
          <w:bCs w:val="0"/>
        </w:rPr>
        <w:t>Menu Utama</w:t>
      </w:r>
      <w:r w:rsidRPr="009C3371">
        <w:rPr>
          <w:rStyle w:val="Kuat"/>
          <w:rFonts w:eastAsiaTheme="majorEastAsia"/>
        </w:rPr>
        <w:t xml:space="preserve"> </w:t>
      </w:r>
      <w:r w:rsidRPr="009C3371">
        <w:rPr>
          <w:rStyle w:val="Kuat"/>
          <w:rFonts w:eastAsiaTheme="majorEastAsia"/>
          <w:b w:val="0"/>
          <w:bCs w:val="0"/>
        </w:rPr>
        <w:t>(while True)</w:t>
      </w:r>
    </w:p>
    <w:p w14:paraId="47F3FC96" w14:textId="77777777" w:rsidR="009016BC" w:rsidRPr="009C3371" w:rsidRDefault="00C80201" w:rsidP="009016BC">
      <w:pPr>
        <w:pStyle w:val="NormalWeb"/>
        <w:numPr>
          <w:ilvl w:val="0"/>
          <w:numId w:val="40"/>
        </w:numPr>
      </w:pPr>
      <w:proofErr w:type="spellStart"/>
      <w:r w:rsidRPr="009C3371">
        <w:t>Menampilkan</w:t>
      </w:r>
      <w:proofErr w:type="spellEnd"/>
      <w:r w:rsidRPr="009C3371">
        <w:t xml:space="preserve"> menu </w:t>
      </w:r>
      <w:proofErr w:type="spellStart"/>
      <w:r w:rsidRPr="009C3371">
        <w:t>interaktif</w:t>
      </w:r>
      <w:proofErr w:type="spellEnd"/>
      <w:r w:rsidRPr="009C3371">
        <w:t>.</w:t>
      </w:r>
    </w:p>
    <w:p w14:paraId="6A0E2400" w14:textId="05D14295" w:rsidR="00332982" w:rsidRPr="009C3371" w:rsidRDefault="00C80201" w:rsidP="009016BC">
      <w:pPr>
        <w:pStyle w:val="NormalWeb"/>
        <w:numPr>
          <w:ilvl w:val="0"/>
          <w:numId w:val="40"/>
        </w:numPr>
      </w:pPr>
      <w:proofErr w:type="spellStart"/>
      <w:r w:rsidRPr="009C3371">
        <w:t>Memproses</w:t>
      </w:r>
      <w:proofErr w:type="spellEnd"/>
      <w:r w:rsidRPr="009C3371">
        <w:t xml:space="preserve"> input </w:t>
      </w:r>
      <w:proofErr w:type="spellStart"/>
      <w:r w:rsidRPr="009C3371">
        <w:t>dari</w:t>
      </w:r>
      <w:proofErr w:type="spellEnd"/>
      <w:r w:rsidRPr="009C3371">
        <w:t xml:space="preserve"> </w:t>
      </w:r>
      <w:proofErr w:type="spellStart"/>
      <w:r w:rsidRPr="009C3371">
        <w:t>pengguna</w:t>
      </w:r>
      <w:proofErr w:type="spellEnd"/>
      <w:r w:rsidRPr="009C3371">
        <w:t xml:space="preserve"> </w:t>
      </w:r>
      <w:proofErr w:type="spellStart"/>
      <w:r w:rsidRPr="009C3371">
        <w:t>untuk</w:t>
      </w:r>
      <w:proofErr w:type="spellEnd"/>
      <w:r w:rsidRPr="009C3371">
        <w:t xml:space="preserve"> </w:t>
      </w:r>
      <w:proofErr w:type="spellStart"/>
      <w:r w:rsidRPr="009C3371">
        <w:t>menjalankan</w:t>
      </w:r>
      <w:proofErr w:type="spellEnd"/>
      <w:r w:rsidRPr="009C3371">
        <w:t xml:space="preserve"> </w:t>
      </w:r>
      <w:proofErr w:type="spellStart"/>
      <w:r w:rsidRPr="009C3371">
        <w:t>fungsi</w:t>
      </w:r>
      <w:proofErr w:type="spellEnd"/>
      <w:r w:rsidRPr="009C3371">
        <w:t xml:space="preserve"> yang </w:t>
      </w:r>
      <w:proofErr w:type="spellStart"/>
      <w:r w:rsidRPr="009C3371">
        <w:t>sesuai</w:t>
      </w:r>
      <w:proofErr w:type="spellEnd"/>
      <w:r w:rsidRPr="009C3371">
        <w:t>.</w:t>
      </w:r>
    </w:p>
    <w:p w14:paraId="4CF274C1" w14:textId="02F8B78B" w:rsidR="00332982" w:rsidRPr="009C3371" w:rsidRDefault="00332982" w:rsidP="004706E9">
      <w:pPr>
        <w:pStyle w:val="NormalWeb"/>
        <w:numPr>
          <w:ilvl w:val="1"/>
          <w:numId w:val="14"/>
        </w:numPr>
        <w:ind w:left="540"/>
      </w:pPr>
      <w:r w:rsidRPr="009C3371">
        <w:t xml:space="preserve">Proses </w:t>
      </w:r>
      <w:proofErr w:type="spellStart"/>
      <w:r w:rsidRPr="009C3371">
        <w:t>Pemanggilan</w:t>
      </w:r>
      <w:proofErr w:type="spellEnd"/>
      <w:r w:rsidRPr="009C3371">
        <w:t xml:space="preserve"> </w:t>
      </w:r>
      <w:proofErr w:type="spellStart"/>
      <w:r w:rsidRPr="009C3371">
        <w:t>Fungsi</w:t>
      </w:r>
      <w:proofErr w:type="spellEnd"/>
    </w:p>
    <w:p w14:paraId="6DD25185" w14:textId="77777777" w:rsidR="00332982" w:rsidRPr="009C3371" w:rsidRDefault="00332982" w:rsidP="00332982">
      <w:pPr>
        <w:rPr>
          <w:rFonts w:ascii="Times New Roman" w:hAnsi="Times New Roman" w:cs="Times New Roman"/>
        </w:rPr>
      </w:pPr>
    </w:p>
    <w:p w14:paraId="6F518DE0" w14:textId="77777777" w:rsidR="00C80201" w:rsidRPr="009C3371" w:rsidRDefault="00C80201" w:rsidP="00C80201">
      <w:pPr>
        <w:pStyle w:val="NormalWeb"/>
        <w:numPr>
          <w:ilvl w:val="0"/>
          <w:numId w:val="27"/>
        </w:numPr>
      </w:pPr>
      <w:r w:rsidRPr="009C3371">
        <w:t xml:space="preserve">Program </w:t>
      </w:r>
      <w:proofErr w:type="spellStart"/>
      <w:r w:rsidRPr="009C3371">
        <w:t>dijalankan</w:t>
      </w:r>
      <w:proofErr w:type="spellEnd"/>
      <w:r w:rsidRPr="009C3371">
        <w:t xml:space="preserve"> </w:t>
      </w:r>
      <w:proofErr w:type="spellStart"/>
      <w:r w:rsidRPr="009C3371">
        <w:t>dalam</w:t>
      </w:r>
      <w:proofErr w:type="spellEnd"/>
      <w:r w:rsidRPr="009C3371">
        <w:t xml:space="preserve"> loop </w:t>
      </w:r>
      <w:proofErr w:type="spellStart"/>
      <w:r w:rsidRPr="009C3371">
        <w:t>utama</w:t>
      </w:r>
      <w:proofErr w:type="spellEnd"/>
      <w:r w:rsidRPr="009C3371">
        <w:t xml:space="preserve"> (</w:t>
      </w:r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while True</w:t>
      </w:r>
      <w:r w:rsidRPr="009C3371">
        <w:t xml:space="preserve">) yang </w:t>
      </w:r>
      <w:proofErr w:type="spellStart"/>
      <w:r w:rsidRPr="009C3371">
        <w:t>terus</w:t>
      </w:r>
      <w:proofErr w:type="spellEnd"/>
      <w:r w:rsidRPr="009C3371">
        <w:t xml:space="preserve"> </w:t>
      </w:r>
      <w:proofErr w:type="spellStart"/>
      <w:r w:rsidRPr="009C3371">
        <w:t>menampilkan</w:t>
      </w:r>
      <w:proofErr w:type="spellEnd"/>
      <w:r w:rsidRPr="009C3371">
        <w:t xml:space="preserve"> menu </w:t>
      </w:r>
      <w:proofErr w:type="spellStart"/>
      <w:r w:rsidRPr="009C3371">
        <w:t>kepada</w:t>
      </w:r>
      <w:proofErr w:type="spellEnd"/>
      <w:r w:rsidRPr="009C3371">
        <w:t xml:space="preserve"> </w:t>
      </w:r>
      <w:proofErr w:type="spellStart"/>
      <w:r w:rsidRPr="009C3371">
        <w:t>pengguna</w:t>
      </w:r>
      <w:proofErr w:type="spellEnd"/>
      <w:r w:rsidRPr="009C3371">
        <w:t>.</w:t>
      </w:r>
    </w:p>
    <w:p w14:paraId="26BCC423" w14:textId="77777777" w:rsidR="00C80201" w:rsidRPr="009C3371" w:rsidRDefault="00C80201" w:rsidP="00C80201">
      <w:pPr>
        <w:pStyle w:val="NormalWeb"/>
        <w:numPr>
          <w:ilvl w:val="0"/>
          <w:numId w:val="27"/>
        </w:numPr>
      </w:pPr>
      <w:proofErr w:type="spellStart"/>
      <w:r w:rsidRPr="009C3371">
        <w:t>Berdasarkan</w:t>
      </w:r>
      <w:proofErr w:type="spellEnd"/>
      <w:r w:rsidRPr="009C3371">
        <w:t xml:space="preserve"> input </w:t>
      </w:r>
      <w:proofErr w:type="spellStart"/>
      <w:r w:rsidRPr="009C3371">
        <w:t>pengguna</w:t>
      </w:r>
      <w:proofErr w:type="spellEnd"/>
      <w:r w:rsidRPr="009C3371">
        <w:t xml:space="preserve">, </w:t>
      </w:r>
      <w:proofErr w:type="spellStart"/>
      <w:r w:rsidRPr="009C3371">
        <w:t>fungsi</w:t>
      </w:r>
      <w:proofErr w:type="spellEnd"/>
      <w:r w:rsidRPr="009C3371">
        <w:t xml:space="preserve"> yang </w:t>
      </w:r>
      <w:proofErr w:type="spellStart"/>
      <w:r w:rsidRPr="009C3371">
        <w:t>sesuai</w:t>
      </w:r>
      <w:proofErr w:type="spellEnd"/>
      <w:r w:rsidRPr="009C3371">
        <w:t xml:space="preserve"> </w:t>
      </w:r>
      <w:proofErr w:type="spellStart"/>
      <w:r w:rsidRPr="009C3371">
        <w:t>akan</w:t>
      </w:r>
      <w:proofErr w:type="spellEnd"/>
      <w:r w:rsidRPr="009C3371">
        <w:t xml:space="preserve"> </w:t>
      </w:r>
      <w:proofErr w:type="spellStart"/>
      <w:r w:rsidRPr="009C3371">
        <w:t>dipanggil</w:t>
      </w:r>
      <w:proofErr w:type="spellEnd"/>
      <w:r w:rsidRPr="009C3371">
        <w:t>:</w:t>
      </w:r>
    </w:p>
    <w:p w14:paraId="668CA225" w14:textId="77777777" w:rsidR="009016BC" w:rsidRPr="009C3371" w:rsidRDefault="00C80201" w:rsidP="009016BC">
      <w:pPr>
        <w:pStyle w:val="NormalWeb"/>
        <w:numPr>
          <w:ilvl w:val="0"/>
          <w:numId w:val="41"/>
        </w:numPr>
      </w:pPr>
      <w:r w:rsidRPr="009C3371">
        <w:t xml:space="preserve">Jika </w:t>
      </w:r>
      <w:proofErr w:type="spellStart"/>
      <w:r w:rsidRPr="009C3371">
        <w:t>pengguna</w:t>
      </w:r>
      <w:proofErr w:type="spellEnd"/>
      <w:r w:rsidRPr="009C3371">
        <w:t xml:space="preserve"> </w:t>
      </w:r>
      <w:proofErr w:type="spellStart"/>
      <w:r w:rsidRPr="009C3371">
        <w:t>memilih</w:t>
      </w:r>
      <w:proofErr w:type="spellEnd"/>
      <w:r w:rsidRPr="009C3371">
        <w:t xml:space="preserve"> </w:t>
      </w:r>
      <w:r w:rsidRPr="009C3371">
        <w:rPr>
          <w:rStyle w:val="Kuat"/>
          <w:rFonts w:eastAsiaTheme="majorEastAsia"/>
          <w:b w:val="0"/>
          <w:bCs w:val="0"/>
        </w:rPr>
        <w:t>1</w:t>
      </w:r>
      <w:r w:rsidRPr="009C3371">
        <w:t xml:space="preserve">,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ambah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item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t xml:space="preserve"> </w:t>
      </w:r>
      <w:proofErr w:type="spellStart"/>
      <w:r w:rsidRPr="009C3371">
        <w:t>dipanggil</w:t>
      </w:r>
      <w:proofErr w:type="spellEnd"/>
      <w:r w:rsidRPr="009C3371">
        <w:t>.</w:t>
      </w:r>
    </w:p>
    <w:p w14:paraId="4E3B4332" w14:textId="77777777" w:rsidR="009016BC" w:rsidRPr="009C3371" w:rsidRDefault="00C80201" w:rsidP="009016BC">
      <w:pPr>
        <w:pStyle w:val="NormalWeb"/>
        <w:numPr>
          <w:ilvl w:val="0"/>
          <w:numId w:val="41"/>
        </w:numPr>
      </w:pPr>
      <w:r w:rsidRPr="009C3371">
        <w:t xml:space="preserve">Jika </w:t>
      </w:r>
      <w:proofErr w:type="spellStart"/>
      <w:r w:rsidRPr="009C3371">
        <w:t>pengguna</w:t>
      </w:r>
      <w:proofErr w:type="spellEnd"/>
      <w:r w:rsidRPr="009C3371">
        <w:t xml:space="preserve"> </w:t>
      </w:r>
      <w:proofErr w:type="spellStart"/>
      <w:r w:rsidRPr="009C3371">
        <w:t>memilih</w:t>
      </w:r>
      <w:proofErr w:type="spellEnd"/>
      <w:r w:rsidRPr="009C3371">
        <w:t xml:space="preserve"> </w:t>
      </w:r>
      <w:r w:rsidRPr="009C3371">
        <w:rPr>
          <w:rStyle w:val="Kuat"/>
          <w:rFonts w:eastAsiaTheme="majorEastAsia"/>
          <w:b w:val="0"/>
          <w:bCs w:val="0"/>
        </w:rPr>
        <w:t>2</w:t>
      </w:r>
      <w:r w:rsidRPr="009C3371">
        <w:rPr>
          <w:b/>
          <w:bCs/>
        </w:rPr>
        <w:t>,</w:t>
      </w:r>
      <w:r w:rsidRPr="009C3371">
        <w:t xml:space="preserve">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hapus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item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t xml:space="preserve"> </w:t>
      </w:r>
      <w:proofErr w:type="spellStart"/>
      <w:r w:rsidRPr="009C3371">
        <w:t>dipanggil</w:t>
      </w:r>
      <w:proofErr w:type="spellEnd"/>
      <w:r w:rsidRPr="009C3371">
        <w:t>.</w:t>
      </w:r>
    </w:p>
    <w:p w14:paraId="48FA4944" w14:textId="77777777" w:rsidR="009016BC" w:rsidRPr="009C3371" w:rsidRDefault="00C80201" w:rsidP="009016BC">
      <w:pPr>
        <w:pStyle w:val="NormalWeb"/>
        <w:numPr>
          <w:ilvl w:val="0"/>
          <w:numId w:val="41"/>
        </w:numPr>
      </w:pPr>
      <w:r w:rsidRPr="009C3371">
        <w:lastRenderedPageBreak/>
        <w:t xml:space="preserve">Jika </w:t>
      </w:r>
      <w:proofErr w:type="spellStart"/>
      <w:r w:rsidRPr="009C3371">
        <w:t>pengguna</w:t>
      </w:r>
      <w:proofErr w:type="spellEnd"/>
      <w:r w:rsidRPr="009C3371">
        <w:t xml:space="preserve"> </w:t>
      </w:r>
      <w:proofErr w:type="spellStart"/>
      <w:r w:rsidRPr="009C3371">
        <w:t>memilih</w:t>
      </w:r>
      <w:proofErr w:type="spellEnd"/>
      <w:r w:rsidRPr="009C3371">
        <w:t xml:space="preserve"> </w:t>
      </w:r>
      <w:r w:rsidRPr="009C3371">
        <w:rPr>
          <w:rStyle w:val="Kuat"/>
          <w:rFonts w:eastAsiaTheme="majorEastAsia"/>
          <w:b w:val="0"/>
          <w:bCs w:val="0"/>
        </w:rPr>
        <w:t>3</w:t>
      </w:r>
      <w:r w:rsidRPr="009C3371">
        <w:t xml:space="preserve">,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ampilkan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daftar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t xml:space="preserve"> </w:t>
      </w:r>
      <w:proofErr w:type="spellStart"/>
      <w:r w:rsidRPr="009C3371">
        <w:t>dipanggil</w:t>
      </w:r>
      <w:proofErr w:type="spellEnd"/>
      <w:r w:rsidRPr="009C3371">
        <w:t>.</w:t>
      </w:r>
    </w:p>
    <w:p w14:paraId="662CAFD9" w14:textId="77777777" w:rsidR="009016BC" w:rsidRPr="009C3371" w:rsidRDefault="00C80201" w:rsidP="009016BC">
      <w:pPr>
        <w:pStyle w:val="NormalWeb"/>
        <w:numPr>
          <w:ilvl w:val="0"/>
          <w:numId w:val="41"/>
        </w:numPr>
      </w:pPr>
      <w:r w:rsidRPr="009C3371">
        <w:t xml:space="preserve">Jika </w:t>
      </w:r>
      <w:proofErr w:type="spellStart"/>
      <w:r w:rsidRPr="009C3371">
        <w:t>pengguna</w:t>
      </w:r>
      <w:proofErr w:type="spellEnd"/>
      <w:r w:rsidRPr="009C3371">
        <w:t xml:space="preserve"> </w:t>
      </w:r>
      <w:proofErr w:type="spellStart"/>
      <w:r w:rsidRPr="009C3371">
        <w:t>memilih</w:t>
      </w:r>
      <w:proofErr w:type="spellEnd"/>
      <w:r w:rsidRPr="009C3371">
        <w:t xml:space="preserve"> </w:t>
      </w:r>
      <w:r w:rsidRPr="009C3371">
        <w:rPr>
          <w:rStyle w:val="Kuat"/>
          <w:rFonts w:eastAsiaTheme="majorEastAsia"/>
          <w:b w:val="0"/>
          <w:bCs w:val="0"/>
        </w:rPr>
        <w:t>4</w:t>
      </w:r>
      <w:r w:rsidRPr="009C3371">
        <w:t xml:space="preserve">, </w:t>
      </w:r>
      <w:proofErr w:type="spell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ampilkan_</w:t>
      </w:r>
      <w:proofErr w:type="gramStart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terbalik</w:t>
      </w:r>
      <w:proofErr w:type="spell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9C3371">
        <w:rPr>
          <w:rStyle w:val="KodeHTML"/>
          <w:rFonts w:ascii="Times New Roman" w:eastAsiaTheme="majorEastAsia" w:hAnsi="Times New Roman" w:cs="Times New Roman"/>
          <w:sz w:val="24"/>
          <w:szCs w:val="24"/>
        </w:rPr>
        <w:t>)</w:t>
      </w:r>
      <w:r w:rsidRPr="009C3371">
        <w:t xml:space="preserve"> </w:t>
      </w:r>
      <w:proofErr w:type="spellStart"/>
      <w:r w:rsidRPr="009C3371">
        <w:t>dipanggil</w:t>
      </w:r>
      <w:proofErr w:type="spellEnd"/>
      <w:r w:rsidRPr="009C3371">
        <w:t>.</w:t>
      </w:r>
    </w:p>
    <w:p w14:paraId="57C68D6F" w14:textId="30DE95FC" w:rsidR="00C80201" w:rsidRPr="009C3371" w:rsidRDefault="00C80201" w:rsidP="009016BC">
      <w:pPr>
        <w:pStyle w:val="NormalWeb"/>
        <w:numPr>
          <w:ilvl w:val="0"/>
          <w:numId w:val="41"/>
        </w:numPr>
      </w:pPr>
      <w:r w:rsidRPr="009C3371">
        <w:t xml:space="preserve">Jika </w:t>
      </w:r>
      <w:proofErr w:type="spellStart"/>
      <w:r w:rsidRPr="009C3371">
        <w:t>pengguna</w:t>
      </w:r>
      <w:proofErr w:type="spellEnd"/>
      <w:r w:rsidRPr="009C3371">
        <w:t xml:space="preserve"> </w:t>
      </w:r>
      <w:proofErr w:type="spellStart"/>
      <w:r w:rsidRPr="009C3371">
        <w:t>memilih</w:t>
      </w:r>
      <w:proofErr w:type="spellEnd"/>
      <w:r w:rsidRPr="009C3371">
        <w:t xml:space="preserve"> </w:t>
      </w:r>
      <w:r w:rsidRPr="009C3371">
        <w:rPr>
          <w:rStyle w:val="Kuat"/>
          <w:rFonts w:eastAsiaTheme="majorEastAsia"/>
          <w:b w:val="0"/>
          <w:bCs w:val="0"/>
        </w:rPr>
        <w:t>5</w:t>
      </w:r>
      <w:r w:rsidRPr="009C3371">
        <w:t xml:space="preserve">, program </w:t>
      </w:r>
      <w:proofErr w:type="spellStart"/>
      <w:r w:rsidRPr="009C3371">
        <w:t>keluar</w:t>
      </w:r>
      <w:proofErr w:type="spellEnd"/>
      <w:r w:rsidRPr="009C3371">
        <w:t xml:space="preserve"> </w:t>
      </w:r>
      <w:proofErr w:type="spellStart"/>
      <w:r w:rsidRPr="009C3371">
        <w:t>dari</w:t>
      </w:r>
      <w:proofErr w:type="spellEnd"/>
      <w:r w:rsidRPr="009C3371">
        <w:t xml:space="preserve"> loop dan </w:t>
      </w:r>
      <w:proofErr w:type="spellStart"/>
      <w:r w:rsidRPr="009C3371">
        <w:t>berhenti</w:t>
      </w:r>
      <w:proofErr w:type="spellEnd"/>
      <w:r w:rsidRPr="009C3371">
        <w:t>.</w:t>
      </w:r>
    </w:p>
    <w:p w14:paraId="441B78C2" w14:textId="77777777" w:rsidR="008648E9" w:rsidRPr="009C3371" w:rsidRDefault="008648E9" w:rsidP="008648E9">
      <w:pPr>
        <w:pStyle w:val="DaftarParagraf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5A87881E" w14:textId="1B58ECB4" w:rsidR="008648E9" w:rsidRPr="009C3371" w:rsidRDefault="009016BC" w:rsidP="0041630A">
      <w:pPr>
        <w:pStyle w:val="DaftarParagraf"/>
        <w:numPr>
          <w:ilvl w:val="2"/>
          <w:numId w:val="24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192753044"/>
      <w:r w:rsidRPr="009C3371">
        <w:rPr>
          <w:rFonts w:ascii="Times New Roman" w:hAnsi="Times New Roman" w:cs="Times New Roman"/>
          <w:sz w:val="24"/>
          <w:szCs w:val="24"/>
        </w:rPr>
        <w:t>Test Case</w:t>
      </w:r>
      <w:bookmarkEnd w:id="25"/>
    </w:p>
    <w:tbl>
      <w:tblPr>
        <w:tblStyle w:val="KisiTabel"/>
        <w:tblW w:w="9634" w:type="dxa"/>
        <w:tblLook w:val="04A0" w:firstRow="1" w:lastRow="0" w:firstColumn="1" w:lastColumn="0" w:noHBand="0" w:noVBand="1"/>
      </w:tblPr>
      <w:tblGrid>
        <w:gridCol w:w="988"/>
        <w:gridCol w:w="2409"/>
        <w:gridCol w:w="3615"/>
        <w:gridCol w:w="2622"/>
      </w:tblGrid>
      <w:tr w:rsidR="0044184F" w:rsidRPr="009C3371" w14:paraId="16511600" w14:textId="77777777" w:rsidTr="003D3A05">
        <w:tc>
          <w:tcPr>
            <w:tcW w:w="988" w:type="dxa"/>
          </w:tcPr>
          <w:p w14:paraId="01B30305" w14:textId="47671CE5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9" w:type="dxa"/>
          </w:tcPr>
          <w:p w14:paraId="4B877B02" w14:textId="33E9D515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Fitur yang di uji</w:t>
            </w:r>
          </w:p>
        </w:tc>
        <w:tc>
          <w:tcPr>
            <w:tcW w:w="3615" w:type="dxa"/>
          </w:tcPr>
          <w:p w14:paraId="2786CB4E" w14:textId="2D043D6A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622" w:type="dxa"/>
          </w:tcPr>
          <w:p w14:paraId="79323611" w14:textId="3979F5BD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184F" w:rsidRPr="009C3371" w14:paraId="2A872DA0" w14:textId="77777777" w:rsidTr="003D3A05">
        <w:tc>
          <w:tcPr>
            <w:tcW w:w="988" w:type="dxa"/>
          </w:tcPr>
          <w:p w14:paraId="3FC5C029" w14:textId="5C761DDD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069CDA6" w14:textId="366E21F0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3615" w:type="dxa"/>
          </w:tcPr>
          <w:p w14:paraId="16030A3C" w14:textId="05C416BD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</w:t>
            </w:r>
          </w:p>
        </w:tc>
        <w:tc>
          <w:tcPr>
            <w:tcW w:w="2622" w:type="dxa"/>
          </w:tcPr>
          <w:p w14:paraId="0DAC6ABB" w14:textId="49C616CC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Input valid dan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</w:tr>
      <w:tr w:rsidR="0044184F" w:rsidRPr="009C3371" w14:paraId="0D0CFA6E" w14:textId="77777777" w:rsidTr="003D3A05">
        <w:tc>
          <w:tcPr>
            <w:tcW w:w="988" w:type="dxa"/>
          </w:tcPr>
          <w:p w14:paraId="1EEE149D" w14:textId="3C7E1D03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2E999B6F" w14:textId="76E34751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 (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15" w:type="dxa"/>
          </w:tcPr>
          <w:p w14:paraId="55ECC757" w14:textId="397B312F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 yang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ua kali</w:t>
            </w:r>
          </w:p>
        </w:tc>
        <w:tc>
          <w:tcPr>
            <w:tcW w:w="2622" w:type="dxa"/>
          </w:tcPr>
          <w:p w14:paraId="77A84286" w14:textId="6307B681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duplikat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</w:tr>
      <w:tr w:rsidR="0044184F" w:rsidRPr="009C3371" w14:paraId="61310982" w14:textId="77777777" w:rsidTr="003D3A05">
        <w:tc>
          <w:tcPr>
            <w:tcW w:w="988" w:type="dxa"/>
          </w:tcPr>
          <w:p w14:paraId="45F0093B" w14:textId="27222CF8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249EE9E9" w14:textId="2C811D5B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Hapus item</w:t>
            </w:r>
          </w:p>
        </w:tc>
        <w:tc>
          <w:tcPr>
            <w:tcW w:w="3615" w:type="dxa"/>
          </w:tcPr>
          <w:p w14:paraId="7F806270" w14:textId="51184272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 yang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</w:t>
            </w:r>
          </w:p>
        </w:tc>
        <w:tc>
          <w:tcPr>
            <w:tcW w:w="2622" w:type="dxa"/>
          </w:tcPr>
          <w:p w14:paraId="7B4D57DF" w14:textId="6A47A908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nput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valid dan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</w:t>
            </w:r>
          </w:p>
        </w:tc>
      </w:tr>
      <w:tr w:rsidR="0044184F" w:rsidRPr="009C3371" w14:paraId="00E57CA5" w14:textId="77777777" w:rsidTr="003D3A05">
        <w:tc>
          <w:tcPr>
            <w:tcW w:w="988" w:type="dxa"/>
          </w:tcPr>
          <w:p w14:paraId="3146B80A" w14:textId="2E978299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14:paraId="010F1C1F" w14:textId="29F0C2E0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Hapus item (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15" w:type="dxa"/>
          </w:tcPr>
          <w:p w14:paraId="3BB6857D" w14:textId="2AD353AF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 yang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2622" w:type="dxa"/>
          </w:tcPr>
          <w:p w14:paraId="642BD70A" w14:textId="408C1534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valid dan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</w:tr>
      <w:tr w:rsidR="0044184F" w:rsidRPr="009C3371" w14:paraId="4075D4FD" w14:textId="77777777" w:rsidTr="003D3A05">
        <w:tc>
          <w:tcPr>
            <w:tcW w:w="988" w:type="dxa"/>
          </w:tcPr>
          <w:p w14:paraId="7EEB6987" w14:textId="2FBE75A6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283C6AF7" w14:textId="65DA56E6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</w:t>
            </w:r>
          </w:p>
        </w:tc>
        <w:tc>
          <w:tcPr>
            <w:tcW w:w="3615" w:type="dxa"/>
          </w:tcPr>
          <w:p w14:paraId="30E03B9B" w14:textId="04C7F134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2622" w:type="dxa"/>
          </w:tcPr>
          <w:p w14:paraId="255B73CA" w14:textId="2E3E232F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</w:tr>
      <w:tr w:rsidR="0044184F" w:rsidRPr="009C3371" w14:paraId="0771D74C" w14:textId="77777777" w:rsidTr="003D3A05">
        <w:tc>
          <w:tcPr>
            <w:tcW w:w="988" w:type="dxa"/>
          </w:tcPr>
          <w:p w14:paraId="0378C821" w14:textId="71349B51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14:paraId="4BA241C6" w14:textId="404831CC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3615" w:type="dxa"/>
          </w:tcPr>
          <w:p w14:paraId="2AC23414" w14:textId="24C95E2D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2622" w:type="dxa"/>
          </w:tcPr>
          <w:p w14:paraId="7754B35C" w14:textId="7B067A9D" w:rsidR="0044184F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</w:tr>
      <w:tr w:rsidR="0044184F" w:rsidRPr="009C3371" w14:paraId="6F3CDBCD" w14:textId="77777777" w:rsidTr="003D3A05">
        <w:tc>
          <w:tcPr>
            <w:tcW w:w="988" w:type="dxa"/>
          </w:tcPr>
          <w:p w14:paraId="355D304A" w14:textId="0797F151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14:paraId="53124AC4" w14:textId="4EE8C073" w:rsidR="0044184F" w:rsidRPr="009C3371" w:rsidRDefault="0044184F" w:rsidP="00C8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</w:p>
        </w:tc>
        <w:tc>
          <w:tcPr>
            <w:tcW w:w="3615" w:type="dxa"/>
          </w:tcPr>
          <w:p w14:paraId="7FCB30C5" w14:textId="5B3542CE" w:rsidR="0044184F" w:rsidRPr="009C3371" w:rsidRDefault="0044184F" w:rsidP="00441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</w:p>
        </w:tc>
        <w:tc>
          <w:tcPr>
            <w:tcW w:w="2622" w:type="dxa"/>
          </w:tcPr>
          <w:p w14:paraId="311AE12A" w14:textId="1965F8F3" w:rsidR="0044184F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</w:tr>
    </w:tbl>
    <w:p w14:paraId="5FD58B02" w14:textId="77777777" w:rsidR="00C80201" w:rsidRPr="009C3371" w:rsidRDefault="00C80201" w:rsidP="00C8020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0FDC0F" w14:textId="77777777" w:rsidR="008648E9" w:rsidRPr="009C3371" w:rsidRDefault="008648E9" w:rsidP="008648E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B79E346" w14:textId="35D7670A" w:rsidR="008648E9" w:rsidRPr="009C3371" w:rsidRDefault="008648E9" w:rsidP="0041630A">
      <w:pPr>
        <w:pStyle w:val="DaftarParagraf"/>
        <w:numPr>
          <w:ilvl w:val="2"/>
          <w:numId w:val="24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192753045"/>
      <w:r w:rsidRPr="009C337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,</w:t>
      </w:r>
      <w:bookmarkEnd w:id="2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96"/>
        <w:gridCol w:w="1870"/>
        <w:gridCol w:w="1870"/>
      </w:tblGrid>
      <w:tr w:rsidR="003D3A05" w:rsidRPr="009C3371" w14:paraId="26190F7E" w14:textId="77777777" w:rsidTr="003D3A05">
        <w:tc>
          <w:tcPr>
            <w:tcW w:w="704" w:type="dxa"/>
          </w:tcPr>
          <w:p w14:paraId="0BC52509" w14:textId="5DB0DE77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7CEEBF80" w14:textId="77777777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71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itur yang </w:t>
            </w:r>
            <w:proofErr w:type="spellStart"/>
            <w:r w:rsidRPr="009C3371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uji</w:t>
            </w:r>
            <w:proofErr w:type="spellEnd"/>
          </w:p>
          <w:p w14:paraId="252A93B4" w14:textId="77777777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6" w:type="dxa"/>
          </w:tcPr>
          <w:p w14:paraId="6D71142A" w14:textId="74C14E27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Ekspetasi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Awal</w:t>
            </w:r>
          </w:p>
        </w:tc>
        <w:tc>
          <w:tcPr>
            <w:tcW w:w="1870" w:type="dxa"/>
          </w:tcPr>
          <w:p w14:paraId="261F7CCE" w14:textId="55D8B98C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71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Hasil </w:t>
            </w:r>
            <w:proofErr w:type="spellStart"/>
            <w:r w:rsidRPr="009C3371">
              <w:rPr>
                <w:rStyle w:val="Kua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870" w:type="dxa"/>
          </w:tcPr>
          <w:p w14:paraId="2103B3E5" w14:textId="2839DBAC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3D3A05" w:rsidRPr="009C3371" w14:paraId="16BF23A4" w14:textId="77777777" w:rsidTr="003D3A05">
        <w:tc>
          <w:tcPr>
            <w:tcW w:w="704" w:type="dxa"/>
          </w:tcPr>
          <w:p w14:paraId="2A740A33" w14:textId="4C4BFEAC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0B80D8F" w14:textId="3098E970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2496" w:type="dxa"/>
          </w:tcPr>
          <w:p w14:paraId="6FED0847" w14:textId="4455FA16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</w:t>
            </w:r>
          </w:p>
        </w:tc>
        <w:tc>
          <w:tcPr>
            <w:tcW w:w="1870" w:type="dxa"/>
          </w:tcPr>
          <w:p w14:paraId="73638A1F" w14:textId="612A6429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</w:p>
        </w:tc>
        <w:tc>
          <w:tcPr>
            <w:tcW w:w="1870" w:type="dxa"/>
          </w:tcPr>
          <w:p w14:paraId="4CB6AAB1" w14:textId="1C75935B" w:rsidR="003D3A05" w:rsidRPr="009C3371" w:rsidRDefault="00F40CD2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3D3A05" w:rsidRPr="009C3371" w14:paraId="3A8DA0DA" w14:textId="77777777" w:rsidTr="003D3A05">
        <w:tc>
          <w:tcPr>
            <w:tcW w:w="704" w:type="dxa"/>
          </w:tcPr>
          <w:p w14:paraId="3DC70E2A" w14:textId="57739423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187734F5" w14:textId="5C7BFB17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 (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6" w:type="dxa"/>
          </w:tcPr>
          <w:p w14:paraId="30374A5C" w14:textId="46007332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870" w:type="dxa"/>
          </w:tcPr>
          <w:p w14:paraId="542C7D78" w14:textId="68A4B742" w:rsidR="003D3A05" w:rsidRPr="009C3371" w:rsidRDefault="003D3A05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ncegah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duplikasi</w:t>
            </w:r>
            <w:proofErr w:type="spellEnd"/>
          </w:p>
        </w:tc>
        <w:tc>
          <w:tcPr>
            <w:tcW w:w="1870" w:type="dxa"/>
          </w:tcPr>
          <w:p w14:paraId="49D63A76" w14:textId="4018CE26" w:rsidR="003D3A05" w:rsidRPr="009C3371" w:rsidRDefault="00F40CD2" w:rsidP="003D3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F40CD2" w:rsidRPr="009C3371" w14:paraId="7A08C095" w14:textId="77777777" w:rsidTr="003D3A05">
        <w:tc>
          <w:tcPr>
            <w:tcW w:w="704" w:type="dxa"/>
          </w:tcPr>
          <w:p w14:paraId="666098D2" w14:textId="0AF47D80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2D39106" w14:textId="075C7BDF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Hapus Item</w:t>
            </w:r>
          </w:p>
        </w:tc>
        <w:tc>
          <w:tcPr>
            <w:tcW w:w="2496" w:type="dxa"/>
          </w:tcPr>
          <w:p w14:paraId="296F59C4" w14:textId="20D21F9A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</w:p>
        </w:tc>
        <w:tc>
          <w:tcPr>
            <w:tcW w:w="1870" w:type="dxa"/>
          </w:tcPr>
          <w:p w14:paraId="2FD36BBA" w14:textId="398AB8B5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</w:p>
        </w:tc>
        <w:tc>
          <w:tcPr>
            <w:tcW w:w="1870" w:type="dxa"/>
          </w:tcPr>
          <w:p w14:paraId="5CD888E6" w14:textId="58F4CE05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F40CD2" w:rsidRPr="009C3371" w14:paraId="2FD1F0AD" w14:textId="77777777" w:rsidTr="003D3A05">
        <w:tc>
          <w:tcPr>
            <w:tcW w:w="704" w:type="dxa"/>
          </w:tcPr>
          <w:p w14:paraId="3CD11CF3" w14:textId="118B468B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D5063D4" w14:textId="44B67FAA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Hapus Item (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6" w:type="dxa"/>
          </w:tcPr>
          <w:p w14:paraId="501295C7" w14:textId="007362D7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error</w:t>
            </w:r>
          </w:p>
        </w:tc>
        <w:tc>
          <w:tcPr>
            <w:tcW w:w="1870" w:type="dxa"/>
          </w:tcPr>
          <w:p w14:paraId="7408E45B" w14:textId="1B341071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</w:p>
        </w:tc>
        <w:tc>
          <w:tcPr>
            <w:tcW w:w="1870" w:type="dxa"/>
          </w:tcPr>
          <w:p w14:paraId="142D7AEF" w14:textId="56576C5E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F40CD2" w:rsidRPr="009C3371" w14:paraId="43FB9C01" w14:textId="77777777" w:rsidTr="003D3A05">
        <w:tc>
          <w:tcPr>
            <w:tcW w:w="704" w:type="dxa"/>
          </w:tcPr>
          <w:p w14:paraId="240AEC20" w14:textId="442A1ADA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521141D8" w14:textId="13E413E7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</w:t>
            </w:r>
          </w:p>
        </w:tc>
        <w:tc>
          <w:tcPr>
            <w:tcW w:w="24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9"/>
              <w:gridCol w:w="81"/>
            </w:tblGrid>
            <w:tr w:rsidR="00F40CD2" w:rsidRPr="009C3371" w14:paraId="02C79DEB" w14:textId="77777777" w:rsidTr="003D3A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C6653F" w14:textId="77777777" w:rsidR="00F40CD2" w:rsidRPr="009C3371" w:rsidRDefault="00F40CD2" w:rsidP="00F40C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C337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Menampilkan</w:t>
                  </w:r>
                  <w:proofErr w:type="spellEnd"/>
                  <w:r w:rsidRPr="009C337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daftar </w:t>
                  </w:r>
                  <w:proofErr w:type="spellStart"/>
                  <w:r w:rsidRPr="009C337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dengan</w:t>
                  </w:r>
                  <w:proofErr w:type="spellEnd"/>
                  <w:r w:rsidRPr="009C337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C337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bena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26FD13" w14:textId="77777777" w:rsidR="00F40CD2" w:rsidRPr="009C3371" w:rsidRDefault="00F40CD2" w:rsidP="00F40C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7B17DA79" w14:textId="77777777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5D256072" w14:textId="4292BFD5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</w:p>
        </w:tc>
        <w:tc>
          <w:tcPr>
            <w:tcW w:w="1870" w:type="dxa"/>
          </w:tcPr>
          <w:p w14:paraId="7DF1E56E" w14:textId="5CF50ACE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F40CD2" w:rsidRPr="009C3371" w14:paraId="3227B3CA" w14:textId="77777777" w:rsidTr="003D3A05">
        <w:tc>
          <w:tcPr>
            <w:tcW w:w="704" w:type="dxa"/>
          </w:tcPr>
          <w:p w14:paraId="269CB3B2" w14:textId="3D3C9E71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64A68BA1" w14:textId="6D868AEC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2496" w:type="dxa"/>
          </w:tcPr>
          <w:p w14:paraId="644782C4" w14:textId="3AD099F1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1870" w:type="dxa"/>
          </w:tcPr>
          <w:p w14:paraId="26708CE5" w14:textId="51D0835E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</w:p>
        </w:tc>
        <w:tc>
          <w:tcPr>
            <w:tcW w:w="1870" w:type="dxa"/>
          </w:tcPr>
          <w:p w14:paraId="46D9F20D" w14:textId="0027413A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F40CD2" w:rsidRPr="009C3371" w14:paraId="24D91698" w14:textId="77777777" w:rsidTr="003D3A05">
        <w:tc>
          <w:tcPr>
            <w:tcW w:w="704" w:type="dxa"/>
          </w:tcPr>
          <w:p w14:paraId="382928C5" w14:textId="168A428A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1E0DE5FC" w14:textId="07398773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3371">
              <w:rPr>
                <w:rFonts w:ascii="Times New Roman" w:hAnsi="Times New Roman" w:cs="Times New Roman"/>
              </w:rPr>
              <w:t>Tampilkan</w:t>
            </w:r>
            <w:proofErr w:type="spellEnd"/>
            <w:r w:rsidRPr="009C3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</w:rPr>
              <w:t>Terbalik</w:t>
            </w:r>
            <w:proofErr w:type="spellEnd"/>
          </w:p>
        </w:tc>
        <w:tc>
          <w:tcPr>
            <w:tcW w:w="2496" w:type="dxa"/>
          </w:tcPr>
          <w:p w14:paraId="721E033B" w14:textId="77777777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3371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9C3371">
              <w:rPr>
                <w:rFonts w:ascii="Times New Roman" w:hAnsi="Times New Roman" w:cs="Times New Roman"/>
              </w:rPr>
              <w:t xml:space="preserve"> daftar </w:t>
            </w:r>
            <w:proofErr w:type="spellStart"/>
            <w:r w:rsidRPr="009C3371">
              <w:rPr>
                <w:rFonts w:ascii="Times New Roman" w:hAnsi="Times New Roman" w:cs="Times New Roman"/>
              </w:rPr>
              <w:t>dengan</w:t>
            </w:r>
            <w:proofErr w:type="spellEnd"/>
            <w:r w:rsidRPr="009C3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</w:rPr>
              <w:t>urutan</w:t>
            </w:r>
            <w:proofErr w:type="spellEnd"/>
            <w:r w:rsidRPr="009C3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</w:rPr>
              <w:t>terbalik</w:t>
            </w:r>
            <w:proofErr w:type="spellEnd"/>
          </w:p>
          <w:p w14:paraId="163CB4EA" w14:textId="77777777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</w:tcPr>
          <w:p w14:paraId="31F5299C" w14:textId="2B0CA394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3371">
              <w:rPr>
                <w:rFonts w:ascii="Times New Roman" w:hAnsi="Times New Roman" w:cs="Times New Roman"/>
              </w:rPr>
              <w:t>Sesuai</w:t>
            </w:r>
            <w:proofErr w:type="spellEnd"/>
            <w:r w:rsidRPr="009C3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371">
              <w:rPr>
                <w:rFonts w:ascii="Times New Roman" w:hAnsi="Times New Roman" w:cs="Times New Roman"/>
              </w:rPr>
              <w:t>ekspektasi</w:t>
            </w:r>
            <w:proofErr w:type="spellEnd"/>
          </w:p>
        </w:tc>
        <w:tc>
          <w:tcPr>
            <w:tcW w:w="1870" w:type="dxa"/>
          </w:tcPr>
          <w:p w14:paraId="254A0CC8" w14:textId="54F59AD5" w:rsidR="00F40CD2" w:rsidRPr="009C3371" w:rsidRDefault="00F40CD2" w:rsidP="00F40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37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</w:tbl>
    <w:p w14:paraId="1ADDF477" w14:textId="77777777" w:rsidR="003D3A05" w:rsidRPr="009C3371" w:rsidRDefault="003D3A05" w:rsidP="003D3A0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00AFA0" w14:textId="77777777" w:rsidR="0054708B" w:rsidRPr="009C3371" w:rsidRDefault="00332982" w:rsidP="005470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Hipotesis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Awal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Hasil Akhir</w:t>
      </w:r>
    </w:p>
    <w:p w14:paraId="38D721D8" w14:textId="28C7C5EC" w:rsidR="00C80201" w:rsidRPr="009C3371" w:rsidRDefault="00C80201" w:rsidP="005470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3371">
        <w:rPr>
          <w:rFonts w:ascii="Times New Roman" w:hAnsi="Times New Roman" w:cs="Times New Roman"/>
          <w:sz w:val="24"/>
          <w:szCs w:val="24"/>
        </w:rPr>
        <w:lastRenderedPageBreak/>
        <w:t>Hipotesis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33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3371">
        <w:rPr>
          <w:rFonts w:ascii="Times New Roman" w:hAnsi="Times New Roman" w:cs="Times New Roman"/>
          <w:sz w:val="24"/>
          <w:szCs w:val="24"/>
        </w:rPr>
        <w:t>:</w:t>
      </w:r>
    </w:p>
    <w:p w14:paraId="303A3DB3" w14:textId="77777777" w:rsidR="00C80201" w:rsidRPr="009C3371" w:rsidRDefault="00C80201" w:rsidP="00C80201">
      <w:pPr>
        <w:pStyle w:val="NormalWeb"/>
        <w:numPr>
          <w:ilvl w:val="0"/>
          <w:numId w:val="28"/>
        </w:numPr>
      </w:pPr>
      <w:proofErr w:type="spellStart"/>
      <w:r w:rsidRPr="009C3371">
        <w:t>Menambah</w:t>
      </w:r>
      <w:proofErr w:type="spellEnd"/>
      <w:r w:rsidRPr="009C3371">
        <w:t xml:space="preserve"> dan </w:t>
      </w:r>
      <w:proofErr w:type="spellStart"/>
      <w:r w:rsidRPr="009C3371">
        <w:t>menghapus</w:t>
      </w:r>
      <w:proofErr w:type="spellEnd"/>
      <w:r w:rsidRPr="009C3371">
        <w:t xml:space="preserve"> item </w:t>
      </w:r>
      <w:proofErr w:type="spellStart"/>
      <w:r w:rsidRPr="009C3371">
        <w:t>dalam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t xml:space="preserve"> </w:t>
      </w:r>
      <w:proofErr w:type="spellStart"/>
      <w:r w:rsidRPr="009C3371">
        <w:t>dengan</w:t>
      </w:r>
      <w:proofErr w:type="spellEnd"/>
      <w:r w:rsidRPr="009C3371">
        <w:t xml:space="preserve"> </w:t>
      </w:r>
      <w:proofErr w:type="spellStart"/>
      <w:r w:rsidRPr="009C3371">
        <w:t>benar</w:t>
      </w:r>
      <w:proofErr w:type="spellEnd"/>
      <w:r w:rsidRPr="009C3371">
        <w:t>.</w:t>
      </w:r>
    </w:p>
    <w:p w14:paraId="455DDAE3" w14:textId="77777777" w:rsidR="00C80201" w:rsidRPr="009C3371" w:rsidRDefault="00C80201" w:rsidP="00C80201">
      <w:pPr>
        <w:pStyle w:val="NormalWeb"/>
        <w:numPr>
          <w:ilvl w:val="0"/>
          <w:numId w:val="28"/>
        </w:numPr>
      </w:pPr>
      <w:proofErr w:type="spellStart"/>
      <w:r w:rsidRPr="009C3371">
        <w:t>Menampilkan</w:t>
      </w:r>
      <w:proofErr w:type="spellEnd"/>
      <w:r w:rsidRPr="009C3371">
        <w:t xml:space="preserve"> daftar </w:t>
      </w:r>
      <w:proofErr w:type="spellStart"/>
      <w:r w:rsidRPr="009C3371">
        <w:t>belanja</w:t>
      </w:r>
      <w:proofErr w:type="spellEnd"/>
      <w:r w:rsidRPr="009C3371">
        <w:t xml:space="preserve"> </w:t>
      </w:r>
      <w:proofErr w:type="spellStart"/>
      <w:r w:rsidRPr="009C3371">
        <w:t>secara</w:t>
      </w:r>
      <w:proofErr w:type="spellEnd"/>
      <w:r w:rsidRPr="009C3371">
        <w:t xml:space="preserve"> normal dan </w:t>
      </w:r>
      <w:proofErr w:type="spellStart"/>
      <w:r w:rsidRPr="009C3371">
        <w:t>terbalik</w:t>
      </w:r>
      <w:proofErr w:type="spellEnd"/>
      <w:r w:rsidRPr="009C3371">
        <w:t>.</w:t>
      </w:r>
    </w:p>
    <w:p w14:paraId="3CA30EA8" w14:textId="77777777" w:rsidR="00C80201" w:rsidRPr="009C3371" w:rsidRDefault="00C80201" w:rsidP="00C80201">
      <w:pPr>
        <w:pStyle w:val="NormalWeb"/>
        <w:numPr>
          <w:ilvl w:val="0"/>
          <w:numId w:val="28"/>
        </w:numPr>
      </w:pPr>
      <w:proofErr w:type="spellStart"/>
      <w:r w:rsidRPr="009C3371">
        <w:t>Menjalankan</w:t>
      </w:r>
      <w:proofErr w:type="spellEnd"/>
      <w:r w:rsidRPr="009C3371">
        <w:t xml:space="preserve"> menu </w:t>
      </w:r>
      <w:proofErr w:type="spellStart"/>
      <w:r w:rsidRPr="009C3371">
        <w:t>interaktif</w:t>
      </w:r>
      <w:proofErr w:type="spellEnd"/>
      <w:r w:rsidRPr="009C3371">
        <w:t xml:space="preserve"> </w:t>
      </w:r>
      <w:proofErr w:type="spellStart"/>
      <w:r w:rsidRPr="009C3371">
        <w:t>tanpa</w:t>
      </w:r>
      <w:proofErr w:type="spellEnd"/>
      <w:r w:rsidRPr="009C3371">
        <w:t xml:space="preserve"> error.</w:t>
      </w:r>
    </w:p>
    <w:p w14:paraId="51E08B9D" w14:textId="77777777" w:rsidR="008648E9" w:rsidRPr="009C3371" w:rsidRDefault="008648E9" w:rsidP="008648E9">
      <w:pPr>
        <w:pStyle w:val="Daftar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E58E9FE" w14:textId="77777777" w:rsidR="008648E9" w:rsidRPr="009C3371" w:rsidRDefault="008648E9" w:rsidP="008648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57497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68AFD" w14:textId="77777777" w:rsidR="008648E9" w:rsidRPr="009C3371" w:rsidRDefault="008648E9" w:rsidP="0041630A">
      <w:pPr>
        <w:pStyle w:val="DaftarParagraf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92753046"/>
      <w:r w:rsidRPr="009C3371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End w:id="27"/>
    </w:p>
    <w:p w14:paraId="6FAEE659" w14:textId="77777777" w:rsidR="008648E9" w:rsidRPr="009C3371" w:rsidRDefault="008648E9" w:rsidP="008648E9">
      <w:pPr>
        <w:pStyle w:val="NormalWeb"/>
        <w:spacing w:before="60" w:beforeAutospacing="0" w:after="0" w:afterAutospacing="0"/>
        <w:ind w:left="720"/>
        <w:rPr>
          <w:highlight w:val="yellow"/>
        </w:rPr>
      </w:pP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Tuangk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ringkas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hasil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proyek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secara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naratif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termasuk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kesimpul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terkait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deng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informasi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apakah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proyek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ini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berhasil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memenuhi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tuju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awal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atau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tidak</w:t>
      </w:r>
      <w:proofErr w:type="spellEnd"/>
    </w:p>
    <w:p w14:paraId="23C7C764" w14:textId="77777777" w:rsidR="008648E9" w:rsidRPr="009C3371" w:rsidRDefault="008648E9" w:rsidP="008648E9">
      <w:pPr>
        <w:pStyle w:val="NormalWeb"/>
        <w:spacing w:before="60" w:beforeAutospacing="0" w:after="0" w:afterAutospacing="0"/>
        <w:ind w:left="720"/>
      </w:pP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Tulisk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juga saran dan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rekomendasi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sebagai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bagi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dari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perbaik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untuk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pengembang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proyek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di masa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dep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serta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saran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untuk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mahasiswa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lain yang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ingi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mengerjakan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proyek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 xml:space="preserve"> </w:t>
      </w:r>
      <w:proofErr w:type="spellStart"/>
      <w:r w:rsidRPr="009C3371">
        <w:rPr>
          <w:i/>
          <w:iCs/>
          <w:color w:val="666666"/>
          <w:sz w:val="22"/>
          <w:szCs w:val="22"/>
          <w:highlight w:val="yellow"/>
        </w:rPr>
        <w:t>serupa</w:t>
      </w:r>
      <w:proofErr w:type="spellEnd"/>
      <w:r w:rsidRPr="009C3371">
        <w:rPr>
          <w:i/>
          <w:iCs/>
          <w:color w:val="666666"/>
          <w:sz w:val="22"/>
          <w:szCs w:val="22"/>
          <w:highlight w:val="yellow"/>
        </w:rPr>
        <w:t>.</w:t>
      </w:r>
    </w:p>
    <w:p w14:paraId="4238FFE6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DF9B7" w14:textId="77777777" w:rsidR="008648E9" w:rsidRPr="009C3371" w:rsidRDefault="008648E9" w:rsidP="0041630A">
      <w:pPr>
        <w:pStyle w:val="DaftarParagraf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92753047"/>
      <w:r w:rsidRPr="009C337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End w:id="28"/>
    </w:p>
    <w:p w14:paraId="5621AF2E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Tuangkan</w:t>
      </w:r>
      <w:proofErr w:type="spellEnd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umber</w:t>
      </w:r>
      <w:proofErr w:type="spellEnd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referensi</w:t>
      </w:r>
      <w:proofErr w:type="spellEnd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yang </w:t>
      </w:r>
      <w:proofErr w:type="spellStart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igunakan</w:t>
      </w:r>
      <w:proofErr w:type="spellEnd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elama</w:t>
      </w:r>
      <w:proofErr w:type="spellEnd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proofErr w:type="spellStart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pengerjaan</w:t>
      </w:r>
      <w:proofErr w:type="spellEnd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project </w:t>
      </w:r>
      <w:proofErr w:type="spellStart"/>
      <w:proofErr w:type="gramStart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eperti</w:t>
      </w:r>
      <w:proofErr w:type="spellEnd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:</w:t>
      </w:r>
      <w:proofErr w:type="gramEnd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 </w:t>
      </w:r>
    </w:p>
    <w:p w14:paraId="654A5F69" w14:textId="77777777" w:rsidR="008648E9" w:rsidRPr="009C3371" w:rsidRDefault="008648E9" w:rsidP="008648E9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proofErr w:type="spellStart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Buku</w:t>
      </w:r>
      <w:proofErr w:type="spellEnd"/>
    </w:p>
    <w:p w14:paraId="713B27F7" w14:textId="77777777" w:rsidR="008648E9" w:rsidRPr="009C3371" w:rsidRDefault="008648E9" w:rsidP="008648E9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Artikel</w:t>
      </w:r>
    </w:p>
    <w:p w14:paraId="0579335C" w14:textId="77777777" w:rsidR="008648E9" w:rsidRPr="009C3371" w:rsidRDefault="008648E9" w:rsidP="008648E9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proofErr w:type="spellStart"/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okumentasi</w:t>
      </w:r>
      <w:proofErr w:type="spellEnd"/>
    </w:p>
    <w:p w14:paraId="15B3F105" w14:textId="77777777" w:rsidR="008648E9" w:rsidRPr="009C3371" w:rsidRDefault="008648E9" w:rsidP="008648E9">
      <w:pPr>
        <w:pStyle w:val="DaftarParagraf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9C337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Video tutorial</w:t>
      </w:r>
    </w:p>
    <w:p w14:paraId="333200D1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</w:p>
    <w:p w14:paraId="20562E04" w14:textId="77777777" w:rsidR="008648E9" w:rsidRPr="009C3371" w:rsidRDefault="008648E9" w:rsidP="009C3371">
      <w:pPr>
        <w:pStyle w:val="DaftarParagraf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92753048"/>
      <w:r w:rsidRPr="009C3371">
        <w:rPr>
          <w:rFonts w:ascii="Times New Roman" w:hAnsi="Times New Roman" w:cs="Times New Roman"/>
          <w:b/>
          <w:bCs/>
          <w:sz w:val="24"/>
          <w:szCs w:val="24"/>
        </w:rPr>
        <w:t>Lampiran</w:t>
      </w:r>
      <w:bookmarkEnd w:id="29"/>
    </w:p>
    <w:p w14:paraId="25300BFF" w14:textId="4401E472" w:rsidR="008648E9" w:rsidRPr="009C3371" w:rsidRDefault="008648E9" w:rsidP="008648E9">
      <w:pPr>
        <w:pStyle w:val="NormalWeb"/>
        <w:spacing w:before="0" w:beforeAutospacing="0" w:after="0" w:afterAutospacing="0"/>
        <w:ind w:left="720"/>
        <w:rPr>
          <w:color w:val="404040"/>
        </w:rPr>
      </w:pPr>
      <w:r w:rsidRPr="009C3371">
        <w:rPr>
          <w:b/>
          <w:bCs/>
          <w:color w:val="404040"/>
        </w:rPr>
        <w:t xml:space="preserve">Kode Program </w:t>
      </w:r>
      <w:proofErr w:type="spellStart"/>
      <w:r w:rsidRPr="009C3371">
        <w:rPr>
          <w:b/>
          <w:bCs/>
          <w:color w:val="404040"/>
        </w:rPr>
        <w:t>Lengkap</w:t>
      </w:r>
      <w:proofErr w:type="spellEnd"/>
      <w:r w:rsidRPr="009C3371">
        <w:rPr>
          <w:color w:val="404040"/>
        </w:rPr>
        <w:t xml:space="preserve">: </w:t>
      </w:r>
    </w:p>
    <w:p w14:paraId="4600ACE3" w14:textId="28B5AC95" w:rsidR="00C80201" w:rsidRPr="009C3371" w:rsidRDefault="00C80201" w:rsidP="008648E9">
      <w:pPr>
        <w:pStyle w:val="NormalWeb"/>
        <w:spacing w:before="0" w:beforeAutospacing="0" w:after="0" w:afterAutospacing="0"/>
        <w:ind w:left="720"/>
      </w:pPr>
      <w:r w:rsidRPr="009C3371">
        <w:rPr>
          <w:noProof/>
          <w14:ligatures w14:val="standardContextual"/>
        </w:rPr>
        <w:lastRenderedPageBreak/>
        <w:drawing>
          <wp:inline distT="0" distB="0" distL="0" distR="0" wp14:anchorId="46AE7785" wp14:editId="457B5D43">
            <wp:extent cx="4525006" cy="6030167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906A" w14:textId="0A865081" w:rsidR="00C80201" w:rsidRPr="009C3371" w:rsidRDefault="00C80201" w:rsidP="008648E9">
      <w:pPr>
        <w:pStyle w:val="NormalWeb"/>
        <w:spacing w:before="0" w:beforeAutospacing="0" w:after="0" w:afterAutospacing="0"/>
        <w:ind w:left="720"/>
      </w:pPr>
      <w:r w:rsidRPr="009C3371">
        <w:rPr>
          <w:noProof/>
          <w14:ligatures w14:val="standardContextual"/>
        </w:rPr>
        <w:lastRenderedPageBreak/>
        <w:drawing>
          <wp:inline distT="0" distB="0" distL="0" distR="0" wp14:anchorId="5DCB2CCB" wp14:editId="7E3F34A7">
            <wp:extent cx="4391638" cy="623021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067C" w14:textId="4892D4FE" w:rsidR="008648E9" w:rsidRPr="009C3371" w:rsidRDefault="008648E9" w:rsidP="008648E9">
      <w:pPr>
        <w:pStyle w:val="NormalWeb"/>
        <w:spacing w:before="60" w:beforeAutospacing="0" w:after="0" w:afterAutospacing="0"/>
        <w:ind w:left="720"/>
        <w:rPr>
          <w:color w:val="404040"/>
        </w:rPr>
      </w:pPr>
      <w:r w:rsidRPr="009C3371">
        <w:rPr>
          <w:b/>
          <w:bCs/>
          <w:color w:val="404040"/>
        </w:rPr>
        <w:t xml:space="preserve">File </w:t>
      </w:r>
      <w:proofErr w:type="spellStart"/>
      <w:r w:rsidRPr="009C3371">
        <w:rPr>
          <w:b/>
          <w:bCs/>
          <w:color w:val="404040"/>
        </w:rPr>
        <w:t>Tambahan</w:t>
      </w:r>
      <w:proofErr w:type="spellEnd"/>
      <w:r w:rsidRPr="009C3371">
        <w:rPr>
          <w:color w:val="404040"/>
        </w:rPr>
        <w:t xml:space="preserve">: </w:t>
      </w:r>
    </w:p>
    <w:p w14:paraId="7366533A" w14:textId="5AA036AE" w:rsidR="00C80201" w:rsidRPr="009C3371" w:rsidRDefault="00C80201" w:rsidP="008648E9">
      <w:pPr>
        <w:pStyle w:val="NormalWeb"/>
        <w:spacing w:before="60" w:beforeAutospacing="0" w:after="0" w:afterAutospacing="0"/>
        <w:ind w:left="720"/>
        <w:rPr>
          <w:color w:val="404040"/>
        </w:rPr>
      </w:pPr>
      <w:r w:rsidRPr="009C3371">
        <w:rPr>
          <w:noProof/>
          <w:color w:val="404040"/>
          <w14:ligatures w14:val="standardContextual"/>
        </w:rPr>
        <w:lastRenderedPageBreak/>
        <w:drawing>
          <wp:inline distT="0" distB="0" distL="0" distR="0" wp14:anchorId="10C49F6B" wp14:editId="089F1974">
            <wp:extent cx="2391109" cy="512516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8C40" w14:textId="6ECC53CF" w:rsidR="00C80201" w:rsidRPr="009C3371" w:rsidRDefault="00C80201" w:rsidP="008648E9">
      <w:pPr>
        <w:pStyle w:val="NormalWeb"/>
        <w:spacing w:before="60" w:beforeAutospacing="0" w:after="0" w:afterAutospacing="0"/>
        <w:ind w:left="720"/>
        <w:rPr>
          <w:color w:val="404040"/>
        </w:rPr>
      </w:pPr>
      <w:r w:rsidRPr="009C3371">
        <w:rPr>
          <w:noProof/>
          <w:color w:val="404040"/>
          <w14:ligatures w14:val="standardContextual"/>
        </w:rPr>
        <w:lastRenderedPageBreak/>
        <w:drawing>
          <wp:inline distT="0" distB="0" distL="0" distR="0" wp14:anchorId="2FB8317F" wp14:editId="34C7752F">
            <wp:extent cx="3029373" cy="4982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BB02" w14:textId="18D56119" w:rsidR="00C80201" w:rsidRPr="009C3371" w:rsidRDefault="0044184F" w:rsidP="008648E9">
      <w:pPr>
        <w:pStyle w:val="NormalWeb"/>
        <w:spacing w:before="60" w:beforeAutospacing="0" w:after="0" w:afterAutospacing="0"/>
        <w:ind w:left="720"/>
      </w:pPr>
      <w:r w:rsidRPr="009C3371">
        <w:rPr>
          <w:noProof/>
          <w14:ligatures w14:val="standardContextual"/>
        </w:rPr>
        <w:lastRenderedPageBreak/>
        <w:drawing>
          <wp:inline distT="0" distB="0" distL="0" distR="0" wp14:anchorId="4CFAB6FA" wp14:editId="1C0B61E7">
            <wp:extent cx="3010320" cy="570627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C82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322C9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A40BB" w14:textId="77777777" w:rsidR="008648E9" w:rsidRPr="009C3371" w:rsidRDefault="008648E9" w:rsidP="008648E9">
      <w:pPr>
        <w:pStyle w:val="Daftar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1F2E4" w14:textId="77777777" w:rsidR="008648E9" w:rsidRPr="009C3371" w:rsidRDefault="008648E9" w:rsidP="008648E9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FEE12" w14:textId="77777777" w:rsidR="00012464" w:rsidRPr="009C3371" w:rsidRDefault="00012464">
      <w:pPr>
        <w:rPr>
          <w:rFonts w:ascii="Times New Roman" w:hAnsi="Times New Roman" w:cs="Times New Roman"/>
        </w:rPr>
      </w:pPr>
    </w:p>
    <w:sectPr w:rsidR="00012464" w:rsidRPr="009C3371" w:rsidSect="00146926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D1C14" w14:textId="77777777" w:rsidR="007440BF" w:rsidRDefault="007440BF" w:rsidP="007440BF">
      <w:pPr>
        <w:spacing w:after="0" w:line="240" w:lineRule="auto"/>
      </w:pPr>
      <w:r>
        <w:separator/>
      </w:r>
    </w:p>
  </w:endnote>
  <w:endnote w:type="continuationSeparator" w:id="0">
    <w:p w14:paraId="17D6124B" w14:textId="77777777" w:rsidR="007440BF" w:rsidRDefault="007440BF" w:rsidP="0074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9243599"/>
      <w:docPartObj>
        <w:docPartGallery w:val="Page Numbers (Bottom of Page)"/>
        <w:docPartUnique/>
      </w:docPartObj>
    </w:sdtPr>
    <w:sdtContent>
      <w:p w14:paraId="386A3B7A" w14:textId="6787B548" w:rsidR="00146926" w:rsidRDefault="001469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7C4E109" w14:textId="77777777" w:rsidR="00146926" w:rsidRDefault="00146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EA6D" w14:textId="77777777" w:rsidR="007440BF" w:rsidRDefault="007440BF" w:rsidP="007440BF">
      <w:pPr>
        <w:spacing w:after="0" w:line="240" w:lineRule="auto"/>
      </w:pPr>
      <w:r>
        <w:separator/>
      </w:r>
    </w:p>
  </w:footnote>
  <w:footnote w:type="continuationSeparator" w:id="0">
    <w:p w14:paraId="52253EE6" w14:textId="77777777" w:rsidR="007440BF" w:rsidRDefault="007440BF" w:rsidP="007440BF">
      <w:pPr>
        <w:spacing w:after="0" w:line="240" w:lineRule="auto"/>
      </w:pPr>
      <w:r>
        <w:continuationSeparator/>
      </w:r>
    </w:p>
  </w:footnote>
  <w:footnote w:id="1">
    <w:p w14:paraId="76DEE5D8" w14:textId="04EB538C" w:rsidR="007440BF" w:rsidRDefault="007440BF" w:rsidP="007440BF">
      <w:pPr>
        <w:pStyle w:val="TeksCatatanKaki"/>
        <w:tabs>
          <w:tab w:val="left" w:pos="3430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D40"/>
    <w:multiLevelType w:val="hybridMultilevel"/>
    <w:tmpl w:val="8848D4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B42331"/>
    <w:multiLevelType w:val="hybridMultilevel"/>
    <w:tmpl w:val="870C6B66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1F011F2"/>
    <w:multiLevelType w:val="hybridMultilevel"/>
    <w:tmpl w:val="07905DB6"/>
    <w:lvl w:ilvl="0" w:tplc="192C3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D9568B"/>
    <w:multiLevelType w:val="hybridMultilevel"/>
    <w:tmpl w:val="126AB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E461E3"/>
    <w:multiLevelType w:val="hybridMultilevel"/>
    <w:tmpl w:val="23467D78"/>
    <w:lvl w:ilvl="0" w:tplc="0E08B306">
      <w:start w:val="1"/>
      <w:numFmt w:val="decimal"/>
      <w:lvlText w:val="4.2,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34E88"/>
    <w:multiLevelType w:val="multilevel"/>
    <w:tmpl w:val="F01A99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786EA2"/>
    <w:multiLevelType w:val="multilevel"/>
    <w:tmpl w:val="ECE6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821B8"/>
    <w:multiLevelType w:val="multilevel"/>
    <w:tmpl w:val="6B48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46607"/>
    <w:multiLevelType w:val="multilevel"/>
    <w:tmpl w:val="B49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FC5F2B"/>
    <w:multiLevelType w:val="hybridMultilevel"/>
    <w:tmpl w:val="761A2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9A107DA"/>
    <w:multiLevelType w:val="hybridMultilevel"/>
    <w:tmpl w:val="6122B7EE"/>
    <w:lvl w:ilvl="0" w:tplc="A2DA14E2">
      <w:start w:val="1"/>
      <w:numFmt w:val="decimal"/>
      <w:lvlText w:val="4.%1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E01687"/>
    <w:multiLevelType w:val="multilevel"/>
    <w:tmpl w:val="01DEFB90"/>
    <w:lvl w:ilvl="0">
      <w:start w:val="4"/>
      <w:numFmt w:val="decimal"/>
      <w:lvlText w:val="%1"/>
      <w:lvlJc w:val="left"/>
      <w:pPr>
        <w:ind w:left="484" w:hanging="4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4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CAC634B"/>
    <w:multiLevelType w:val="multilevel"/>
    <w:tmpl w:val="4E26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i w:val="0"/>
        <w:iCs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B6859"/>
    <w:multiLevelType w:val="multilevel"/>
    <w:tmpl w:val="FAF076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10C16F1B"/>
    <w:multiLevelType w:val="hybridMultilevel"/>
    <w:tmpl w:val="69BE1DAA"/>
    <w:lvl w:ilvl="0" w:tplc="502CF9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505A53"/>
    <w:multiLevelType w:val="hybridMultilevel"/>
    <w:tmpl w:val="C04CD736"/>
    <w:lvl w:ilvl="0" w:tplc="97A64EE2">
      <w:start w:val="1"/>
      <w:numFmt w:val="decimal"/>
      <w:lvlText w:val="4.2.%1"/>
      <w:lvlJc w:val="left"/>
      <w:pPr>
        <w:ind w:left="150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117D12E4"/>
    <w:multiLevelType w:val="hybridMultilevel"/>
    <w:tmpl w:val="D2E4FA06"/>
    <w:lvl w:ilvl="0" w:tplc="97A64EE2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F3605"/>
    <w:multiLevelType w:val="hybridMultilevel"/>
    <w:tmpl w:val="6324BDE2"/>
    <w:lvl w:ilvl="0" w:tplc="F5F0BB3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451EB"/>
    <w:multiLevelType w:val="hybridMultilevel"/>
    <w:tmpl w:val="D17067C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9" w15:restartNumberingAfterBreak="0">
    <w:nsid w:val="1547749E"/>
    <w:multiLevelType w:val="multilevel"/>
    <w:tmpl w:val="25FE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F7133"/>
    <w:multiLevelType w:val="hybridMultilevel"/>
    <w:tmpl w:val="DE944E92"/>
    <w:lvl w:ilvl="0" w:tplc="97A64EE2">
      <w:start w:val="1"/>
      <w:numFmt w:val="decimal"/>
      <w:lvlText w:val="4.2.%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960E0B"/>
    <w:multiLevelType w:val="hybridMultilevel"/>
    <w:tmpl w:val="7E9E0B94"/>
    <w:lvl w:ilvl="0" w:tplc="9D3EF55C">
      <w:start w:val="1"/>
      <w:numFmt w:val="decimal"/>
      <w:lvlText w:val="1.%1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EA011F1"/>
    <w:multiLevelType w:val="multilevel"/>
    <w:tmpl w:val="E4A8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202D16"/>
    <w:multiLevelType w:val="hybridMultilevel"/>
    <w:tmpl w:val="B54A572C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4" w15:restartNumberingAfterBreak="0">
    <w:nsid w:val="227C25B9"/>
    <w:multiLevelType w:val="multilevel"/>
    <w:tmpl w:val="ECF89458"/>
    <w:lvl w:ilvl="0">
      <w:start w:val="4"/>
      <w:numFmt w:val="decimal"/>
      <w:lvlText w:val="%1"/>
      <w:lvlJc w:val="left"/>
      <w:pPr>
        <w:ind w:left="484" w:hanging="4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484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247C68E7"/>
    <w:multiLevelType w:val="hybridMultilevel"/>
    <w:tmpl w:val="7E6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FA3D77"/>
    <w:multiLevelType w:val="hybridMultilevel"/>
    <w:tmpl w:val="21D43C68"/>
    <w:lvl w:ilvl="0" w:tplc="97A64EE2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834E8"/>
    <w:multiLevelType w:val="hybridMultilevel"/>
    <w:tmpl w:val="E92608F4"/>
    <w:lvl w:ilvl="0" w:tplc="97A64EE2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E10B2"/>
    <w:multiLevelType w:val="hybridMultilevel"/>
    <w:tmpl w:val="088A122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293335CC"/>
    <w:multiLevelType w:val="hybridMultilevel"/>
    <w:tmpl w:val="1A663C7E"/>
    <w:lvl w:ilvl="0" w:tplc="97A64EE2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A0605"/>
    <w:multiLevelType w:val="hybridMultilevel"/>
    <w:tmpl w:val="3EE41F9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302B2606"/>
    <w:multiLevelType w:val="hybridMultilevel"/>
    <w:tmpl w:val="CC404520"/>
    <w:lvl w:ilvl="0" w:tplc="97A64EE2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26695"/>
    <w:multiLevelType w:val="multilevel"/>
    <w:tmpl w:val="55EA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C80985"/>
    <w:multiLevelType w:val="multilevel"/>
    <w:tmpl w:val="17E4E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7" w:hanging="5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4" w15:restartNumberingAfterBreak="0">
    <w:nsid w:val="4DCD07D9"/>
    <w:multiLevelType w:val="multilevel"/>
    <w:tmpl w:val="905A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44A2C"/>
    <w:multiLevelType w:val="hybridMultilevel"/>
    <w:tmpl w:val="9FD07C4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6" w15:restartNumberingAfterBreak="0">
    <w:nsid w:val="4FA833BD"/>
    <w:multiLevelType w:val="hybridMultilevel"/>
    <w:tmpl w:val="68F27A6C"/>
    <w:lvl w:ilvl="0" w:tplc="0A166C36">
      <w:start w:val="1"/>
      <w:numFmt w:val="decimal"/>
      <w:lvlText w:val="4.2.%1"/>
      <w:lvlJc w:val="left"/>
      <w:pPr>
        <w:ind w:left="785" w:hanging="360"/>
      </w:pPr>
      <w:rPr>
        <w:rFonts w:ascii="Times New Roman" w:hAnsi="Times New Roman" w:hint="default"/>
        <w:i w:val="0"/>
        <w:i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2777412"/>
    <w:multiLevelType w:val="multilevel"/>
    <w:tmpl w:val="2E3AE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8" w15:restartNumberingAfterBreak="0">
    <w:nsid w:val="52C47226"/>
    <w:multiLevelType w:val="multilevel"/>
    <w:tmpl w:val="C4188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4" w:hanging="4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D558FF"/>
    <w:multiLevelType w:val="multilevel"/>
    <w:tmpl w:val="D1703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A67F57"/>
    <w:multiLevelType w:val="multilevel"/>
    <w:tmpl w:val="E9DE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0C5621"/>
    <w:multiLevelType w:val="multilevel"/>
    <w:tmpl w:val="0582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786E43"/>
    <w:multiLevelType w:val="hybridMultilevel"/>
    <w:tmpl w:val="A1E0A942"/>
    <w:lvl w:ilvl="0" w:tplc="97A64EE2">
      <w:start w:val="1"/>
      <w:numFmt w:val="decimal"/>
      <w:lvlText w:val="4.2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EC1B11"/>
    <w:multiLevelType w:val="multilevel"/>
    <w:tmpl w:val="4566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6C2533"/>
    <w:multiLevelType w:val="multilevel"/>
    <w:tmpl w:val="A776F4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4C1FF1"/>
    <w:multiLevelType w:val="hybridMultilevel"/>
    <w:tmpl w:val="547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77EBD"/>
    <w:multiLevelType w:val="multilevel"/>
    <w:tmpl w:val="DA4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6352DA"/>
    <w:multiLevelType w:val="multilevel"/>
    <w:tmpl w:val="6ED2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873707"/>
    <w:multiLevelType w:val="hybridMultilevel"/>
    <w:tmpl w:val="B9F46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5D24D5"/>
    <w:multiLevelType w:val="hybridMultilevel"/>
    <w:tmpl w:val="51C462A0"/>
    <w:lvl w:ilvl="0" w:tplc="97A64EE2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90D2E"/>
    <w:multiLevelType w:val="multilevel"/>
    <w:tmpl w:val="7892E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1" w15:restartNumberingAfterBreak="0">
    <w:nsid w:val="701B1937"/>
    <w:multiLevelType w:val="hybridMultilevel"/>
    <w:tmpl w:val="F30A5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2D30A9"/>
    <w:multiLevelType w:val="hybridMultilevel"/>
    <w:tmpl w:val="0420A870"/>
    <w:lvl w:ilvl="0" w:tplc="3EBE6868">
      <w:start w:val="1"/>
      <w:numFmt w:val="decimal"/>
      <w:lvlText w:val="%1."/>
      <w:lvlJc w:val="left"/>
      <w:pPr>
        <w:ind w:left="19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3" w15:restartNumberingAfterBreak="0">
    <w:nsid w:val="719404A1"/>
    <w:multiLevelType w:val="hybridMultilevel"/>
    <w:tmpl w:val="893AE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120BEA"/>
    <w:multiLevelType w:val="hybridMultilevel"/>
    <w:tmpl w:val="CA6A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01816"/>
    <w:multiLevelType w:val="hybridMultilevel"/>
    <w:tmpl w:val="6C86EA92"/>
    <w:lvl w:ilvl="0" w:tplc="97A64EE2">
      <w:start w:val="1"/>
      <w:numFmt w:val="decimal"/>
      <w:lvlText w:val="4.2.%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A9051E"/>
    <w:multiLevelType w:val="hybridMultilevel"/>
    <w:tmpl w:val="150E2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AE64AA"/>
    <w:multiLevelType w:val="multilevel"/>
    <w:tmpl w:val="55C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0A739D"/>
    <w:multiLevelType w:val="multilevel"/>
    <w:tmpl w:val="3C1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759931">
    <w:abstractNumId w:val="33"/>
  </w:num>
  <w:num w:numId="2" w16cid:durableId="460924803">
    <w:abstractNumId w:val="21"/>
  </w:num>
  <w:num w:numId="3" w16cid:durableId="699940519">
    <w:abstractNumId w:val="17"/>
  </w:num>
  <w:num w:numId="4" w16cid:durableId="204830097">
    <w:abstractNumId w:val="10"/>
  </w:num>
  <w:num w:numId="5" w16cid:durableId="1821538980">
    <w:abstractNumId w:val="3"/>
  </w:num>
  <w:num w:numId="6" w16cid:durableId="2052076317">
    <w:abstractNumId w:val="42"/>
  </w:num>
  <w:num w:numId="7" w16cid:durableId="870605669">
    <w:abstractNumId w:val="39"/>
  </w:num>
  <w:num w:numId="8" w16cid:durableId="916405886">
    <w:abstractNumId w:val="37"/>
  </w:num>
  <w:num w:numId="9" w16cid:durableId="1119108436">
    <w:abstractNumId w:val="32"/>
  </w:num>
  <w:num w:numId="10" w16cid:durableId="615060803">
    <w:abstractNumId w:val="40"/>
  </w:num>
  <w:num w:numId="11" w16cid:durableId="1442721827">
    <w:abstractNumId w:val="13"/>
  </w:num>
  <w:num w:numId="12" w16cid:durableId="2028604722">
    <w:abstractNumId w:val="19"/>
  </w:num>
  <w:num w:numId="13" w16cid:durableId="1779987881">
    <w:abstractNumId w:val="5"/>
  </w:num>
  <w:num w:numId="14" w16cid:durableId="101534475">
    <w:abstractNumId w:val="6"/>
  </w:num>
  <w:num w:numId="15" w16cid:durableId="1443037562">
    <w:abstractNumId w:val="43"/>
  </w:num>
  <w:num w:numId="16" w16cid:durableId="1121536188">
    <w:abstractNumId w:val="57"/>
  </w:num>
  <w:num w:numId="17" w16cid:durableId="2113937449">
    <w:abstractNumId w:val="47"/>
  </w:num>
  <w:num w:numId="18" w16cid:durableId="1503739840">
    <w:abstractNumId w:val="22"/>
  </w:num>
  <w:num w:numId="19" w16cid:durableId="1810439888">
    <w:abstractNumId w:val="46"/>
  </w:num>
  <w:num w:numId="20" w16cid:durableId="320886305">
    <w:abstractNumId w:val="7"/>
  </w:num>
  <w:num w:numId="21" w16cid:durableId="650211643">
    <w:abstractNumId w:val="8"/>
  </w:num>
  <w:num w:numId="22" w16cid:durableId="1121460792">
    <w:abstractNumId w:val="58"/>
  </w:num>
  <w:num w:numId="23" w16cid:durableId="726534815">
    <w:abstractNumId w:val="54"/>
  </w:num>
  <w:num w:numId="24" w16cid:durableId="1610166152">
    <w:abstractNumId w:val="38"/>
  </w:num>
  <w:num w:numId="25" w16cid:durableId="437216431">
    <w:abstractNumId w:val="44"/>
  </w:num>
  <w:num w:numId="26" w16cid:durableId="79789434">
    <w:abstractNumId w:val="50"/>
  </w:num>
  <w:num w:numId="27" w16cid:durableId="2079132508">
    <w:abstractNumId w:val="41"/>
  </w:num>
  <w:num w:numId="28" w16cid:durableId="593248695">
    <w:abstractNumId w:val="34"/>
  </w:num>
  <w:num w:numId="29" w16cid:durableId="1805194209">
    <w:abstractNumId w:val="51"/>
  </w:num>
  <w:num w:numId="30" w16cid:durableId="633755048">
    <w:abstractNumId w:val="30"/>
  </w:num>
  <w:num w:numId="31" w16cid:durableId="1217349487">
    <w:abstractNumId w:val="35"/>
  </w:num>
  <w:num w:numId="32" w16cid:durableId="1793478402">
    <w:abstractNumId w:val="25"/>
  </w:num>
  <w:num w:numId="33" w16cid:durableId="1427917510">
    <w:abstractNumId w:val="48"/>
  </w:num>
  <w:num w:numId="34" w16cid:durableId="64499397">
    <w:abstractNumId w:val="9"/>
  </w:num>
  <w:num w:numId="35" w16cid:durableId="1640721061">
    <w:abstractNumId w:val="45"/>
  </w:num>
  <w:num w:numId="36" w16cid:durableId="1020669151">
    <w:abstractNumId w:val="53"/>
  </w:num>
  <w:num w:numId="37" w16cid:durableId="67121629">
    <w:abstractNumId w:val="23"/>
  </w:num>
  <w:num w:numId="38" w16cid:durableId="1592003627">
    <w:abstractNumId w:val="28"/>
  </w:num>
  <w:num w:numId="39" w16cid:durableId="1529752745">
    <w:abstractNumId w:val="18"/>
  </w:num>
  <w:num w:numId="40" w16cid:durableId="1404915369">
    <w:abstractNumId w:val="1"/>
  </w:num>
  <w:num w:numId="41" w16cid:durableId="90786991">
    <w:abstractNumId w:val="56"/>
  </w:num>
  <w:num w:numId="42" w16cid:durableId="1395199228">
    <w:abstractNumId w:val="2"/>
  </w:num>
  <w:num w:numId="43" w16cid:durableId="777221218">
    <w:abstractNumId w:val="0"/>
  </w:num>
  <w:num w:numId="44" w16cid:durableId="1904174529">
    <w:abstractNumId w:val="52"/>
  </w:num>
  <w:num w:numId="45" w16cid:durableId="1455519270">
    <w:abstractNumId w:val="14"/>
  </w:num>
  <w:num w:numId="46" w16cid:durableId="1710449806">
    <w:abstractNumId w:val="12"/>
  </w:num>
  <w:num w:numId="47" w16cid:durableId="1216087048">
    <w:abstractNumId w:val="36"/>
  </w:num>
  <w:num w:numId="48" w16cid:durableId="951088459">
    <w:abstractNumId w:val="4"/>
  </w:num>
  <w:num w:numId="49" w16cid:durableId="387656012">
    <w:abstractNumId w:val="16"/>
  </w:num>
  <w:num w:numId="50" w16cid:durableId="459419878">
    <w:abstractNumId w:val="15"/>
  </w:num>
  <w:num w:numId="51" w16cid:durableId="472988132">
    <w:abstractNumId w:val="27"/>
  </w:num>
  <w:num w:numId="52" w16cid:durableId="154999266">
    <w:abstractNumId w:val="29"/>
  </w:num>
  <w:num w:numId="53" w16cid:durableId="1537278042">
    <w:abstractNumId w:val="20"/>
  </w:num>
  <w:num w:numId="54" w16cid:durableId="1069965874">
    <w:abstractNumId w:val="49"/>
  </w:num>
  <w:num w:numId="55" w16cid:durableId="202256098">
    <w:abstractNumId w:val="24"/>
  </w:num>
  <w:num w:numId="56" w16cid:durableId="194391145">
    <w:abstractNumId w:val="55"/>
  </w:num>
  <w:num w:numId="57" w16cid:durableId="1797217880">
    <w:abstractNumId w:val="26"/>
  </w:num>
  <w:num w:numId="58" w16cid:durableId="510223197">
    <w:abstractNumId w:val="31"/>
  </w:num>
  <w:num w:numId="59" w16cid:durableId="978846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E9"/>
    <w:rsid w:val="00012464"/>
    <w:rsid w:val="00093C3B"/>
    <w:rsid w:val="00146926"/>
    <w:rsid w:val="00185759"/>
    <w:rsid w:val="00217C28"/>
    <w:rsid w:val="00274B63"/>
    <w:rsid w:val="00332982"/>
    <w:rsid w:val="00384349"/>
    <w:rsid w:val="003849F0"/>
    <w:rsid w:val="003D3A05"/>
    <w:rsid w:val="003D6839"/>
    <w:rsid w:val="0041630A"/>
    <w:rsid w:val="00433CE4"/>
    <w:rsid w:val="0044184F"/>
    <w:rsid w:val="004706E9"/>
    <w:rsid w:val="004859EB"/>
    <w:rsid w:val="00492F25"/>
    <w:rsid w:val="004A69A0"/>
    <w:rsid w:val="004B71DB"/>
    <w:rsid w:val="004E7C25"/>
    <w:rsid w:val="004F6929"/>
    <w:rsid w:val="00512D1E"/>
    <w:rsid w:val="005149CD"/>
    <w:rsid w:val="0054708B"/>
    <w:rsid w:val="006608BF"/>
    <w:rsid w:val="006A7CEC"/>
    <w:rsid w:val="006D2A60"/>
    <w:rsid w:val="007440BF"/>
    <w:rsid w:val="00833721"/>
    <w:rsid w:val="00853972"/>
    <w:rsid w:val="008648E9"/>
    <w:rsid w:val="008B7752"/>
    <w:rsid w:val="009016BC"/>
    <w:rsid w:val="00943AD4"/>
    <w:rsid w:val="00974674"/>
    <w:rsid w:val="009C3371"/>
    <w:rsid w:val="00A05FA9"/>
    <w:rsid w:val="00A758A4"/>
    <w:rsid w:val="00A9159A"/>
    <w:rsid w:val="00B32400"/>
    <w:rsid w:val="00B51282"/>
    <w:rsid w:val="00B708F4"/>
    <w:rsid w:val="00BE496B"/>
    <w:rsid w:val="00C42DFF"/>
    <w:rsid w:val="00C4633D"/>
    <w:rsid w:val="00C60F05"/>
    <w:rsid w:val="00C80201"/>
    <w:rsid w:val="00CC769D"/>
    <w:rsid w:val="00D879FF"/>
    <w:rsid w:val="00D92FC8"/>
    <w:rsid w:val="00DB462F"/>
    <w:rsid w:val="00E84EEE"/>
    <w:rsid w:val="00E860DB"/>
    <w:rsid w:val="00F016A3"/>
    <w:rsid w:val="00F40CD2"/>
    <w:rsid w:val="00F52762"/>
    <w:rsid w:val="00F67E9D"/>
    <w:rsid w:val="00FB0B3A"/>
    <w:rsid w:val="00FB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5E0E"/>
  <w15:chartTrackingRefBased/>
  <w15:docId w15:val="{CC0FE3EB-01C2-49A7-A01A-4E5E2C05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E9"/>
  </w:style>
  <w:style w:type="paragraph" w:styleId="Judul1">
    <w:name w:val="heading 1"/>
    <w:basedOn w:val="Normal"/>
    <w:next w:val="Normal"/>
    <w:link w:val="Judul1KAR"/>
    <w:uiPriority w:val="9"/>
    <w:qFormat/>
    <w:rsid w:val="00512D1E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512D1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64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64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64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64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64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64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64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12D1E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512D1E"/>
    <w:rPr>
      <w:rFonts w:ascii="Times New Roman" w:eastAsiaTheme="majorEastAsia" w:hAnsi="Times New Roman" w:cstheme="majorBidi"/>
      <w:sz w:val="24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64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648E9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648E9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648E9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648E9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648E9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648E9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864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864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864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864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864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8648E9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8648E9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8648E9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864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648E9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8648E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6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odeHTML">
    <w:name w:val="HTML Code"/>
    <w:basedOn w:val="FontParagrafDefault"/>
    <w:uiPriority w:val="99"/>
    <w:semiHidden/>
    <w:unhideWhenUsed/>
    <w:rsid w:val="006A7CEC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6A7CEC"/>
    <w:rPr>
      <w:b/>
      <w:bCs/>
    </w:rPr>
  </w:style>
  <w:style w:type="character" w:styleId="Penekanan">
    <w:name w:val="Emphasis"/>
    <w:basedOn w:val="FontParagrafDefault"/>
    <w:uiPriority w:val="20"/>
    <w:qFormat/>
    <w:rsid w:val="00C80201"/>
    <w:rPr>
      <w:i/>
      <w:iCs/>
    </w:rPr>
  </w:style>
  <w:style w:type="table" w:styleId="KisiTabel">
    <w:name w:val="Table Grid"/>
    <w:basedOn w:val="TabelNormal"/>
    <w:uiPriority w:val="39"/>
    <w:rsid w:val="0044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w">
    <w:name w:val="sw"/>
    <w:basedOn w:val="FontParagrafDefault"/>
    <w:rsid w:val="00D92FC8"/>
  </w:style>
  <w:style w:type="paragraph" w:customStyle="1" w:styleId="judul30">
    <w:name w:val="judul 3"/>
    <w:basedOn w:val="Judul3"/>
    <w:link w:val="judul3KAR0"/>
    <w:qFormat/>
    <w:rsid w:val="00512D1E"/>
    <w:rPr>
      <w:rFonts w:ascii="Times New Roman" w:hAnsi="Times New Roman" w:cs="Times New Roman"/>
      <w:bCs/>
      <w:color w:val="auto"/>
      <w:sz w:val="24"/>
      <w:szCs w:val="24"/>
    </w:rPr>
  </w:style>
  <w:style w:type="character" w:customStyle="1" w:styleId="judul3KAR0">
    <w:name w:val="judul 3 KAR"/>
    <w:basedOn w:val="Judul3KAR"/>
    <w:link w:val="judul30"/>
    <w:rsid w:val="00512D1E"/>
    <w:rPr>
      <w:rFonts w:ascii="Times New Roman" w:eastAsiaTheme="majorEastAsia" w:hAnsi="Times New Roman" w:cs="Times New Roman"/>
      <w:bCs/>
      <w:color w:val="2F5496" w:themeColor="accent1" w:themeShade="BF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7440BF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7440BF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7440BF"/>
    <w:rPr>
      <w:vertAlign w:val="superscript"/>
    </w:rPr>
  </w:style>
  <w:style w:type="paragraph" w:styleId="Header">
    <w:name w:val="header"/>
    <w:basedOn w:val="Normal"/>
    <w:link w:val="HeaderKAR"/>
    <w:uiPriority w:val="99"/>
    <w:unhideWhenUsed/>
    <w:rsid w:val="0014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46926"/>
  </w:style>
  <w:style w:type="paragraph" w:styleId="Footer">
    <w:name w:val="footer"/>
    <w:basedOn w:val="Normal"/>
    <w:link w:val="FooterKAR"/>
    <w:uiPriority w:val="99"/>
    <w:unhideWhenUsed/>
    <w:rsid w:val="0014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46926"/>
  </w:style>
  <w:style w:type="paragraph" w:styleId="JudulTOC">
    <w:name w:val="TOC Heading"/>
    <w:basedOn w:val="Judul1"/>
    <w:next w:val="Normal"/>
    <w:uiPriority w:val="39"/>
    <w:unhideWhenUsed/>
    <w:qFormat/>
    <w:rsid w:val="00146926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69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69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6926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146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0150B7-ED1A-4473-AC75-97786AC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User</dc:creator>
  <cp:keywords/>
  <dc:description/>
  <cp:lastModifiedBy>Ms User</cp:lastModifiedBy>
  <cp:revision>35</cp:revision>
  <dcterms:created xsi:type="dcterms:W3CDTF">2025-03-13T00:48:00Z</dcterms:created>
  <dcterms:modified xsi:type="dcterms:W3CDTF">2025-03-13T03:10:00Z</dcterms:modified>
</cp:coreProperties>
</file>